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386A" w14:textId="46F02116" w:rsidR="008603C7" w:rsidRDefault="008603C7" w:rsidP="008603C7">
      <w:pPr>
        <w:jc w:val="center"/>
        <w:rPr>
          <w:rFonts w:ascii="Calibri" w:hAnsi="Calibri" w:cs="Calibri"/>
          <w:sz w:val="144"/>
          <w:szCs w:val="144"/>
        </w:rPr>
      </w:pPr>
      <w:r w:rsidRPr="008603C7">
        <w:rPr>
          <w:rFonts w:ascii="Calibri" w:hAnsi="Calibri" w:cs="Calibri"/>
          <w:sz w:val="144"/>
          <w:szCs w:val="144"/>
        </w:rPr>
        <w:t>ВХОДЯЩИЕ ДОКУМЕНТЫ</w:t>
      </w:r>
    </w:p>
    <w:p w14:paraId="7158822A" w14:textId="63EDFE22" w:rsidR="009E7DB9" w:rsidRPr="008603C7" w:rsidRDefault="008603C7" w:rsidP="008603C7">
      <w:pPr>
        <w:jc w:val="center"/>
        <w:rPr>
          <w:rFonts w:ascii="Calibri" w:hAnsi="Calibri" w:cs="Calibri"/>
          <w:sz w:val="144"/>
          <w:szCs w:val="144"/>
        </w:rPr>
      </w:pPr>
      <w:r w:rsidRPr="008603C7">
        <w:rPr>
          <w:rFonts w:ascii="Calibri" w:hAnsi="Calibri" w:cs="Calibri"/>
          <w:sz w:val="144"/>
          <w:szCs w:val="144"/>
        </w:rPr>
        <w:t>ПО ПОСТАВКЕ</w:t>
      </w:r>
    </w:p>
    <w:p w14:paraId="38E3C216" w14:textId="77777777" w:rsidR="002A5079" w:rsidRDefault="002A5079" w:rsidP="00642F41">
      <w:pPr>
        <w:rPr>
          <w:rFonts w:cs="Times New Roman"/>
          <w:szCs w:val="28"/>
        </w:rPr>
      </w:pPr>
    </w:p>
    <w:p w14:paraId="63BDE9C0" w14:textId="77777777" w:rsidR="002A5079" w:rsidRDefault="002A5079" w:rsidP="00642F41">
      <w:pPr>
        <w:rPr>
          <w:rFonts w:cs="Times New Roman"/>
          <w:szCs w:val="28"/>
        </w:rPr>
      </w:pPr>
    </w:p>
    <w:p w14:paraId="033F438F" w14:textId="77777777" w:rsidR="002A5079" w:rsidRDefault="002A5079" w:rsidP="00642F41">
      <w:pPr>
        <w:rPr>
          <w:rFonts w:cs="Times New Roman"/>
          <w:szCs w:val="28"/>
        </w:rPr>
      </w:pPr>
    </w:p>
    <w:p w14:paraId="42C5BF37" w14:textId="77777777" w:rsidR="002A5079" w:rsidRDefault="002A5079" w:rsidP="00642F41">
      <w:pPr>
        <w:rPr>
          <w:rFonts w:cs="Times New Roman"/>
          <w:szCs w:val="28"/>
        </w:rPr>
      </w:pPr>
    </w:p>
    <w:p w14:paraId="0037D3F2" w14:textId="77777777" w:rsidR="002A5079" w:rsidRDefault="002A5079" w:rsidP="00642F41">
      <w:pPr>
        <w:rPr>
          <w:rFonts w:cs="Times New Roman"/>
          <w:szCs w:val="28"/>
        </w:rPr>
      </w:pPr>
    </w:p>
    <w:p w14:paraId="120E1E47" w14:textId="77777777" w:rsidR="002A5079" w:rsidRDefault="002A5079" w:rsidP="00642F41">
      <w:pPr>
        <w:rPr>
          <w:rFonts w:cs="Times New Roman"/>
          <w:szCs w:val="28"/>
        </w:rPr>
      </w:pPr>
    </w:p>
    <w:p w14:paraId="6688FCC9" w14:textId="77777777" w:rsidR="002A5079" w:rsidRDefault="002A5079" w:rsidP="00642F41">
      <w:pPr>
        <w:rPr>
          <w:rFonts w:cs="Times New Roman"/>
          <w:szCs w:val="28"/>
        </w:rPr>
      </w:pPr>
    </w:p>
    <w:p w14:paraId="1EF4FD12" w14:textId="77777777" w:rsidR="009E7DB9" w:rsidRDefault="009E7DB9" w:rsidP="00642F41">
      <w:pPr>
        <w:rPr>
          <w:rFonts w:cs="Times New Roman"/>
          <w:szCs w:val="28"/>
        </w:rPr>
      </w:pPr>
    </w:p>
    <w:p w14:paraId="0F530657" w14:textId="098DDC82" w:rsidR="009F274C" w:rsidRPr="009F274C" w:rsidRDefault="009F274C" w:rsidP="009F274C">
      <w:pPr>
        <w:ind w:firstLine="0"/>
        <w:rPr>
          <w:szCs w:val="28"/>
        </w:rPr>
      </w:pPr>
      <w:r>
        <w:rPr>
          <w:szCs w:val="28"/>
        </w:rPr>
        <w:t>Блок</w:t>
      </w:r>
      <w:r w:rsidRPr="009F274C">
        <w:rPr>
          <w:szCs w:val="28"/>
        </w:rPr>
        <w:t xml:space="preserve"> претензионно-исковая работа включает в себя модули:</w:t>
      </w:r>
    </w:p>
    <w:p w14:paraId="7F26FBB6" w14:textId="77777777" w:rsidR="009F274C" w:rsidRPr="009F274C" w:rsidRDefault="009F274C" w:rsidP="009F274C">
      <w:pPr>
        <w:rPr>
          <w:szCs w:val="28"/>
        </w:rPr>
      </w:pPr>
      <w:r w:rsidRPr="009F274C">
        <w:rPr>
          <w:szCs w:val="28"/>
        </w:rPr>
        <w:t>Претензионная работа, предназначенная для регистрации и учета входящих и исходящих претензий; фиксации их объектов взыскания и услуг, задолженности, платежей, сторон участия</w:t>
      </w:r>
    </w:p>
    <w:p w14:paraId="15937998" w14:textId="77777777" w:rsidR="009F274C" w:rsidRPr="009F274C" w:rsidRDefault="009F274C" w:rsidP="009F274C">
      <w:pPr>
        <w:rPr>
          <w:szCs w:val="28"/>
        </w:rPr>
      </w:pPr>
      <w:r w:rsidRPr="009F274C">
        <w:rPr>
          <w:szCs w:val="28"/>
        </w:rPr>
        <w:t>Судебное производство, предназначенное для регистрации и учета исковых документов, с возможностью формирования документов на основе претензии; судебных дел, связанных с исковыми заявлениями, рассмотрений в суде и судебных заседаний</w:t>
      </w:r>
    </w:p>
    <w:p w14:paraId="2A740C8A" w14:textId="55AC7517" w:rsidR="009E7DB9" w:rsidRDefault="009F274C" w:rsidP="009F274C">
      <w:pPr>
        <w:rPr>
          <w:szCs w:val="28"/>
        </w:rPr>
      </w:pPr>
      <w:r w:rsidRPr="009F274C">
        <w:rPr>
          <w:szCs w:val="28"/>
        </w:rPr>
        <w:t>Исполнительное производство, предназначенное для регистрации и учета исполнительных дел, полученных исполнительных листов, обособленных или основанных на судебных делах.</w:t>
      </w:r>
    </w:p>
    <w:p w14:paraId="1BEA8388" w14:textId="77777777" w:rsidR="009F274C" w:rsidRDefault="009F274C" w:rsidP="009F274C">
      <w:pPr>
        <w:rPr>
          <w:szCs w:val="28"/>
        </w:rPr>
      </w:pPr>
    </w:p>
    <w:p w14:paraId="2C13B6FB" w14:textId="5E06C330" w:rsidR="009F274C" w:rsidRDefault="009F274C" w:rsidP="009F274C">
      <w:pPr>
        <w:rPr>
          <w:rFonts w:cs="Times New Roman"/>
          <w:szCs w:val="28"/>
        </w:rPr>
      </w:pPr>
      <w:r>
        <w:rPr>
          <w:szCs w:val="28"/>
        </w:rPr>
        <w:t>Данный блок сейчас в разработке. Продемонстрирую работу раздела Претензии</w:t>
      </w:r>
    </w:p>
    <w:p w14:paraId="62D18241" w14:textId="77777777" w:rsidR="009E7DB9" w:rsidRPr="009E7DB9" w:rsidRDefault="009E7DB9" w:rsidP="00642F41">
      <w:pPr>
        <w:rPr>
          <w:rFonts w:cs="Times New Roman"/>
          <w:szCs w:val="28"/>
        </w:rPr>
      </w:pPr>
    </w:p>
    <w:p w14:paraId="52AD83EC" w14:textId="77777777" w:rsidR="00642F41" w:rsidRDefault="00642F41" w:rsidP="00642F41">
      <w:pPr>
        <w:rPr>
          <w:rFonts w:ascii="Calibri" w:hAnsi="Calibri" w:cs="Calibri"/>
          <w:sz w:val="144"/>
          <w:szCs w:val="144"/>
        </w:rPr>
      </w:pPr>
    </w:p>
    <w:p w14:paraId="5317E89F" w14:textId="77777777" w:rsidR="00A14EFA" w:rsidRDefault="00A14EFA" w:rsidP="004B2769">
      <w:pPr>
        <w:rPr>
          <w:sz w:val="48"/>
          <w:szCs w:val="48"/>
        </w:rPr>
      </w:pPr>
    </w:p>
    <w:p w14:paraId="63E4759E" w14:textId="77777777" w:rsidR="00A14EFA" w:rsidRDefault="00A14EFA" w:rsidP="004B2769">
      <w:pPr>
        <w:rPr>
          <w:sz w:val="48"/>
          <w:szCs w:val="48"/>
        </w:rPr>
      </w:pPr>
    </w:p>
    <w:p w14:paraId="49BB0016" w14:textId="77777777" w:rsidR="00A14EFA" w:rsidRDefault="00A14EFA" w:rsidP="004B2769">
      <w:pPr>
        <w:rPr>
          <w:sz w:val="48"/>
          <w:szCs w:val="48"/>
        </w:rPr>
      </w:pPr>
    </w:p>
    <w:p w14:paraId="03A7ADF1" w14:textId="4E811978" w:rsidR="004B2769" w:rsidRDefault="004B2769" w:rsidP="004B2769">
      <w:pPr>
        <w:rPr>
          <w:sz w:val="48"/>
          <w:szCs w:val="48"/>
        </w:rPr>
      </w:pPr>
      <w:r w:rsidRPr="004B2769">
        <w:rPr>
          <w:sz w:val="48"/>
          <w:szCs w:val="48"/>
        </w:rPr>
        <w:t xml:space="preserve">Подсистема «Внешний контроль» является подсистемой функционального блока «Управление ЖКХ» и служит для регистрации, </w:t>
      </w:r>
      <w:proofErr w:type="gramStart"/>
      <w:r w:rsidRPr="004B2769">
        <w:rPr>
          <w:sz w:val="48"/>
          <w:szCs w:val="48"/>
        </w:rPr>
        <w:t>учета  планов</w:t>
      </w:r>
      <w:proofErr w:type="gramEnd"/>
      <w:r w:rsidRPr="004B2769">
        <w:rPr>
          <w:sz w:val="48"/>
          <w:szCs w:val="48"/>
        </w:rPr>
        <w:t xml:space="preserve"> и факта проведения проверок (плановых и внеплановых проверок) различными контролирующими органами в отношении объектов жилищного фонда и коммунальной </w:t>
      </w:r>
      <w:r w:rsidRPr="004B2769">
        <w:rPr>
          <w:sz w:val="48"/>
          <w:szCs w:val="48"/>
        </w:rPr>
        <w:lastRenderedPageBreak/>
        <w:t>инфраструктуры. Также учета и исполнения нарушений, выявляемых органами надзора при проведении контрольно-надзорных мероприятий. Ведение учета возбуждения административных дел по результатам проведенных мероприятий, а также проведение процедуры обжалования принятых административных мер в отношении организации.</w:t>
      </w:r>
    </w:p>
    <w:p w14:paraId="305B7C4D" w14:textId="7076C5DB" w:rsidR="004B2769" w:rsidRDefault="004B2769" w:rsidP="004B2769">
      <w:pPr>
        <w:pStyle w:val="aff8"/>
        <w:rPr>
          <w:sz w:val="48"/>
          <w:szCs w:val="48"/>
        </w:rPr>
      </w:pPr>
      <w:r w:rsidRPr="004B2769">
        <w:rPr>
          <w:sz w:val="48"/>
          <w:szCs w:val="48"/>
        </w:rPr>
        <w:t>К подсистеме «Внешний контроль» относятся модули Жилищный контроль, Экологический контроль, Пожарный контроль, Контроль эксплуатации опасных производственных объектов, Административные дела</w:t>
      </w:r>
    </w:p>
    <w:p w14:paraId="56DF7940" w14:textId="77777777" w:rsidR="004B2769" w:rsidRDefault="004B2769" w:rsidP="004B2769">
      <w:pPr>
        <w:pStyle w:val="aff8"/>
        <w:rPr>
          <w:sz w:val="48"/>
          <w:szCs w:val="48"/>
        </w:rPr>
      </w:pPr>
    </w:p>
    <w:p w14:paraId="401BAE47" w14:textId="77777777" w:rsidR="004B2769" w:rsidRDefault="004B2769" w:rsidP="004B2769">
      <w:pPr>
        <w:pStyle w:val="aff8"/>
        <w:rPr>
          <w:sz w:val="48"/>
          <w:szCs w:val="48"/>
        </w:rPr>
      </w:pPr>
    </w:p>
    <w:p w14:paraId="3747201A" w14:textId="32D1C9CB" w:rsidR="004B2769" w:rsidRDefault="004B2769" w:rsidP="004B2769">
      <w:pPr>
        <w:pStyle w:val="aff7"/>
        <w:jc w:val="both"/>
      </w:pPr>
      <w:r w:rsidRPr="004B2769">
        <w:rPr>
          <w:sz w:val="48"/>
          <w:szCs w:val="48"/>
        </w:rPr>
        <w:lastRenderedPageBreak/>
        <w:t>Подсистема «Внутренний контроль» является подсистемой функционального блока «Управление ЖКХ» и служит для регистрации, учета плановых и внеплановых проверок, проводимых сотрудниками организации в отношении объектов, находящихся в введении Министерства обороны России.</w:t>
      </w:r>
      <w:r>
        <w:rPr>
          <w:sz w:val="48"/>
          <w:szCs w:val="48"/>
        </w:rPr>
        <w:t xml:space="preserve">  </w:t>
      </w:r>
      <w:r>
        <w:t>Экологический контроль Пожарный контроль</w:t>
      </w:r>
    </w:p>
    <w:p w14:paraId="18B9F5A9" w14:textId="77777777" w:rsidR="00DC5AB3" w:rsidRDefault="00DC5AB3" w:rsidP="00DC5AB3">
      <w:pPr>
        <w:jc w:val="left"/>
      </w:pPr>
      <w:r w:rsidRPr="00DC5AB3">
        <w:rPr>
          <w:sz w:val="48"/>
          <w:szCs w:val="48"/>
        </w:rPr>
        <w:t xml:space="preserve">План </w:t>
      </w:r>
      <w:proofErr w:type="gramStart"/>
      <w:r w:rsidRPr="00DC5AB3">
        <w:rPr>
          <w:sz w:val="48"/>
          <w:szCs w:val="48"/>
        </w:rPr>
        <w:t>проверок:</w:t>
      </w:r>
      <w:r>
        <w:t xml:space="preserve">  </w:t>
      </w:r>
      <w:r w:rsidRPr="00BC769B">
        <w:t>Объект</w:t>
      </w:r>
      <w:proofErr w:type="gramEnd"/>
      <w:r w:rsidRPr="00BC769B">
        <w:t xml:space="preserve"> </w:t>
      </w:r>
      <w:r>
        <w:t>обеспечивает</w:t>
      </w:r>
      <w:r w:rsidRPr="00BC769B">
        <w:t xml:space="preserve"> </w:t>
      </w:r>
      <w:r>
        <w:t xml:space="preserve">регистрацию и </w:t>
      </w:r>
      <w:r w:rsidRPr="00BC769B">
        <w:t xml:space="preserve">ведение реестра </w:t>
      </w:r>
      <w:r>
        <w:t>планов на проведение проверок сотрудниками ответственными за экологию,</w:t>
      </w:r>
      <w:r w:rsidRPr="00DC5AB3">
        <w:t xml:space="preserve"> </w:t>
      </w:r>
      <w:r>
        <w:t>за пожарную безопасность, за к</w:t>
      </w:r>
      <w:r w:rsidRPr="009315BD">
        <w:t xml:space="preserve">онтроль опасных производственных </w:t>
      </w:r>
      <w:r>
        <w:t xml:space="preserve">объектов, объектов коммунальной инфраструктуры на соответствие требованиям законодательства. </w:t>
      </w:r>
    </w:p>
    <w:p w14:paraId="3A5648AF" w14:textId="48754FDD" w:rsidR="00DC5AB3" w:rsidRDefault="00DC5AB3" w:rsidP="00DC5AB3">
      <w:pPr>
        <w:jc w:val="left"/>
      </w:pPr>
      <w:r>
        <w:rPr>
          <w:sz w:val="48"/>
          <w:szCs w:val="48"/>
        </w:rPr>
        <w:t xml:space="preserve">  </w:t>
      </w:r>
      <w:proofErr w:type="gramStart"/>
      <w:r>
        <w:rPr>
          <w:sz w:val="48"/>
          <w:szCs w:val="48"/>
        </w:rPr>
        <w:t xml:space="preserve">Проверки:  </w:t>
      </w:r>
      <w:r w:rsidRPr="00BC769B">
        <w:t>Объект</w:t>
      </w:r>
      <w:proofErr w:type="gramEnd"/>
      <w:r w:rsidRPr="00BC769B">
        <w:t xml:space="preserve"> </w:t>
      </w:r>
      <w:r w:rsidR="006700AD">
        <w:t>обеспечивает</w:t>
      </w:r>
      <w:r w:rsidRPr="00BC769B">
        <w:t xml:space="preserve"> </w:t>
      </w:r>
      <w:r>
        <w:t xml:space="preserve">регистрацию и </w:t>
      </w:r>
      <w:r w:rsidRPr="00BC769B">
        <w:t xml:space="preserve">ведение реестра </w:t>
      </w:r>
      <w:r>
        <w:t>учета приказов о проведении проверок в соответствии с планом проверок коммунальных объектов организации.</w:t>
      </w:r>
    </w:p>
    <w:p w14:paraId="6C0DCF07" w14:textId="621CA5E7" w:rsidR="00DC5AB3" w:rsidRDefault="00DC5AB3" w:rsidP="00DC5AB3">
      <w:pPr>
        <w:jc w:val="left"/>
      </w:pPr>
      <w:r w:rsidRPr="00DC5AB3">
        <w:rPr>
          <w:sz w:val="48"/>
          <w:szCs w:val="48"/>
        </w:rPr>
        <w:t>Акт проверки</w:t>
      </w:r>
      <w:r>
        <w:rPr>
          <w:sz w:val="48"/>
          <w:szCs w:val="48"/>
        </w:rPr>
        <w:t xml:space="preserve">: </w:t>
      </w:r>
      <w:r w:rsidRPr="00BC769B">
        <w:t xml:space="preserve">Объект </w:t>
      </w:r>
      <w:r>
        <w:t>обеспечивает</w:t>
      </w:r>
      <w:r w:rsidRPr="00BC769B">
        <w:t xml:space="preserve"> </w:t>
      </w:r>
      <w:r>
        <w:t xml:space="preserve">регистрацию и </w:t>
      </w:r>
      <w:r w:rsidRPr="00BC769B">
        <w:t xml:space="preserve">ведение реестра </w:t>
      </w:r>
      <w:r>
        <w:t xml:space="preserve">учета актов проверок, составленных ответственным за экологию, за пожарную безопасность, за эксплуатацию опасных производственных </w:t>
      </w:r>
      <w:proofErr w:type="gramStart"/>
      <w:r>
        <w:t>объектов ,</w:t>
      </w:r>
      <w:proofErr w:type="gramEnd"/>
      <w:r>
        <w:t xml:space="preserve"> осуществляющим проверку.</w:t>
      </w:r>
    </w:p>
    <w:p w14:paraId="5197A82F" w14:textId="589A697E" w:rsidR="00DC5AB3" w:rsidRPr="008F0482" w:rsidRDefault="00DC5AB3" w:rsidP="00DC5AB3">
      <w:pPr>
        <w:jc w:val="left"/>
      </w:pPr>
      <w:r w:rsidRPr="00DC5AB3">
        <w:rPr>
          <w:sz w:val="48"/>
          <w:szCs w:val="48"/>
        </w:rPr>
        <w:lastRenderedPageBreak/>
        <w:t>Мероприятия к выполнению:</w:t>
      </w:r>
      <w:r>
        <w:t xml:space="preserve"> </w:t>
      </w:r>
      <w:r w:rsidRPr="00BC769B">
        <w:t xml:space="preserve">Объект </w:t>
      </w:r>
      <w:r>
        <w:t>обеспечивает</w:t>
      </w:r>
      <w:r w:rsidRPr="00BC769B">
        <w:t xml:space="preserve"> </w:t>
      </w:r>
      <w:r>
        <w:t xml:space="preserve">регистрацию и </w:t>
      </w:r>
      <w:r w:rsidRPr="00BC769B">
        <w:t xml:space="preserve">ведение реестра </w:t>
      </w:r>
      <w:r>
        <w:t>учета мероприятий к выполнению на основании результатов из акта проверки, установление контрольных сроков выполнения мероприятий на коммунальных объектах, где выявлены замечания. Назначение ответственных исполнителей за выполняемое мероприятие, указание даты фактического выполнения мероприятия и в случае не устранения указание причин неисполнения.</w:t>
      </w:r>
    </w:p>
    <w:p w14:paraId="61749C28" w14:textId="77777777" w:rsidR="00DC5AB3" w:rsidRPr="008F0482" w:rsidRDefault="00DC5AB3" w:rsidP="00DC5AB3"/>
    <w:p w14:paraId="03615A28" w14:textId="77777777" w:rsidR="00DC5AB3" w:rsidRPr="008F0482" w:rsidRDefault="00DC5AB3" w:rsidP="00DC5AB3"/>
    <w:p w14:paraId="05B247EF" w14:textId="1B2F265C" w:rsidR="004B2769" w:rsidRPr="004B2769" w:rsidRDefault="004B2769" w:rsidP="004B2769">
      <w:pPr>
        <w:pStyle w:val="aff8"/>
        <w:rPr>
          <w:sz w:val="48"/>
          <w:szCs w:val="48"/>
        </w:rPr>
      </w:pPr>
    </w:p>
    <w:p w14:paraId="025E0DA9" w14:textId="77777777" w:rsidR="004B2769" w:rsidRPr="004B2769" w:rsidRDefault="004B2769" w:rsidP="004B2769">
      <w:pPr>
        <w:pStyle w:val="aff8"/>
        <w:rPr>
          <w:sz w:val="48"/>
          <w:szCs w:val="48"/>
        </w:rPr>
      </w:pPr>
    </w:p>
    <w:p w14:paraId="1A22ED66" w14:textId="77777777" w:rsidR="004B2769" w:rsidRDefault="004B2769" w:rsidP="004B2769">
      <w:pPr>
        <w:pStyle w:val="aff8"/>
        <w:rPr>
          <w:sz w:val="28"/>
          <w:szCs w:val="28"/>
        </w:rPr>
      </w:pPr>
    </w:p>
    <w:p w14:paraId="71D3DE11" w14:textId="40BC604D" w:rsidR="004B2769" w:rsidRPr="004B2769" w:rsidRDefault="004B2769" w:rsidP="004B2769">
      <w:pPr>
        <w:pStyle w:val="aff8"/>
        <w:jc w:val="both"/>
        <w:rPr>
          <w:sz w:val="28"/>
          <w:szCs w:val="28"/>
        </w:rPr>
      </w:pPr>
    </w:p>
    <w:p w14:paraId="642E35CC" w14:textId="77777777" w:rsidR="00642F41" w:rsidRPr="004B2769" w:rsidRDefault="00642F41" w:rsidP="00642F41">
      <w:pPr>
        <w:rPr>
          <w:rFonts w:ascii="Calibri" w:hAnsi="Calibri" w:cs="Calibri"/>
          <w:sz w:val="36"/>
          <w:szCs w:val="36"/>
        </w:rPr>
      </w:pPr>
    </w:p>
    <w:p w14:paraId="562776ED" w14:textId="77777777" w:rsidR="00642F41" w:rsidRDefault="00642F41" w:rsidP="00642F41">
      <w:pPr>
        <w:rPr>
          <w:rFonts w:ascii="Calibri" w:hAnsi="Calibri" w:cs="Calibri"/>
          <w:sz w:val="144"/>
          <w:szCs w:val="144"/>
        </w:rPr>
      </w:pPr>
    </w:p>
    <w:p w14:paraId="7DB814AE" w14:textId="0DF8C716" w:rsidR="00642F41" w:rsidRDefault="00642F41" w:rsidP="00642F41">
      <w:pPr>
        <w:rPr>
          <w:rFonts w:ascii="Calibri" w:hAnsi="Calibri" w:cs="Calibri"/>
          <w:sz w:val="144"/>
          <w:szCs w:val="144"/>
        </w:rPr>
      </w:pPr>
    </w:p>
    <w:p w14:paraId="1BFA5CC1" w14:textId="77777777" w:rsidR="00642F41" w:rsidRDefault="00642F41">
      <w:pPr>
        <w:spacing w:line="240" w:lineRule="auto"/>
        <w:ind w:firstLine="0"/>
        <w:jc w:val="left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br w:type="page"/>
      </w:r>
    </w:p>
    <w:p w14:paraId="41EBCBDD" w14:textId="77777777" w:rsidR="00642F41" w:rsidRDefault="00642F41" w:rsidP="00642F41">
      <w:pPr>
        <w:rPr>
          <w:rFonts w:ascii="Calibri" w:hAnsi="Calibri" w:cs="Calibri"/>
          <w:sz w:val="144"/>
          <w:szCs w:val="144"/>
        </w:rPr>
      </w:pPr>
    </w:p>
    <w:p w14:paraId="4C191E84" w14:textId="77777777" w:rsidR="00642F41" w:rsidRDefault="00642F41" w:rsidP="00642F41">
      <w:pPr>
        <w:rPr>
          <w:rFonts w:ascii="Calibri" w:hAnsi="Calibri" w:cs="Calibri"/>
          <w:sz w:val="144"/>
          <w:szCs w:val="144"/>
        </w:rPr>
      </w:pPr>
    </w:p>
    <w:p w14:paraId="79E732A2" w14:textId="77777777" w:rsidR="00642F41" w:rsidRPr="00642F41" w:rsidRDefault="00642F41" w:rsidP="00642F41">
      <w:pPr>
        <w:rPr>
          <w:rFonts w:ascii="Caladea" w:hAnsi="Caladea"/>
          <w:sz w:val="144"/>
          <w:szCs w:val="144"/>
        </w:rPr>
      </w:pPr>
    </w:p>
    <w:sectPr w:rsidR="00642F41" w:rsidRPr="00642F41" w:rsidSect="00642F41">
      <w:pgSz w:w="16838" w:h="11906" w:orient="landscape"/>
      <w:pgMar w:top="1701" w:right="1134" w:bottom="851" w:left="1134" w:header="0" w:footer="56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215B" w14:textId="77777777" w:rsidR="00F7627E" w:rsidRDefault="00F7627E">
      <w:pPr>
        <w:spacing w:line="240" w:lineRule="auto"/>
      </w:pPr>
      <w:r>
        <w:separator/>
      </w:r>
    </w:p>
  </w:endnote>
  <w:endnote w:type="continuationSeparator" w:id="0">
    <w:p w14:paraId="584FCC31" w14:textId="77777777" w:rsidR="00F7627E" w:rsidRDefault="00F76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EC68" w14:textId="77777777" w:rsidR="00F7627E" w:rsidRDefault="00F7627E">
      <w:pPr>
        <w:spacing w:line="240" w:lineRule="auto"/>
      </w:pPr>
      <w:r>
        <w:separator/>
      </w:r>
    </w:p>
  </w:footnote>
  <w:footnote w:type="continuationSeparator" w:id="0">
    <w:p w14:paraId="28C88AD8" w14:textId="77777777" w:rsidR="00F7627E" w:rsidRDefault="00F76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E76"/>
    <w:multiLevelType w:val="hybridMultilevel"/>
    <w:tmpl w:val="B1522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B1EF5"/>
    <w:multiLevelType w:val="multilevel"/>
    <w:tmpl w:val="D8D2AC1A"/>
    <w:lvl w:ilvl="0">
      <w:start w:val="1"/>
      <w:numFmt w:val="russianLower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2" w15:restartNumberingAfterBreak="0">
    <w:nsid w:val="0B351BAB"/>
    <w:multiLevelType w:val="multilevel"/>
    <w:tmpl w:val="572A629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FBE16C3"/>
    <w:multiLevelType w:val="multilevel"/>
    <w:tmpl w:val="FC38A51C"/>
    <w:lvl w:ilvl="0">
      <w:start w:val="1"/>
      <w:numFmt w:val="bullet"/>
      <w:lvlText w:val="–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C7352"/>
    <w:multiLevelType w:val="multilevel"/>
    <w:tmpl w:val="8CF64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681E20"/>
    <w:multiLevelType w:val="multilevel"/>
    <w:tmpl w:val="F0127430"/>
    <w:lvl w:ilvl="0">
      <w:start w:val="3"/>
      <w:numFmt w:val="decimal"/>
      <w:pStyle w:val="2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0" w:firstLine="284"/>
      </w:pPr>
      <w:rPr>
        <w:rFonts w:ascii="Sylfaen" w:hAnsi="Sylfaen" w:cs="Sylfae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1F2916A6"/>
    <w:multiLevelType w:val="multilevel"/>
    <w:tmpl w:val="41BE88B2"/>
    <w:lvl w:ilvl="0">
      <w:start w:val="1"/>
      <w:numFmt w:val="russianLower"/>
      <w:pStyle w:val="a"/>
      <w:suff w:val="space"/>
      <w:lvlText w:val="%1)"/>
      <w:lvlJc w:val="left"/>
      <w:pPr>
        <w:tabs>
          <w:tab w:val="num" w:pos="0"/>
        </w:tabs>
        <w:ind w:left="454" w:hanging="341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567" w:hanging="341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680" w:hanging="341"/>
      </w:pPr>
      <w:rPr>
        <w:rFonts w:ascii="Symbol" w:hAnsi="Symbol" w:cs="Symbol" w:hint="default"/>
        <w:b/>
        <w:i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1048"/>
        </w:tabs>
        <w:ind w:left="793" w:hanging="341"/>
      </w:pPr>
      <w:rPr>
        <w:b/>
        <w:i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1161"/>
        </w:tabs>
        <w:ind w:left="906" w:hanging="341"/>
      </w:pPr>
      <w:rPr>
        <w:b/>
        <w:i w:val="0"/>
        <w:caps w:val="0"/>
        <w:smallCaps w:val="0"/>
        <w:strike w:val="0"/>
        <w:dstrike w:val="0"/>
        <w:vanish w:val="0"/>
        <w:color w:val="000000" w:themeColor="text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1274"/>
        </w:tabs>
        <w:ind w:left="1019" w:hanging="341"/>
      </w:pPr>
      <w:rPr>
        <w:b/>
        <w:i w:val="0"/>
        <w:caps w:val="0"/>
        <w:smallCaps w:val="0"/>
        <w:strike w:val="0"/>
        <w:dstrike w:val="0"/>
        <w:vanish w:val="0"/>
        <w:color w:val="000000" w:themeColor="text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1387"/>
        </w:tabs>
        <w:ind w:left="1132" w:hanging="341"/>
      </w:pPr>
    </w:lvl>
    <w:lvl w:ilvl="7">
      <w:start w:val="1"/>
      <w:numFmt w:val="none"/>
      <w:suff w:val="nothing"/>
      <w:lvlText w:val=""/>
      <w:lvlJc w:val="left"/>
      <w:pPr>
        <w:tabs>
          <w:tab w:val="num" w:pos="1500"/>
        </w:tabs>
        <w:ind w:left="1245" w:hanging="341"/>
      </w:pPr>
    </w:lvl>
    <w:lvl w:ilvl="8">
      <w:start w:val="1"/>
      <w:numFmt w:val="none"/>
      <w:suff w:val="nothing"/>
      <w:lvlText w:val=""/>
      <w:lvlJc w:val="left"/>
      <w:pPr>
        <w:tabs>
          <w:tab w:val="num" w:pos="1613"/>
        </w:tabs>
        <w:ind w:left="1358" w:hanging="341"/>
      </w:pPr>
    </w:lvl>
  </w:abstractNum>
  <w:abstractNum w:abstractNumId="7" w15:restartNumberingAfterBreak="0">
    <w:nsid w:val="265300E8"/>
    <w:multiLevelType w:val="multilevel"/>
    <w:tmpl w:val="D55A7A4A"/>
    <w:lvl w:ilvl="0">
      <w:start w:val="1"/>
      <w:numFmt w:val="russianLower"/>
      <w:pStyle w:val="a0"/>
      <w:suff w:val="space"/>
      <w:lvlText w:val="%1)"/>
      <w:lvlJc w:val="left"/>
      <w:pPr>
        <w:tabs>
          <w:tab w:val="num" w:pos="0"/>
        </w:tabs>
        <w:ind w:left="0" w:firstLine="284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28004381"/>
    <w:multiLevelType w:val="multilevel"/>
    <w:tmpl w:val="3558F8B6"/>
    <w:lvl w:ilvl="0">
      <w:start w:val="1"/>
      <w:numFmt w:val="decimal"/>
      <w:pStyle w:val="Z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2"/>
      <w:suff w:val="space"/>
      <w:lvlText w:val="%1.%2"/>
      <w:lvlJc w:val="left"/>
      <w:pPr>
        <w:ind w:left="357" w:firstLine="0"/>
      </w:pPr>
      <w:rPr>
        <w:rFonts w:ascii="Times New Roman" w:hAnsi="Times New Roman" w:hint="default"/>
      </w:rPr>
    </w:lvl>
    <w:lvl w:ilvl="2">
      <w:start w:val="1"/>
      <w:numFmt w:val="decimal"/>
      <w:pStyle w:val="Z3"/>
      <w:suff w:val="space"/>
      <w:lvlText w:val="%1.%2.%3"/>
      <w:lvlJc w:val="left"/>
      <w:pPr>
        <w:ind w:left="357" w:firstLine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4"/>
      <w:suff w:val="space"/>
      <w:lvlText w:val="%1.%2.%3.%4"/>
      <w:lvlJc w:val="left"/>
      <w:pPr>
        <w:ind w:left="1428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Z5"/>
      <w:suff w:val="space"/>
      <w:lvlText w:val="%1.%2.%3.%4.%5"/>
      <w:lvlJc w:val="left"/>
      <w:pPr>
        <w:ind w:left="2201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Z6"/>
      <w:suff w:val="space"/>
      <w:lvlText w:val="%1.%2.%3.%4.%5.%6"/>
      <w:lvlJc w:val="left"/>
      <w:pPr>
        <w:ind w:left="2142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Z7"/>
      <w:suff w:val="space"/>
      <w:lvlText w:val="%1.%2.%3.%4.%5.%6.%7"/>
      <w:lvlJc w:val="left"/>
      <w:pPr>
        <w:ind w:left="1634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Z8"/>
      <w:suff w:val="space"/>
      <w:lvlText w:val="%1.%2.%3.%4.%5.%6.%7.%8"/>
      <w:lvlJc w:val="left"/>
      <w:pPr>
        <w:ind w:left="2856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8271595"/>
    <w:multiLevelType w:val="multilevel"/>
    <w:tmpl w:val="4254084E"/>
    <w:lvl w:ilvl="0">
      <w:start w:val="1"/>
      <w:numFmt w:val="bullet"/>
      <w:pStyle w:val="3"/>
      <w:suff w:val="space"/>
      <w:lvlText w:val="−"/>
      <w:lvlJc w:val="left"/>
      <w:pPr>
        <w:tabs>
          <w:tab w:val="num" w:pos="0"/>
        </w:tabs>
        <w:ind w:left="0" w:firstLine="2126"/>
      </w:pPr>
      <w:rPr>
        <w:rFonts w:ascii="Sylfaen" w:hAnsi="Sylfaen" w:cs="Sylfae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FA48BF"/>
    <w:multiLevelType w:val="multilevel"/>
    <w:tmpl w:val="18EA3AD6"/>
    <w:lvl w:ilvl="0">
      <w:start w:val="1"/>
      <w:numFmt w:val="russianLower"/>
      <w:pStyle w:val="a1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7F27DB"/>
    <w:multiLevelType w:val="multilevel"/>
    <w:tmpl w:val="D5129F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79A1"/>
    <w:multiLevelType w:val="multilevel"/>
    <w:tmpl w:val="BF98E3CE"/>
    <w:styleLink w:val="a2"/>
    <w:lvl w:ilvl="0">
      <w:start w:val="1"/>
      <w:numFmt w:val="russianLower"/>
      <w:lvlText w:val="%1)"/>
      <w:lvlJc w:val="left"/>
      <w:pPr>
        <w:tabs>
          <w:tab w:val="num" w:pos="1418"/>
        </w:tabs>
        <w:ind w:left="567" w:firstLine="851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kern w:val="0"/>
        <w:sz w:val="28"/>
        <w:vertAlign w:val="baseline"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3">
      <w:start w:val="1"/>
      <w:numFmt w:val="none"/>
      <w:lvlText w:val="(%4)"/>
      <w:lvlJc w:val="left"/>
      <w:pPr>
        <w:ind w:left="949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309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1669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029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389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2749" w:hanging="360"/>
      </w:pPr>
      <w:rPr>
        <w:rFonts w:hint="default"/>
      </w:rPr>
    </w:lvl>
  </w:abstractNum>
  <w:abstractNum w:abstractNumId="13" w15:restartNumberingAfterBreak="0">
    <w:nsid w:val="3E661514"/>
    <w:multiLevelType w:val="multilevel"/>
    <w:tmpl w:val="D20A5066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3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30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EF21CAE"/>
    <w:multiLevelType w:val="hybridMultilevel"/>
    <w:tmpl w:val="C7CE9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4F413C"/>
    <w:multiLevelType w:val="hybridMultilevel"/>
    <w:tmpl w:val="B1522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2A673A"/>
    <w:multiLevelType w:val="multilevel"/>
    <w:tmpl w:val="D5944184"/>
    <w:lvl w:ilvl="0">
      <w:start w:val="1"/>
      <w:numFmt w:val="decimal"/>
      <w:pStyle w:val="20"/>
      <w:suff w:val="space"/>
      <w:lvlText w:val="%1)"/>
      <w:lvlJc w:val="left"/>
      <w:pPr>
        <w:tabs>
          <w:tab w:val="num" w:pos="0"/>
        </w:tabs>
        <w:ind w:left="0" w:firstLine="141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A434C9"/>
    <w:multiLevelType w:val="hybridMultilevel"/>
    <w:tmpl w:val="AF5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E49"/>
    <w:multiLevelType w:val="multilevel"/>
    <w:tmpl w:val="86A62A9A"/>
    <w:lvl w:ilvl="0">
      <w:start w:val="1"/>
      <w:numFmt w:val="decimal"/>
      <w:pStyle w:val="10"/>
      <w:suff w:val="space"/>
      <w:lvlText w:val="%1)"/>
      <w:lvlJc w:val="left"/>
      <w:pPr>
        <w:tabs>
          <w:tab w:val="num" w:pos="0"/>
        </w:tabs>
        <w:ind w:left="0" w:firstLine="284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851"/>
      </w:p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FD0329"/>
    <w:multiLevelType w:val="hybridMultilevel"/>
    <w:tmpl w:val="1C3471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8B32EE"/>
    <w:multiLevelType w:val="multilevel"/>
    <w:tmpl w:val="3850C5D2"/>
    <w:lvl w:ilvl="0">
      <w:start w:val="1"/>
      <w:numFmt w:val="decimal"/>
      <w:pStyle w:val="11"/>
      <w:suff w:val="space"/>
      <w:lvlText w:val="%1"/>
      <w:lvlJc w:val="left"/>
      <w:pPr>
        <w:tabs>
          <w:tab w:val="num" w:pos="0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color w:val="auto"/>
        <w:kern w:val="0"/>
        <w:position w:val="0"/>
        <w:sz w:val="32"/>
        <w:u w:val="none"/>
        <w:vertAlign w:val="baseline"/>
        <w14:cntxtAlts w14:val="0"/>
      </w:rPr>
    </w:lvl>
    <w:lvl w:ilvl="1">
      <w:start w:val="1"/>
      <w:numFmt w:val="decimal"/>
      <w:pStyle w:val="21"/>
      <w:suff w:val="space"/>
      <w:lvlText w:val="%1.%2"/>
      <w:lvlJc w:val="left"/>
      <w:pPr>
        <w:tabs>
          <w:tab w:val="num" w:pos="0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color w:val="auto"/>
        <w:kern w:val="0"/>
        <w:position w:val="0"/>
        <w:sz w:val="30"/>
        <w:u w:val="none"/>
        <w:vertAlign w:val="baseline"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tabs>
          <w:tab w:val="num" w:pos="0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color w:val="auto"/>
        <w:kern w:val="0"/>
        <w:positio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color w:val="auto"/>
        <w:kern w:val="0"/>
        <w:positio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709"/>
      </w:pPr>
    </w:lvl>
  </w:abstractNum>
  <w:abstractNum w:abstractNumId="21" w15:restartNumberingAfterBreak="0">
    <w:nsid w:val="6EC37A37"/>
    <w:multiLevelType w:val="multilevel"/>
    <w:tmpl w:val="D8D2AC1A"/>
    <w:styleLink w:val="01"/>
    <w:lvl w:ilvl="0">
      <w:start w:val="1"/>
      <w:numFmt w:val="russianLower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22" w15:restartNumberingAfterBreak="0">
    <w:nsid w:val="7BD56817"/>
    <w:multiLevelType w:val="hybridMultilevel"/>
    <w:tmpl w:val="83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1B07"/>
    <w:multiLevelType w:val="hybridMultilevel"/>
    <w:tmpl w:val="1466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41924">
    <w:abstractNumId w:val="20"/>
  </w:num>
  <w:num w:numId="2" w16cid:durableId="304242845">
    <w:abstractNumId w:val="9"/>
  </w:num>
  <w:num w:numId="3" w16cid:durableId="965697898">
    <w:abstractNumId w:val="10"/>
  </w:num>
  <w:num w:numId="4" w16cid:durableId="2047900175">
    <w:abstractNumId w:val="16"/>
  </w:num>
  <w:num w:numId="5" w16cid:durableId="295374583">
    <w:abstractNumId w:val="5"/>
  </w:num>
  <w:num w:numId="6" w16cid:durableId="2122990013">
    <w:abstractNumId w:val="6"/>
  </w:num>
  <w:num w:numId="7" w16cid:durableId="1695963608">
    <w:abstractNumId w:val="2"/>
  </w:num>
  <w:num w:numId="8" w16cid:durableId="550967170">
    <w:abstractNumId w:val="18"/>
  </w:num>
  <w:num w:numId="9" w16cid:durableId="129135820">
    <w:abstractNumId w:val="7"/>
  </w:num>
  <w:num w:numId="10" w16cid:durableId="514461818">
    <w:abstractNumId w:val="3"/>
  </w:num>
  <w:num w:numId="11" w16cid:durableId="1506942253">
    <w:abstractNumId w:val="4"/>
  </w:num>
  <w:num w:numId="12" w16cid:durableId="1805270034">
    <w:abstractNumId w:val="19"/>
  </w:num>
  <w:num w:numId="13" w16cid:durableId="1082484181">
    <w:abstractNumId w:val="15"/>
  </w:num>
  <w:num w:numId="14" w16cid:durableId="114107890">
    <w:abstractNumId w:val="21"/>
  </w:num>
  <w:num w:numId="15" w16cid:durableId="234167628">
    <w:abstractNumId w:val="1"/>
    <w:lvlOverride w:ilvl="0">
      <w:lvl w:ilvl="0">
        <w:start w:val="1"/>
        <w:numFmt w:val="russianLower"/>
        <w:suff w:val="space"/>
        <w:lvlText w:val="%1)"/>
        <w:lvlJc w:val="left"/>
        <w:pPr>
          <w:ind w:left="454" w:hanging="34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0"/>
          <w:u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567" w:hanging="34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0"/>
          <w:u w:val="none"/>
          <w:vertAlign w:val="baseline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680" w:hanging="341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position w:val="0"/>
          <w:sz w:val="20"/>
          <w:u w:val="none"/>
          <w:vertAlign w:val="baseline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48"/>
          </w:tabs>
          <w:ind w:left="793" w:hanging="341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161"/>
          </w:tabs>
          <w:ind w:left="906" w:hanging="341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274"/>
          </w:tabs>
          <w:ind w:left="1019" w:hanging="341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387"/>
          </w:tabs>
          <w:ind w:left="1132" w:hanging="34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500"/>
          </w:tabs>
          <w:ind w:left="1245" w:hanging="34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613"/>
          </w:tabs>
          <w:ind w:left="1358" w:hanging="341"/>
        </w:pPr>
        <w:rPr>
          <w:rFonts w:hint="default"/>
        </w:rPr>
      </w:lvl>
    </w:lvlOverride>
  </w:num>
  <w:num w:numId="16" w16cid:durableId="377321875">
    <w:abstractNumId w:val="22"/>
  </w:num>
  <w:num w:numId="17" w16cid:durableId="417562264">
    <w:abstractNumId w:val="11"/>
  </w:num>
  <w:num w:numId="18" w16cid:durableId="674579917">
    <w:abstractNumId w:val="23"/>
  </w:num>
  <w:num w:numId="19" w16cid:durableId="1227911966">
    <w:abstractNumId w:val="17"/>
  </w:num>
  <w:num w:numId="20" w16cid:durableId="1917477574">
    <w:abstractNumId w:val="13"/>
  </w:num>
  <w:num w:numId="21" w16cid:durableId="2143376928">
    <w:abstractNumId w:val="14"/>
  </w:num>
  <w:num w:numId="22" w16cid:durableId="2132169535">
    <w:abstractNumId w:val="12"/>
  </w:num>
  <w:num w:numId="23" w16cid:durableId="676004270">
    <w:abstractNumId w:val="0"/>
  </w:num>
  <w:num w:numId="24" w16cid:durableId="60603807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B7"/>
    <w:rsid w:val="0000003A"/>
    <w:rsid w:val="0000061A"/>
    <w:rsid w:val="0000082F"/>
    <w:rsid w:val="00001C1C"/>
    <w:rsid w:val="000027C9"/>
    <w:rsid w:val="00003B2C"/>
    <w:rsid w:val="000046FC"/>
    <w:rsid w:val="00004F55"/>
    <w:rsid w:val="00005112"/>
    <w:rsid w:val="0000522A"/>
    <w:rsid w:val="0000607F"/>
    <w:rsid w:val="0001159D"/>
    <w:rsid w:val="000131C7"/>
    <w:rsid w:val="00014645"/>
    <w:rsid w:val="000161AC"/>
    <w:rsid w:val="000162DF"/>
    <w:rsid w:val="00016763"/>
    <w:rsid w:val="00022C09"/>
    <w:rsid w:val="00022FE3"/>
    <w:rsid w:val="000233AD"/>
    <w:rsid w:val="00023456"/>
    <w:rsid w:val="00024DE7"/>
    <w:rsid w:val="00025E38"/>
    <w:rsid w:val="0003011C"/>
    <w:rsid w:val="00030A92"/>
    <w:rsid w:val="00030F18"/>
    <w:rsid w:val="00031DDA"/>
    <w:rsid w:val="00033E2A"/>
    <w:rsid w:val="00034287"/>
    <w:rsid w:val="00034375"/>
    <w:rsid w:val="000363D8"/>
    <w:rsid w:val="00036907"/>
    <w:rsid w:val="00037E59"/>
    <w:rsid w:val="00037EF0"/>
    <w:rsid w:val="00040054"/>
    <w:rsid w:val="0004023A"/>
    <w:rsid w:val="000402AC"/>
    <w:rsid w:val="000402BC"/>
    <w:rsid w:val="00040D23"/>
    <w:rsid w:val="00042986"/>
    <w:rsid w:val="000430C6"/>
    <w:rsid w:val="00044D0E"/>
    <w:rsid w:val="00045014"/>
    <w:rsid w:val="00045749"/>
    <w:rsid w:val="00045868"/>
    <w:rsid w:val="000479E4"/>
    <w:rsid w:val="00050EC7"/>
    <w:rsid w:val="00053183"/>
    <w:rsid w:val="0005397A"/>
    <w:rsid w:val="00055D6F"/>
    <w:rsid w:val="00056B80"/>
    <w:rsid w:val="00056F71"/>
    <w:rsid w:val="0006096F"/>
    <w:rsid w:val="00061EFB"/>
    <w:rsid w:val="000648BB"/>
    <w:rsid w:val="00064FF4"/>
    <w:rsid w:val="0006673E"/>
    <w:rsid w:val="00066F8F"/>
    <w:rsid w:val="00067617"/>
    <w:rsid w:val="00070ECF"/>
    <w:rsid w:val="0007215B"/>
    <w:rsid w:val="0007294B"/>
    <w:rsid w:val="00072ADF"/>
    <w:rsid w:val="00073CD7"/>
    <w:rsid w:val="00074343"/>
    <w:rsid w:val="00075095"/>
    <w:rsid w:val="00075463"/>
    <w:rsid w:val="00075CBE"/>
    <w:rsid w:val="00080307"/>
    <w:rsid w:val="0008210A"/>
    <w:rsid w:val="000830AF"/>
    <w:rsid w:val="00083503"/>
    <w:rsid w:val="000852E3"/>
    <w:rsid w:val="00085395"/>
    <w:rsid w:val="00086FD1"/>
    <w:rsid w:val="00087D13"/>
    <w:rsid w:val="000920DE"/>
    <w:rsid w:val="00092984"/>
    <w:rsid w:val="000949CD"/>
    <w:rsid w:val="00094DBF"/>
    <w:rsid w:val="00095034"/>
    <w:rsid w:val="00095666"/>
    <w:rsid w:val="00095CC0"/>
    <w:rsid w:val="00096397"/>
    <w:rsid w:val="00096AC8"/>
    <w:rsid w:val="00096B0B"/>
    <w:rsid w:val="00097764"/>
    <w:rsid w:val="000A02F9"/>
    <w:rsid w:val="000A2234"/>
    <w:rsid w:val="000A2FB0"/>
    <w:rsid w:val="000A3297"/>
    <w:rsid w:val="000A39EF"/>
    <w:rsid w:val="000A3E5A"/>
    <w:rsid w:val="000A45C0"/>
    <w:rsid w:val="000A5684"/>
    <w:rsid w:val="000A5A5F"/>
    <w:rsid w:val="000A62CC"/>
    <w:rsid w:val="000A6901"/>
    <w:rsid w:val="000B0A86"/>
    <w:rsid w:val="000B252D"/>
    <w:rsid w:val="000B3E54"/>
    <w:rsid w:val="000B429F"/>
    <w:rsid w:val="000B49E5"/>
    <w:rsid w:val="000B4BCA"/>
    <w:rsid w:val="000B5E90"/>
    <w:rsid w:val="000B5F34"/>
    <w:rsid w:val="000B6118"/>
    <w:rsid w:val="000C0564"/>
    <w:rsid w:val="000C216C"/>
    <w:rsid w:val="000C370F"/>
    <w:rsid w:val="000C4E9D"/>
    <w:rsid w:val="000C5AA2"/>
    <w:rsid w:val="000C637A"/>
    <w:rsid w:val="000C7612"/>
    <w:rsid w:val="000D0207"/>
    <w:rsid w:val="000D085A"/>
    <w:rsid w:val="000D0FA0"/>
    <w:rsid w:val="000D1BB6"/>
    <w:rsid w:val="000D51C0"/>
    <w:rsid w:val="000D5306"/>
    <w:rsid w:val="000D6E27"/>
    <w:rsid w:val="000D7523"/>
    <w:rsid w:val="000E102D"/>
    <w:rsid w:val="000E1F6B"/>
    <w:rsid w:val="000E376E"/>
    <w:rsid w:val="000E3ED9"/>
    <w:rsid w:val="000E6DA7"/>
    <w:rsid w:val="000E7808"/>
    <w:rsid w:val="000F0888"/>
    <w:rsid w:val="000F0A5B"/>
    <w:rsid w:val="000F2830"/>
    <w:rsid w:val="000F2C04"/>
    <w:rsid w:val="000F33C2"/>
    <w:rsid w:val="000F3A43"/>
    <w:rsid w:val="000F5269"/>
    <w:rsid w:val="000F5BB3"/>
    <w:rsid w:val="000F75AE"/>
    <w:rsid w:val="000F7CA5"/>
    <w:rsid w:val="001000AD"/>
    <w:rsid w:val="00100B5C"/>
    <w:rsid w:val="00102D87"/>
    <w:rsid w:val="0010451B"/>
    <w:rsid w:val="00104EDB"/>
    <w:rsid w:val="00105994"/>
    <w:rsid w:val="00105D14"/>
    <w:rsid w:val="001064DB"/>
    <w:rsid w:val="00107E73"/>
    <w:rsid w:val="00111045"/>
    <w:rsid w:val="00111238"/>
    <w:rsid w:val="001113DA"/>
    <w:rsid w:val="00111C86"/>
    <w:rsid w:val="00112AA4"/>
    <w:rsid w:val="00112D6E"/>
    <w:rsid w:val="00113319"/>
    <w:rsid w:val="001134F6"/>
    <w:rsid w:val="001139E1"/>
    <w:rsid w:val="00113B7C"/>
    <w:rsid w:val="00113CE0"/>
    <w:rsid w:val="0011584E"/>
    <w:rsid w:val="001158CC"/>
    <w:rsid w:val="00116A5C"/>
    <w:rsid w:val="00117747"/>
    <w:rsid w:val="001206DC"/>
    <w:rsid w:val="00121E7E"/>
    <w:rsid w:val="00122668"/>
    <w:rsid w:val="001245B6"/>
    <w:rsid w:val="00124A42"/>
    <w:rsid w:val="00125E2A"/>
    <w:rsid w:val="001266DF"/>
    <w:rsid w:val="001274CE"/>
    <w:rsid w:val="0012781D"/>
    <w:rsid w:val="00131635"/>
    <w:rsid w:val="00132F9E"/>
    <w:rsid w:val="0013321F"/>
    <w:rsid w:val="001345D4"/>
    <w:rsid w:val="0013596D"/>
    <w:rsid w:val="001365DA"/>
    <w:rsid w:val="00140498"/>
    <w:rsid w:val="0014349D"/>
    <w:rsid w:val="00144061"/>
    <w:rsid w:val="0014430D"/>
    <w:rsid w:val="00144C0C"/>
    <w:rsid w:val="00144F92"/>
    <w:rsid w:val="001461C2"/>
    <w:rsid w:val="00146EFF"/>
    <w:rsid w:val="00147954"/>
    <w:rsid w:val="001506A1"/>
    <w:rsid w:val="00150CB0"/>
    <w:rsid w:val="00152CEB"/>
    <w:rsid w:val="0015682E"/>
    <w:rsid w:val="00162A68"/>
    <w:rsid w:val="00163E21"/>
    <w:rsid w:val="00164203"/>
    <w:rsid w:val="001646AA"/>
    <w:rsid w:val="00165BA5"/>
    <w:rsid w:val="001705E1"/>
    <w:rsid w:val="00171112"/>
    <w:rsid w:val="00171BE9"/>
    <w:rsid w:val="001737AF"/>
    <w:rsid w:val="00176026"/>
    <w:rsid w:val="00176AAA"/>
    <w:rsid w:val="00176CC7"/>
    <w:rsid w:val="00180427"/>
    <w:rsid w:val="00181187"/>
    <w:rsid w:val="00181258"/>
    <w:rsid w:val="001823CF"/>
    <w:rsid w:val="00182EDF"/>
    <w:rsid w:val="00183666"/>
    <w:rsid w:val="00184108"/>
    <w:rsid w:val="00184658"/>
    <w:rsid w:val="00187A5C"/>
    <w:rsid w:val="00192CFA"/>
    <w:rsid w:val="00192F65"/>
    <w:rsid w:val="00193127"/>
    <w:rsid w:val="00195B7D"/>
    <w:rsid w:val="00197F2F"/>
    <w:rsid w:val="001A00B8"/>
    <w:rsid w:val="001A14A4"/>
    <w:rsid w:val="001A1741"/>
    <w:rsid w:val="001A2028"/>
    <w:rsid w:val="001A2123"/>
    <w:rsid w:val="001A2EB3"/>
    <w:rsid w:val="001A2F75"/>
    <w:rsid w:val="001A359C"/>
    <w:rsid w:val="001A4838"/>
    <w:rsid w:val="001A4C63"/>
    <w:rsid w:val="001A6274"/>
    <w:rsid w:val="001A6CE9"/>
    <w:rsid w:val="001A7A65"/>
    <w:rsid w:val="001B267F"/>
    <w:rsid w:val="001B2931"/>
    <w:rsid w:val="001B34B2"/>
    <w:rsid w:val="001B3B22"/>
    <w:rsid w:val="001B535F"/>
    <w:rsid w:val="001B609A"/>
    <w:rsid w:val="001B62E0"/>
    <w:rsid w:val="001B7C19"/>
    <w:rsid w:val="001C072A"/>
    <w:rsid w:val="001C0A0E"/>
    <w:rsid w:val="001C1833"/>
    <w:rsid w:val="001C219F"/>
    <w:rsid w:val="001C2D2E"/>
    <w:rsid w:val="001C2F1D"/>
    <w:rsid w:val="001C3861"/>
    <w:rsid w:val="001C4442"/>
    <w:rsid w:val="001C4C50"/>
    <w:rsid w:val="001C5038"/>
    <w:rsid w:val="001C5DD3"/>
    <w:rsid w:val="001C6816"/>
    <w:rsid w:val="001D1325"/>
    <w:rsid w:val="001D1F82"/>
    <w:rsid w:val="001D45A4"/>
    <w:rsid w:val="001D4988"/>
    <w:rsid w:val="001D598C"/>
    <w:rsid w:val="001D6315"/>
    <w:rsid w:val="001D7060"/>
    <w:rsid w:val="001D74BC"/>
    <w:rsid w:val="001E036D"/>
    <w:rsid w:val="001E2DFF"/>
    <w:rsid w:val="001E3522"/>
    <w:rsid w:val="001E648C"/>
    <w:rsid w:val="001E662D"/>
    <w:rsid w:val="001E68EC"/>
    <w:rsid w:val="001E6BF0"/>
    <w:rsid w:val="001E7755"/>
    <w:rsid w:val="001E7BDD"/>
    <w:rsid w:val="001E7C7F"/>
    <w:rsid w:val="001E7DD2"/>
    <w:rsid w:val="001F1C35"/>
    <w:rsid w:val="001F35C9"/>
    <w:rsid w:val="001F54D8"/>
    <w:rsid w:val="001F62DE"/>
    <w:rsid w:val="001F770E"/>
    <w:rsid w:val="00201913"/>
    <w:rsid w:val="00202C70"/>
    <w:rsid w:val="00203645"/>
    <w:rsid w:val="00203959"/>
    <w:rsid w:val="00203B15"/>
    <w:rsid w:val="0020413D"/>
    <w:rsid w:val="00204302"/>
    <w:rsid w:val="00204E38"/>
    <w:rsid w:val="00205ADA"/>
    <w:rsid w:val="00205FC5"/>
    <w:rsid w:val="00206023"/>
    <w:rsid w:val="002115B8"/>
    <w:rsid w:val="00211942"/>
    <w:rsid w:val="00214029"/>
    <w:rsid w:val="002145DC"/>
    <w:rsid w:val="00216F2C"/>
    <w:rsid w:val="00220D31"/>
    <w:rsid w:val="00221A51"/>
    <w:rsid w:val="002220D6"/>
    <w:rsid w:val="00223C66"/>
    <w:rsid w:val="002256D6"/>
    <w:rsid w:val="00225C06"/>
    <w:rsid w:val="00225F30"/>
    <w:rsid w:val="0022664D"/>
    <w:rsid w:val="00227DFD"/>
    <w:rsid w:val="002304E4"/>
    <w:rsid w:val="00230565"/>
    <w:rsid w:val="002311E3"/>
    <w:rsid w:val="00231C19"/>
    <w:rsid w:val="00232631"/>
    <w:rsid w:val="00232A1E"/>
    <w:rsid w:val="002353B9"/>
    <w:rsid w:val="00236001"/>
    <w:rsid w:val="00236FEE"/>
    <w:rsid w:val="00237C53"/>
    <w:rsid w:val="002435B6"/>
    <w:rsid w:val="00244337"/>
    <w:rsid w:val="00244540"/>
    <w:rsid w:val="002447D9"/>
    <w:rsid w:val="002460DC"/>
    <w:rsid w:val="00246D69"/>
    <w:rsid w:val="002501DC"/>
    <w:rsid w:val="00250406"/>
    <w:rsid w:val="0025077E"/>
    <w:rsid w:val="00252A98"/>
    <w:rsid w:val="002536E3"/>
    <w:rsid w:val="002554EF"/>
    <w:rsid w:val="00255576"/>
    <w:rsid w:val="002563CB"/>
    <w:rsid w:val="00257EFF"/>
    <w:rsid w:val="002611B0"/>
    <w:rsid w:val="00261DBF"/>
    <w:rsid w:val="0026290A"/>
    <w:rsid w:val="00264107"/>
    <w:rsid w:val="002646B6"/>
    <w:rsid w:val="002652B0"/>
    <w:rsid w:val="00267610"/>
    <w:rsid w:val="00267AB0"/>
    <w:rsid w:val="002718F8"/>
    <w:rsid w:val="002719BC"/>
    <w:rsid w:val="00271DAE"/>
    <w:rsid w:val="00272492"/>
    <w:rsid w:val="002737F0"/>
    <w:rsid w:val="002800F1"/>
    <w:rsid w:val="00280C96"/>
    <w:rsid w:val="00283DA3"/>
    <w:rsid w:val="00285727"/>
    <w:rsid w:val="00290929"/>
    <w:rsid w:val="00290F30"/>
    <w:rsid w:val="00291191"/>
    <w:rsid w:val="00291D03"/>
    <w:rsid w:val="00291EC6"/>
    <w:rsid w:val="00293062"/>
    <w:rsid w:val="0029623F"/>
    <w:rsid w:val="0029689F"/>
    <w:rsid w:val="00297701"/>
    <w:rsid w:val="002A09A8"/>
    <w:rsid w:val="002A5079"/>
    <w:rsid w:val="002A614D"/>
    <w:rsid w:val="002A6E48"/>
    <w:rsid w:val="002B082E"/>
    <w:rsid w:val="002B1829"/>
    <w:rsid w:val="002B1FA9"/>
    <w:rsid w:val="002B23B1"/>
    <w:rsid w:val="002B2D9F"/>
    <w:rsid w:val="002B5144"/>
    <w:rsid w:val="002B5334"/>
    <w:rsid w:val="002B6575"/>
    <w:rsid w:val="002B7707"/>
    <w:rsid w:val="002C0613"/>
    <w:rsid w:val="002C0C8D"/>
    <w:rsid w:val="002C7349"/>
    <w:rsid w:val="002C7E55"/>
    <w:rsid w:val="002D0C1C"/>
    <w:rsid w:val="002D4FCA"/>
    <w:rsid w:val="002D5242"/>
    <w:rsid w:val="002D7782"/>
    <w:rsid w:val="002E1555"/>
    <w:rsid w:val="002E15F0"/>
    <w:rsid w:val="002E26C6"/>
    <w:rsid w:val="002E2FA6"/>
    <w:rsid w:val="002E3695"/>
    <w:rsid w:val="002E427B"/>
    <w:rsid w:val="002E4397"/>
    <w:rsid w:val="002E50B5"/>
    <w:rsid w:val="002E68A4"/>
    <w:rsid w:val="002F0AD6"/>
    <w:rsid w:val="002F0B20"/>
    <w:rsid w:val="002F0BC4"/>
    <w:rsid w:val="002F1689"/>
    <w:rsid w:val="002F192C"/>
    <w:rsid w:val="002F1F5B"/>
    <w:rsid w:val="002F1FC8"/>
    <w:rsid w:val="002F2267"/>
    <w:rsid w:val="002F2850"/>
    <w:rsid w:val="002F3A8A"/>
    <w:rsid w:val="002F4866"/>
    <w:rsid w:val="002F4CF9"/>
    <w:rsid w:val="002F5A65"/>
    <w:rsid w:val="003010EB"/>
    <w:rsid w:val="00301337"/>
    <w:rsid w:val="00302B6E"/>
    <w:rsid w:val="00302E76"/>
    <w:rsid w:val="00303162"/>
    <w:rsid w:val="00303229"/>
    <w:rsid w:val="00304943"/>
    <w:rsid w:val="00304DB3"/>
    <w:rsid w:val="003061CA"/>
    <w:rsid w:val="00306644"/>
    <w:rsid w:val="00306DAD"/>
    <w:rsid w:val="00306EBF"/>
    <w:rsid w:val="00307ADC"/>
    <w:rsid w:val="0031000A"/>
    <w:rsid w:val="00310537"/>
    <w:rsid w:val="00310C71"/>
    <w:rsid w:val="00311C35"/>
    <w:rsid w:val="00311CC3"/>
    <w:rsid w:val="0031230B"/>
    <w:rsid w:val="0031248F"/>
    <w:rsid w:val="00312A34"/>
    <w:rsid w:val="00312AC7"/>
    <w:rsid w:val="00313586"/>
    <w:rsid w:val="003138A3"/>
    <w:rsid w:val="00314A8D"/>
    <w:rsid w:val="003150B5"/>
    <w:rsid w:val="00315C0B"/>
    <w:rsid w:val="00321541"/>
    <w:rsid w:val="00321F91"/>
    <w:rsid w:val="00322DA6"/>
    <w:rsid w:val="00322FAF"/>
    <w:rsid w:val="0032307C"/>
    <w:rsid w:val="0032350A"/>
    <w:rsid w:val="00323F06"/>
    <w:rsid w:val="0032405F"/>
    <w:rsid w:val="0032434F"/>
    <w:rsid w:val="00324761"/>
    <w:rsid w:val="00325855"/>
    <w:rsid w:val="003261FE"/>
    <w:rsid w:val="00326F8A"/>
    <w:rsid w:val="003301C6"/>
    <w:rsid w:val="0033057D"/>
    <w:rsid w:val="003314F5"/>
    <w:rsid w:val="00331578"/>
    <w:rsid w:val="0033183A"/>
    <w:rsid w:val="003339C8"/>
    <w:rsid w:val="003354FB"/>
    <w:rsid w:val="00335BFB"/>
    <w:rsid w:val="00336667"/>
    <w:rsid w:val="00337F47"/>
    <w:rsid w:val="00340085"/>
    <w:rsid w:val="00340D51"/>
    <w:rsid w:val="003416D7"/>
    <w:rsid w:val="00343CF4"/>
    <w:rsid w:val="0034602D"/>
    <w:rsid w:val="00350BA2"/>
    <w:rsid w:val="0035216B"/>
    <w:rsid w:val="003529A5"/>
    <w:rsid w:val="003557E5"/>
    <w:rsid w:val="003568B4"/>
    <w:rsid w:val="00356EA4"/>
    <w:rsid w:val="00357857"/>
    <w:rsid w:val="0036045D"/>
    <w:rsid w:val="00360CEF"/>
    <w:rsid w:val="00363228"/>
    <w:rsid w:val="00364F50"/>
    <w:rsid w:val="00365323"/>
    <w:rsid w:val="00365419"/>
    <w:rsid w:val="00366B52"/>
    <w:rsid w:val="0036704A"/>
    <w:rsid w:val="0036741C"/>
    <w:rsid w:val="00367B1D"/>
    <w:rsid w:val="0037051A"/>
    <w:rsid w:val="003706D3"/>
    <w:rsid w:val="0037149A"/>
    <w:rsid w:val="00372CAA"/>
    <w:rsid w:val="00372F21"/>
    <w:rsid w:val="00373127"/>
    <w:rsid w:val="003732DF"/>
    <w:rsid w:val="00374BB2"/>
    <w:rsid w:val="00375529"/>
    <w:rsid w:val="003760E0"/>
    <w:rsid w:val="0037678F"/>
    <w:rsid w:val="00376B3B"/>
    <w:rsid w:val="0037734A"/>
    <w:rsid w:val="00380E2E"/>
    <w:rsid w:val="00381A19"/>
    <w:rsid w:val="00381EB9"/>
    <w:rsid w:val="003823E4"/>
    <w:rsid w:val="0038259D"/>
    <w:rsid w:val="00383724"/>
    <w:rsid w:val="00385CF7"/>
    <w:rsid w:val="00385EF5"/>
    <w:rsid w:val="00391064"/>
    <w:rsid w:val="00391347"/>
    <w:rsid w:val="003915BD"/>
    <w:rsid w:val="00391F53"/>
    <w:rsid w:val="0039665F"/>
    <w:rsid w:val="00396884"/>
    <w:rsid w:val="00396E30"/>
    <w:rsid w:val="003A1BD2"/>
    <w:rsid w:val="003A391F"/>
    <w:rsid w:val="003A46BB"/>
    <w:rsid w:val="003A4A6E"/>
    <w:rsid w:val="003A6006"/>
    <w:rsid w:val="003A73BA"/>
    <w:rsid w:val="003B0997"/>
    <w:rsid w:val="003B0E8D"/>
    <w:rsid w:val="003B18F8"/>
    <w:rsid w:val="003B226C"/>
    <w:rsid w:val="003B25F3"/>
    <w:rsid w:val="003B294C"/>
    <w:rsid w:val="003B3343"/>
    <w:rsid w:val="003B4D3D"/>
    <w:rsid w:val="003B5FD2"/>
    <w:rsid w:val="003B6C96"/>
    <w:rsid w:val="003B7DF1"/>
    <w:rsid w:val="003C0238"/>
    <w:rsid w:val="003C1547"/>
    <w:rsid w:val="003C279E"/>
    <w:rsid w:val="003C2FB8"/>
    <w:rsid w:val="003C314E"/>
    <w:rsid w:val="003C33A2"/>
    <w:rsid w:val="003C340E"/>
    <w:rsid w:val="003C37BB"/>
    <w:rsid w:val="003C41E0"/>
    <w:rsid w:val="003C6664"/>
    <w:rsid w:val="003D0968"/>
    <w:rsid w:val="003D15FC"/>
    <w:rsid w:val="003D1BB9"/>
    <w:rsid w:val="003D1CF5"/>
    <w:rsid w:val="003D28B4"/>
    <w:rsid w:val="003D28F7"/>
    <w:rsid w:val="003D3E82"/>
    <w:rsid w:val="003D45CD"/>
    <w:rsid w:val="003D5956"/>
    <w:rsid w:val="003D5A97"/>
    <w:rsid w:val="003D5C53"/>
    <w:rsid w:val="003D6E88"/>
    <w:rsid w:val="003D758A"/>
    <w:rsid w:val="003E0038"/>
    <w:rsid w:val="003E076D"/>
    <w:rsid w:val="003E0EA3"/>
    <w:rsid w:val="003E22E7"/>
    <w:rsid w:val="003E25D8"/>
    <w:rsid w:val="003E26F2"/>
    <w:rsid w:val="003E2943"/>
    <w:rsid w:val="003E2D70"/>
    <w:rsid w:val="003E588B"/>
    <w:rsid w:val="003E5C95"/>
    <w:rsid w:val="003E6A32"/>
    <w:rsid w:val="003E6D77"/>
    <w:rsid w:val="003E7261"/>
    <w:rsid w:val="003E78D4"/>
    <w:rsid w:val="003E7D74"/>
    <w:rsid w:val="003F039A"/>
    <w:rsid w:val="003F08F1"/>
    <w:rsid w:val="003F3789"/>
    <w:rsid w:val="003F3FDA"/>
    <w:rsid w:val="003F4331"/>
    <w:rsid w:val="003F5B6E"/>
    <w:rsid w:val="00403F07"/>
    <w:rsid w:val="00404FEF"/>
    <w:rsid w:val="0040536B"/>
    <w:rsid w:val="004053CC"/>
    <w:rsid w:val="00405D81"/>
    <w:rsid w:val="00410326"/>
    <w:rsid w:val="00411A7B"/>
    <w:rsid w:val="00411FCE"/>
    <w:rsid w:val="0041336A"/>
    <w:rsid w:val="0041365E"/>
    <w:rsid w:val="004136B7"/>
    <w:rsid w:val="00413B06"/>
    <w:rsid w:val="00415422"/>
    <w:rsid w:val="00417CA1"/>
    <w:rsid w:val="004222C8"/>
    <w:rsid w:val="00423663"/>
    <w:rsid w:val="00424183"/>
    <w:rsid w:val="00424602"/>
    <w:rsid w:val="00425AE5"/>
    <w:rsid w:val="004266F4"/>
    <w:rsid w:val="0042686F"/>
    <w:rsid w:val="0042790C"/>
    <w:rsid w:val="00427BC1"/>
    <w:rsid w:val="004313D1"/>
    <w:rsid w:val="004327E8"/>
    <w:rsid w:val="00433FF2"/>
    <w:rsid w:val="00434DE2"/>
    <w:rsid w:val="0043771B"/>
    <w:rsid w:val="00442B59"/>
    <w:rsid w:val="00442E0F"/>
    <w:rsid w:val="00444068"/>
    <w:rsid w:val="004443EA"/>
    <w:rsid w:val="004447E9"/>
    <w:rsid w:val="00446173"/>
    <w:rsid w:val="0044723F"/>
    <w:rsid w:val="00447A1A"/>
    <w:rsid w:val="00450403"/>
    <w:rsid w:val="004504AF"/>
    <w:rsid w:val="00450940"/>
    <w:rsid w:val="00450977"/>
    <w:rsid w:val="004523E5"/>
    <w:rsid w:val="00452C5E"/>
    <w:rsid w:val="00453973"/>
    <w:rsid w:val="00453AF8"/>
    <w:rsid w:val="00454C6A"/>
    <w:rsid w:val="00454D64"/>
    <w:rsid w:val="0045691F"/>
    <w:rsid w:val="00456C0D"/>
    <w:rsid w:val="00457181"/>
    <w:rsid w:val="00461529"/>
    <w:rsid w:val="00465A81"/>
    <w:rsid w:val="00466106"/>
    <w:rsid w:val="0046665D"/>
    <w:rsid w:val="00466CAD"/>
    <w:rsid w:val="00466E42"/>
    <w:rsid w:val="004671FD"/>
    <w:rsid w:val="00470120"/>
    <w:rsid w:val="0047091B"/>
    <w:rsid w:val="00470B2F"/>
    <w:rsid w:val="00470F67"/>
    <w:rsid w:val="0047163D"/>
    <w:rsid w:val="00472F27"/>
    <w:rsid w:val="00473181"/>
    <w:rsid w:val="004743DB"/>
    <w:rsid w:val="004747A1"/>
    <w:rsid w:val="00475E16"/>
    <w:rsid w:val="004762B0"/>
    <w:rsid w:val="00476652"/>
    <w:rsid w:val="00476978"/>
    <w:rsid w:val="00477BC5"/>
    <w:rsid w:val="004805A8"/>
    <w:rsid w:val="00482FA6"/>
    <w:rsid w:val="00483BDA"/>
    <w:rsid w:val="004842F1"/>
    <w:rsid w:val="004860A7"/>
    <w:rsid w:val="00486182"/>
    <w:rsid w:val="00487074"/>
    <w:rsid w:val="00487CEB"/>
    <w:rsid w:val="00493B9D"/>
    <w:rsid w:val="00495316"/>
    <w:rsid w:val="004A1A88"/>
    <w:rsid w:val="004A24C2"/>
    <w:rsid w:val="004A4F04"/>
    <w:rsid w:val="004A5271"/>
    <w:rsid w:val="004A69D8"/>
    <w:rsid w:val="004B0423"/>
    <w:rsid w:val="004B0A7E"/>
    <w:rsid w:val="004B0EBF"/>
    <w:rsid w:val="004B1348"/>
    <w:rsid w:val="004B2769"/>
    <w:rsid w:val="004B2DE3"/>
    <w:rsid w:val="004B6C28"/>
    <w:rsid w:val="004B723E"/>
    <w:rsid w:val="004C083B"/>
    <w:rsid w:val="004C1C3E"/>
    <w:rsid w:val="004C26FA"/>
    <w:rsid w:val="004C2976"/>
    <w:rsid w:val="004C31F5"/>
    <w:rsid w:val="004C5142"/>
    <w:rsid w:val="004C7018"/>
    <w:rsid w:val="004C702A"/>
    <w:rsid w:val="004C73F6"/>
    <w:rsid w:val="004D1384"/>
    <w:rsid w:val="004D195C"/>
    <w:rsid w:val="004D247C"/>
    <w:rsid w:val="004D258B"/>
    <w:rsid w:val="004D3281"/>
    <w:rsid w:val="004D38EC"/>
    <w:rsid w:val="004D4B50"/>
    <w:rsid w:val="004D4DC9"/>
    <w:rsid w:val="004D4FB7"/>
    <w:rsid w:val="004D5519"/>
    <w:rsid w:val="004D58B9"/>
    <w:rsid w:val="004D59F5"/>
    <w:rsid w:val="004D713E"/>
    <w:rsid w:val="004E00EC"/>
    <w:rsid w:val="004E03AA"/>
    <w:rsid w:val="004E1C53"/>
    <w:rsid w:val="004E1FC7"/>
    <w:rsid w:val="004E567C"/>
    <w:rsid w:val="004E7D03"/>
    <w:rsid w:val="004F0648"/>
    <w:rsid w:val="004F0E8D"/>
    <w:rsid w:val="004F1EAD"/>
    <w:rsid w:val="004F20B9"/>
    <w:rsid w:val="004F52C4"/>
    <w:rsid w:val="004F6913"/>
    <w:rsid w:val="00500B6B"/>
    <w:rsid w:val="005012CF"/>
    <w:rsid w:val="0050210D"/>
    <w:rsid w:val="0050248B"/>
    <w:rsid w:val="00504EBC"/>
    <w:rsid w:val="00504EFF"/>
    <w:rsid w:val="005060FA"/>
    <w:rsid w:val="005066AA"/>
    <w:rsid w:val="00506A28"/>
    <w:rsid w:val="0051160C"/>
    <w:rsid w:val="0051163E"/>
    <w:rsid w:val="00513CEB"/>
    <w:rsid w:val="0051431E"/>
    <w:rsid w:val="005149A3"/>
    <w:rsid w:val="0051563F"/>
    <w:rsid w:val="005161BA"/>
    <w:rsid w:val="005163F7"/>
    <w:rsid w:val="0051689D"/>
    <w:rsid w:val="00516936"/>
    <w:rsid w:val="0052051A"/>
    <w:rsid w:val="0052421E"/>
    <w:rsid w:val="00524858"/>
    <w:rsid w:val="00524B11"/>
    <w:rsid w:val="00526497"/>
    <w:rsid w:val="00527C17"/>
    <w:rsid w:val="0053172C"/>
    <w:rsid w:val="005320BD"/>
    <w:rsid w:val="0053333A"/>
    <w:rsid w:val="00533B00"/>
    <w:rsid w:val="00533D12"/>
    <w:rsid w:val="00533D9A"/>
    <w:rsid w:val="005345EF"/>
    <w:rsid w:val="00537220"/>
    <w:rsid w:val="00537607"/>
    <w:rsid w:val="0053766D"/>
    <w:rsid w:val="0054113E"/>
    <w:rsid w:val="00541EFE"/>
    <w:rsid w:val="00542BCD"/>
    <w:rsid w:val="00543354"/>
    <w:rsid w:val="005438F2"/>
    <w:rsid w:val="00546FFD"/>
    <w:rsid w:val="00550AE6"/>
    <w:rsid w:val="00552582"/>
    <w:rsid w:val="00552683"/>
    <w:rsid w:val="00552C31"/>
    <w:rsid w:val="00552C3C"/>
    <w:rsid w:val="005559EA"/>
    <w:rsid w:val="005564AB"/>
    <w:rsid w:val="00557009"/>
    <w:rsid w:val="00557904"/>
    <w:rsid w:val="00561E95"/>
    <w:rsid w:val="00561FC1"/>
    <w:rsid w:val="00563B1F"/>
    <w:rsid w:val="005641DC"/>
    <w:rsid w:val="00564BC9"/>
    <w:rsid w:val="00566C46"/>
    <w:rsid w:val="005704BB"/>
    <w:rsid w:val="00573658"/>
    <w:rsid w:val="0057510F"/>
    <w:rsid w:val="005752EF"/>
    <w:rsid w:val="0057567D"/>
    <w:rsid w:val="005756E3"/>
    <w:rsid w:val="0057667C"/>
    <w:rsid w:val="00577496"/>
    <w:rsid w:val="005803AB"/>
    <w:rsid w:val="00580C41"/>
    <w:rsid w:val="00581DBC"/>
    <w:rsid w:val="00581DC1"/>
    <w:rsid w:val="00583BC8"/>
    <w:rsid w:val="0058426E"/>
    <w:rsid w:val="0058529D"/>
    <w:rsid w:val="00586685"/>
    <w:rsid w:val="00586814"/>
    <w:rsid w:val="00587545"/>
    <w:rsid w:val="00587781"/>
    <w:rsid w:val="00590010"/>
    <w:rsid w:val="00590E43"/>
    <w:rsid w:val="00591FD4"/>
    <w:rsid w:val="005931DD"/>
    <w:rsid w:val="00593615"/>
    <w:rsid w:val="00593870"/>
    <w:rsid w:val="005958CA"/>
    <w:rsid w:val="00595E4F"/>
    <w:rsid w:val="005965D6"/>
    <w:rsid w:val="00596E1F"/>
    <w:rsid w:val="00597115"/>
    <w:rsid w:val="00597FFB"/>
    <w:rsid w:val="005A096D"/>
    <w:rsid w:val="005A1453"/>
    <w:rsid w:val="005A1C8B"/>
    <w:rsid w:val="005A42A7"/>
    <w:rsid w:val="005A46A9"/>
    <w:rsid w:val="005A4C57"/>
    <w:rsid w:val="005A5C68"/>
    <w:rsid w:val="005A5FA3"/>
    <w:rsid w:val="005A6FC2"/>
    <w:rsid w:val="005B0184"/>
    <w:rsid w:val="005B0984"/>
    <w:rsid w:val="005B109E"/>
    <w:rsid w:val="005B3074"/>
    <w:rsid w:val="005B3BD1"/>
    <w:rsid w:val="005B503D"/>
    <w:rsid w:val="005B56F4"/>
    <w:rsid w:val="005B640B"/>
    <w:rsid w:val="005B669C"/>
    <w:rsid w:val="005B725B"/>
    <w:rsid w:val="005C03D7"/>
    <w:rsid w:val="005C1A0C"/>
    <w:rsid w:val="005C222C"/>
    <w:rsid w:val="005C2527"/>
    <w:rsid w:val="005C2731"/>
    <w:rsid w:val="005C32C6"/>
    <w:rsid w:val="005C5ABD"/>
    <w:rsid w:val="005C744C"/>
    <w:rsid w:val="005C7ECC"/>
    <w:rsid w:val="005D0F68"/>
    <w:rsid w:val="005D11B6"/>
    <w:rsid w:val="005D14D7"/>
    <w:rsid w:val="005D1EC8"/>
    <w:rsid w:val="005D43D2"/>
    <w:rsid w:val="005D4AD0"/>
    <w:rsid w:val="005D637A"/>
    <w:rsid w:val="005D734E"/>
    <w:rsid w:val="005E1706"/>
    <w:rsid w:val="005E1995"/>
    <w:rsid w:val="005E272A"/>
    <w:rsid w:val="005E2C1E"/>
    <w:rsid w:val="005E344E"/>
    <w:rsid w:val="005E561A"/>
    <w:rsid w:val="005F02E2"/>
    <w:rsid w:val="005F2443"/>
    <w:rsid w:val="005F56E4"/>
    <w:rsid w:val="005F67D0"/>
    <w:rsid w:val="005F7D38"/>
    <w:rsid w:val="00600035"/>
    <w:rsid w:val="00600074"/>
    <w:rsid w:val="00600AFA"/>
    <w:rsid w:val="00600DCC"/>
    <w:rsid w:val="00600DEC"/>
    <w:rsid w:val="00601601"/>
    <w:rsid w:val="0060221A"/>
    <w:rsid w:val="0060279C"/>
    <w:rsid w:val="00602A6E"/>
    <w:rsid w:val="006030F6"/>
    <w:rsid w:val="00603D93"/>
    <w:rsid w:val="00604AFE"/>
    <w:rsid w:val="00604D31"/>
    <w:rsid w:val="006068A0"/>
    <w:rsid w:val="00607D70"/>
    <w:rsid w:val="0061094D"/>
    <w:rsid w:val="00611050"/>
    <w:rsid w:val="00611275"/>
    <w:rsid w:val="00611FFA"/>
    <w:rsid w:val="00612A12"/>
    <w:rsid w:val="00616955"/>
    <w:rsid w:val="00616F8E"/>
    <w:rsid w:val="00617D7B"/>
    <w:rsid w:val="00620973"/>
    <w:rsid w:val="00622D0C"/>
    <w:rsid w:val="00623309"/>
    <w:rsid w:val="00624538"/>
    <w:rsid w:val="00624B87"/>
    <w:rsid w:val="00624E74"/>
    <w:rsid w:val="00625669"/>
    <w:rsid w:val="00625769"/>
    <w:rsid w:val="00627879"/>
    <w:rsid w:val="00632D41"/>
    <w:rsid w:val="0063548E"/>
    <w:rsid w:val="00635B8E"/>
    <w:rsid w:val="00637ECB"/>
    <w:rsid w:val="006416C8"/>
    <w:rsid w:val="006426A5"/>
    <w:rsid w:val="00642F41"/>
    <w:rsid w:val="00643B8F"/>
    <w:rsid w:val="00643F39"/>
    <w:rsid w:val="00644277"/>
    <w:rsid w:val="00644429"/>
    <w:rsid w:val="00645D46"/>
    <w:rsid w:val="006467BA"/>
    <w:rsid w:val="00651781"/>
    <w:rsid w:val="00652B67"/>
    <w:rsid w:val="00652C8C"/>
    <w:rsid w:val="00653008"/>
    <w:rsid w:val="0065416A"/>
    <w:rsid w:val="0065427B"/>
    <w:rsid w:val="006556A0"/>
    <w:rsid w:val="00655C4D"/>
    <w:rsid w:val="00656213"/>
    <w:rsid w:val="0066089F"/>
    <w:rsid w:val="00660F8D"/>
    <w:rsid w:val="00660FAC"/>
    <w:rsid w:val="0066127E"/>
    <w:rsid w:val="006617F6"/>
    <w:rsid w:val="00661CCC"/>
    <w:rsid w:val="006641AB"/>
    <w:rsid w:val="00664315"/>
    <w:rsid w:val="00664FC2"/>
    <w:rsid w:val="00665589"/>
    <w:rsid w:val="00666374"/>
    <w:rsid w:val="006675E7"/>
    <w:rsid w:val="00667699"/>
    <w:rsid w:val="006677CD"/>
    <w:rsid w:val="00667B35"/>
    <w:rsid w:val="00667EA9"/>
    <w:rsid w:val="006700AD"/>
    <w:rsid w:val="00670F68"/>
    <w:rsid w:val="00671A3B"/>
    <w:rsid w:val="00671C41"/>
    <w:rsid w:val="00671EFE"/>
    <w:rsid w:val="00672AF5"/>
    <w:rsid w:val="006742C7"/>
    <w:rsid w:val="0067569C"/>
    <w:rsid w:val="006761E9"/>
    <w:rsid w:val="00676768"/>
    <w:rsid w:val="006767EE"/>
    <w:rsid w:val="00677567"/>
    <w:rsid w:val="006775D4"/>
    <w:rsid w:val="0067793F"/>
    <w:rsid w:val="00677A7A"/>
    <w:rsid w:val="00681AE0"/>
    <w:rsid w:val="0068217A"/>
    <w:rsid w:val="00684303"/>
    <w:rsid w:val="00684CCC"/>
    <w:rsid w:val="00687074"/>
    <w:rsid w:val="00694A30"/>
    <w:rsid w:val="00694C49"/>
    <w:rsid w:val="00694E05"/>
    <w:rsid w:val="00696969"/>
    <w:rsid w:val="006A088F"/>
    <w:rsid w:val="006A092C"/>
    <w:rsid w:val="006A11EE"/>
    <w:rsid w:val="006A18D0"/>
    <w:rsid w:val="006A240A"/>
    <w:rsid w:val="006A280A"/>
    <w:rsid w:val="006A2B93"/>
    <w:rsid w:val="006A64CE"/>
    <w:rsid w:val="006A6853"/>
    <w:rsid w:val="006B1227"/>
    <w:rsid w:val="006B145E"/>
    <w:rsid w:val="006B16AE"/>
    <w:rsid w:val="006B19D0"/>
    <w:rsid w:val="006B1B99"/>
    <w:rsid w:val="006B2064"/>
    <w:rsid w:val="006B2AD4"/>
    <w:rsid w:val="006B3912"/>
    <w:rsid w:val="006B41E4"/>
    <w:rsid w:val="006B5E95"/>
    <w:rsid w:val="006B65DD"/>
    <w:rsid w:val="006C05AF"/>
    <w:rsid w:val="006C08CF"/>
    <w:rsid w:val="006C0912"/>
    <w:rsid w:val="006C16FC"/>
    <w:rsid w:val="006C3312"/>
    <w:rsid w:val="006C38ED"/>
    <w:rsid w:val="006C3DF2"/>
    <w:rsid w:val="006C4B5B"/>
    <w:rsid w:val="006C5061"/>
    <w:rsid w:val="006C5943"/>
    <w:rsid w:val="006C5C40"/>
    <w:rsid w:val="006C5E28"/>
    <w:rsid w:val="006D0690"/>
    <w:rsid w:val="006D1C31"/>
    <w:rsid w:val="006D34CF"/>
    <w:rsid w:val="006D500D"/>
    <w:rsid w:val="006D52DD"/>
    <w:rsid w:val="006D62D1"/>
    <w:rsid w:val="006E1AA5"/>
    <w:rsid w:val="006E480F"/>
    <w:rsid w:val="006E5841"/>
    <w:rsid w:val="006E77A2"/>
    <w:rsid w:val="006F0296"/>
    <w:rsid w:val="006F1E68"/>
    <w:rsid w:val="006F37EC"/>
    <w:rsid w:val="006F47A5"/>
    <w:rsid w:val="006F4A6A"/>
    <w:rsid w:val="006F782B"/>
    <w:rsid w:val="00700634"/>
    <w:rsid w:val="00700746"/>
    <w:rsid w:val="00700E22"/>
    <w:rsid w:val="0070494F"/>
    <w:rsid w:val="007061A5"/>
    <w:rsid w:val="00707033"/>
    <w:rsid w:val="0070709A"/>
    <w:rsid w:val="0070728B"/>
    <w:rsid w:val="007100FA"/>
    <w:rsid w:val="007103CD"/>
    <w:rsid w:val="00710DB2"/>
    <w:rsid w:val="007147B2"/>
    <w:rsid w:val="00714C87"/>
    <w:rsid w:val="0071623D"/>
    <w:rsid w:val="00716906"/>
    <w:rsid w:val="00717FC7"/>
    <w:rsid w:val="00721C77"/>
    <w:rsid w:val="00721EFB"/>
    <w:rsid w:val="0072217E"/>
    <w:rsid w:val="00724F54"/>
    <w:rsid w:val="0072509C"/>
    <w:rsid w:val="007254A3"/>
    <w:rsid w:val="00725D50"/>
    <w:rsid w:val="0072606F"/>
    <w:rsid w:val="00727485"/>
    <w:rsid w:val="00727DE6"/>
    <w:rsid w:val="00731338"/>
    <w:rsid w:val="0073192D"/>
    <w:rsid w:val="00731AFD"/>
    <w:rsid w:val="00732095"/>
    <w:rsid w:val="007326EA"/>
    <w:rsid w:val="00732C36"/>
    <w:rsid w:val="007342B8"/>
    <w:rsid w:val="007348A7"/>
    <w:rsid w:val="00734948"/>
    <w:rsid w:val="00736015"/>
    <w:rsid w:val="0073619F"/>
    <w:rsid w:val="00737FD0"/>
    <w:rsid w:val="0074093B"/>
    <w:rsid w:val="007412E5"/>
    <w:rsid w:val="00742494"/>
    <w:rsid w:val="00742946"/>
    <w:rsid w:val="00742E74"/>
    <w:rsid w:val="0074305A"/>
    <w:rsid w:val="00743A83"/>
    <w:rsid w:val="0074486C"/>
    <w:rsid w:val="00746125"/>
    <w:rsid w:val="00750830"/>
    <w:rsid w:val="00751374"/>
    <w:rsid w:val="007513E9"/>
    <w:rsid w:val="00751581"/>
    <w:rsid w:val="007533EC"/>
    <w:rsid w:val="007536DA"/>
    <w:rsid w:val="007548C0"/>
    <w:rsid w:val="00754D2E"/>
    <w:rsid w:val="007553C8"/>
    <w:rsid w:val="007559AD"/>
    <w:rsid w:val="0075662A"/>
    <w:rsid w:val="0075682F"/>
    <w:rsid w:val="00756916"/>
    <w:rsid w:val="00756C02"/>
    <w:rsid w:val="00757C9F"/>
    <w:rsid w:val="0076011F"/>
    <w:rsid w:val="00760557"/>
    <w:rsid w:val="00761A87"/>
    <w:rsid w:val="00761F31"/>
    <w:rsid w:val="007642BF"/>
    <w:rsid w:val="0076461D"/>
    <w:rsid w:val="007648EB"/>
    <w:rsid w:val="00767FC0"/>
    <w:rsid w:val="00770197"/>
    <w:rsid w:val="007713A9"/>
    <w:rsid w:val="00772816"/>
    <w:rsid w:val="00773979"/>
    <w:rsid w:val="007740DC"/>
    <w:rsid w:val="00775B88"/>
    <w:rsid w:val="00776EFD"/>
    <w:rsid w:val="00777246"/>
    <w:rsid w:val="0077780B"/>
    <w:rsid w:val="00780068"/>
    <w:rsid w:val="00781935"/>
    <w:rsid w:val="00783493"/>
    <w:rsid w:val="00784F8E"/>
    <w:rsid w:val="00785BD7"/>
    <w:rsid w:val="00786BC4"/>
    <w:rsid w:val="00786DC5"/>
    <w:rsid w:val="00790B49"/>
    <w:rsid w:val="00793E26"/>
    <w:rsid w:val="00794D31"/>
    <w:rsid w:val="00796352"/>
    <w:rsid w:val="0079639C"/>
    <w:rsid w:val="0079675B"/>
    <w:rsid w:val="00796877"/>
    <w:rsid w:val="007973D9"/>
    <w:rsid w:val="007A0CE4"/>
    <w:rsid w:val="007A16BB"/>
    <w:rsid w:val="007A1F1A"/>
    <w:rsid w:val="007A3395"/>
    <w:rsid w:val="007A400D"/>
    <w:rsid w:val="007A5488"/>
    <w:rsid w:val="007A616C"/>
    <w:rsid w:val="007A7F14"/>
    <w:rsid w:val="007B1495"/>
    <w:rsid w:val="007B192F"/>
    <w:rsid w:val="007B3E26"/>
    <w:rsid w:val="007B4C03"/>
    <w:rsid w:val="007B4F51"/>
    <w:rsid w:val="007B66DB"/>
    <w:rsid w:val="007B6905"/>
    <w:rsid w:val="007B693E"/>
    <w:rsid w:val="007B6B02"/>
    <w:rsid w:val="007B7001"/>
    <w:rsid w:val="007C0AB2"/>
    <w:rsid w:val="007C2866"/>
    <w:rsid w:val="007C39A1"/>
    <w:rsid w:val="007C43A3"/>
    <w:rsid w:val="007C647B"/>
    <w:rsid w:val="007D020D"/>
    <w:rsid w:val="007D1534"/>
    <w:rsid w:val="007D1F31"/>
    <w:rsid w:val="007D2A4A"/>
    <w:rsid w:val="007D2D90"/>
    <w:rsid w:val="007D53CB"/>
    <w:rsid w:val="007D5930"/>
    <w:rsid w:val="007D5A5B"/>
    <w:rsid w:val="007D5F03"/>
    <w:rsid w:val="007D639B"/>
    <w:rsid w:val="007D6642"/>
    <w:rsid w:val="007E09A2"/>
    <w:rsid w:val="007E10EE"/>
    <w:rsid w:val="007E233A"/>
    <w:rsid w:val="007E234E"/>
    <w:rsid w:val="007E2CFF"/>
    <w:rsid w:val="007E2D23"/>
    <w:rsid w:val="007E32AA"/>
    <w:rsid w:val="007E3C40"/>
    <w:rsid w:val="007E5F5A"/>
    <w:rsid w:val="007E6AC7"/>
    <w:rsid w:val="007E6F09"/>
    <w:rsid w:val="007F3B71"/>
    <w:rsid w:val="007F41B1"/>
    <w:rsid w:val="007F42AB"/>
    <w:rsid w:val="007F4DFE"/>
    <w:rsid w:val="007F4EBD"/>
    <w:rsid w:val="007F4F2D"/>
    <w:rsid w:val="007F594D"/>
    <w:rsid w:val="00801115"/>
    <w:rsid w:val="00802067"/>
    <w:rsid w:val="008039F5"/>
    <w:rsid w:val="00803ACC"/>
    <w:rsid w:val="00803CED"/>
    <w:rsid w:val="0080418D"/>
    <w:rsid w:val="0080556F"/>
    <w:rsid w:val="0080619C"/>
    <w:rsid w:val="008062C1"/>
    <w:rsid w:val="008072C0"/>
    <w:rsid w:val="00807CE1"/>
    <w:rsid w:val="0081209E"/>
    <w:rsid w:val="00812F22"/>
    <w:rsid w:val="00814C91"/>
    <w:rsid w:val="008151D2"/>
    <w:rsid w:val="008176C8"/>
    <w:rsid w:val="00817DAE"/>
    <w:rsid w:val="0082219E"/>
    <w:rsid w:val="00822378"/>
    <w:rsid w:val="0082297B"/>
    <w:rsid w:val="00822EFE"/>
    <w:rsid w:val="00824242"/>
    <w:rsid w:val="00824C39"/>
    <w:rsid w:val="00825D65"/>
    <w:rsid w:val="008261B6"/>
    <w:rsid w:val="0082632F"/>
    <w:rsid w:val="008315D4"/>
    <w:rsid w:val="00832DB4"/>
    <w:rsid w:val="00833EC8"/>
    <w:rsid w:val="00834ADE"/>
    <w:rsid w:val="00835DB1"/>
    <w:rsid w:val="00836DC9"/>
    <w:rsid w:val="0083720E"/>
    <w:rsid w:val="00840295"/>
    <w:rsid w:val="008407BC"/>
    <w:rsid w:val="00840DF6"/>
    <w:rsid w:val="00841CBD"/>
    <w:rsid w:val="00842E88"/>
    <w:rsid w:val="00843976"/>
    <w:rsid w:val="00843D72"/>
    <w:rsid w:val="00844275"/>
    <w:rsid w:val="008458D3"/>
    <w:rsid w:val="008469F8"/>
    <w:rsid w:val="008504E5"/>
    <w:rsid w:val="0085208E"/>
    <w:rsid w:val="008524D8"/>
    <w:rsid w:val="00853747"/>
    <w:rsid w:val="00854E20"/>
    <w:rsid w:val="008550D4"/>
    <w:rsid w:val="0085566A"/>
    <w:rsid w:val="00856204"/>
    <w:rsid w:val="00857937"/>
    <w:rsid w:val="008603C7"/>
    <w:rsid w:val="0086082B"/>
    <w:rsid w:val="00860A5B"/>
    <w:rsid w:val="00860E05"/>
    <w:rsid w:val="00861C32"/>
    <w:rsid w:val="00861EFC"/>
    <w:rsid w:val="00862B24"/>
    <w:rsid w:val="00862B7D"/>
    <w:rsid w:val="008642A1"/>
    <w:rsid w:val="00864320"/>
    <w:rsid w:val="00864592"/>
    <w:rsid w:val="0087055B"/>
    <w:rsid w:val="008706F9"/>
    <w:rsid w:val="008725BB"/>
    <w:rsid w:val="008777CA"/>
    <w:rsid w:val="00877C9D"/>
    <w:rsid w:val="00881957"/>
    <w:rsid w:val="00885097"/>
    <w:rsid w:val="0088594A"/>
    <w:rsid w:val="00885F24"/>
    <w:rsid w:val="008869C8"/>
    <w:rsid w:val="00887B04"/>
    <w:rsid w:val="00887D35"/>
    <w:rsid w:val="00890FAD"/>
    <w:rsid w:val="00891FC4"/>
    <w:rsid w:val="008937BF"/>
    <w:rsid w:val="008937F2"/>
    <w:rsid w:val="0089452D"/>
    <w:rsid w:val="0089565E"/>
    <w:rsid w:val="00896B43"/>
    <w:rsid w:val="00896B4E"/>
    <w:rsid w:val="00896BBC"/>
    <w:rsid w:val="00896E70"/>
    <w:rsid w:val="00897EED"/>
    <w:rsid w:val="008A338E"/>
    <w:rsid w:val="008A4889"/>
    <w:rsid w:val="008A501F"/>
    <w:rsid w:val="008A5AE4"/>
    <w:rsid w:val="008A6B9C"/>
    <w:rsid w:val="008A7117"/>
    <w:rsid w:val="008B0700"/>
    <w:rsid w:val="008B1B00"/>
    <w:rsid w:val="008B2292"/>
    <w:rsid w:val="008B31C5"/>
    <w:rsid w:val="008B3BF0"/>
    <w:rsid w:val="008B4005"/>
    <w:rsid w:val="008B4DA5"/>
    <w:rsid w:val="008B60E3"/>
    <w:rsid w:val="008C0388"/>
    <w:rsid w:val="008C0544"/>
    <w:rsid w:val="008C0657"/>
    <w:rsid w:val="008C068F"/>
    <w:rsid w:val="008C08F4"/>
    <w:rsid w:val="008C1341"/>
    <w:rsid w:val="008C1F0E"/>
    <w:rsid w:val="008C29E4"/>
    <w:rsid w:val="008C4836"/>
    <w:rsid w:val="008C5548"/>
    <w:rsid w:val="008C5C1C"/>
    <w:rsid w:val="008C62CE"/>
    <w:rsid w:val="008C7686"/>
    <w:rsid w:val="008C7C48"/>
    <w:rsid w:val="008C7F7B"/>
    <w:rsid w:val="008D004F"/>
    <w:rsid w:val="008D27AD"/>
    <w:rsid w:val="008D29EF"/>
    <w:rsid w:val="008D2E19"/>
    <w:rsid w:val="008D4126"/>
    <w:rsid w:val="008D4C8B"/>
    <w:rsid w:val="008D4F33"/>
    <w:rsid w:val="008D6A3D"/>
    <w:rsid w:val="008D7AE2"/>
    <w:rsid w:val="008D7D96"/>
    <w:rsid w:val="008E1354"/>
    <w:rsid w:val="008E14D3"/>
    <w:rsid w:val="008E3C19"/>
    <w:rsid w:val="008E4979"/>
    <w:rsid w:val="008E617E"/>
    <w:rsid w:val="008E786B"/>
    <w:rsid w:val="008E7E8E"/>
    <w:rsid w:val="008F00D4"/>
    <w:rsid w:val="008F25B9"/>
    <w:rsid w:val="008F2BC8"/>
    <w:rsid w:val="008F3933"/>
    <w:rsid w:val="008F462B"/>
    <w:rsid w:val="008F4937"/>
    <w:rsid w:val="008F5D58"/>
    <w:rsid w:val="008F631B"/>
    <w:rsid w:val="00901853"/>
    <w:rsid w:val="00902D07"/>
    <w:rsid w:val="009032F7"/>
    <w:rsid w:val="00904868"/>
    <w:rsid w:val="00906322"/>
    <w:rsid w:val="00910B28"/>
    <w:rsid w:val="0091236B"/>
    <w:rsid w:val="009129CB"/>
    <w:rsid w:val="009148EB"/>
    <w:rsid w:val="0091670E"/>
    <w:rsid w:val="009209EC"/>
    <w:rsid w:val="00921181"/>
    <w:rsid w:val="00921E20"/>
    <w:rsid w:val="009234C9"/>
    <w:rsid w:val="00924DFF"/>
    <w:rsid w:val="009250BF"/>
    <w:rsid w:val="00926329"/>
    <w:rsid w:val="0092734D"/>
    <w:rsid w:val="00930B33"/>
    <w:rsid w:val="00931D08"/>
    <w:rsid w:val="00933C29"/>
    <w:rsid w:val="00934B60"/>
    <w:rsid w:val="009355C1"/>
    <w:rsid w:val="0093565F"/>
    <w:rsid w:val="00937029"/>
    <w:rsid w:val="00940FB0"/>
    <w:rsid w:val="009433E5"/>
    <w:rsid w:val="00943CD5"/>
    <w:rsid w:val="00945E99"/>
    <w:rsid w:val="00946BCC"/>
    <w:rsid w:val="00946E5B"/>
    <w:rsid w:val="009507BF"/>
    <w:rsid w:val="00951297"/>
    <w:rsid w:val="0095161D"/>
    <w:rsid w:val="00952868"/>
    <w:rsid w:val="00952E3B"/>
    <w:rsid w:val="00955E23"/>
    <w:rsid w:val="009563F8"/>
    <w:rsid w:val="00957C54"/>
    <w:rsid w:val="00957D1F"/>
    <w:rsid w:val="00957D45"/>
    <w:rsid w:val="009601A8"/>
    <w:rsid w:val="009606F9"/>
    <w:rsid w:val="00961188"/>
    <w:rsid w:val="00961432"/>
    <w:rsid w:val="00962315"/>
    <w:rsid w:val="00962536"/>
    <w:rsid w:val="00962F93"/>
    <w:rsid w:val="00963908"/>
    <w:rsid w:val="0096457C"/>
    <w:rsid w:val="00965A14"/>
    <w:rsid w:val="00966102"/>
    <w:rsid w:val="009667E8"/>
    <w:rsid w:val="009667FC"/>
    <w:rsid w:val="00966DC2"/>
    <w:rsid w:val="00967C56"/>
    <w:rsid w:val="00967D66"/>
    <w:rsid w:val="009703F5"/>
    <w:rsid w:val="00970649"/>
    <w:rsid w:val="00972A58"/>
    <w:rsid w:val="00972E2E"/>
    <w:rsid w:val="0097341E"/>
    <w:rsid w:val="0097505D"/>
    <w:rsid w:val="00976B00"/>
    <w:rsid w:val="0097707D"/>
    <w:rsid w:val="00980A90"/>
    <w:rsid w:val="009818CD"/>
    <w:rsid w:val="009825CE"/>
    <w:rsid w:val="00982C82"/>
    <w:rsid w:val="009830DD"/>
    <w:rsid w:val="00983BF2"/>
    <w:rsid w:val="00986698"/>
    <w:rsid w:val="009869D0"/>
    <w:rsid w:val="00986D08"/>
    <w:rsid w:val="00987B8E"/>
    <w:rsid w:val="00987E56"/>
    <w:rsid w:val="00990563"/>
    <w:rsid w:val="00990E37"/>
    <w:rsid w:val="00991975"/>
    <w:rsid w:val="00996AFA"/>
    <w:rsid w:val="009A04DC"/>
    <w:rsid w:val="009A2419"/>
    <w:rsid w:val="009A3587"/>
    <w:rsid w:val="009A4174"/>
    <w:rsid w:val="009A4874"/>
    <w:rsid w:val="009A514B"/>
    <w:rsid w:val="009A5B84"/>
    <w:rsid w:val="009A785E"/>
    <w:rsid w:val="009A792A"/>
    <w:rsid w:val="009B00FB"/>
    <w:rsid w:val="009B0D30"/>
    <w:rsid w:val="009B2381"/>
    <w:rsid w:val="009B34C5"/>
    <w:rsid w:val="009B3FFC"/>
    <w:rsid w:val="009B58AF"/>
    <w:rsid w:val="009B5BB2"/>
    <w:rsid w:val="009B663D"/>
    <w:rsid w:val="009B6807"/>
    <w:rsid w:val="009B72BE"/>
    <w:rsid w:val="009B7FA8"/>
    <w:rsid w:val="009C01F7"/>
    <w:rsid w:val="009C1284"/>
    <w:rsid w:val="009C17EC"/>
    <w:rsid w:val="009C32F4"/>
    <w:rsid w:val="009C41B6"/>
    <w:rsid w:val="009C4A6C"/>
    <w:rsid w:val="009C55A9"/>
    <w:rsid w:val="009C56C4"/>
    <w:rsid w:val="009C6E9D"/>
    <w:rsid w:val="009D1F12"/>
    <w:rsid w:val="009D3BCD"/>
    <w:rsid w:val="009D4CD9"/>
    <w:rsid w:val="009D5E78"/>
    <w:rsid w:val="009D7FF1"/>
    <w:rsid w:val="009E226B"/>
    <w:rsid w:val="009E2E7D"/>
    <w:rsid w:val="009E37AF"/>
    <w:rsid w:val="009E3965"/>
    <w:rsid w:val="009E47AB"/>
    <w:rsid w:val="009E4C6D"/>
    <w:rsid w:val="009E54D6"/>
    <w:rsid w:val="009E7DB9"/>
    <w:rsid w:val="009F0AB0"/>
    <w:rsid w:val="009F1D23"/>
    <w:rsid w:val="009F23FB"/>
    <w:rsid w:val="009F274C"/>
    <w:rsid w:val="009F42FF"/>
    <w:rsid w:val="009F4802"/>
    <w:rsid w:val="009F4F1E"/>
    <w:rsid w:val="009F51E4"/>
    <w:rsid w:val="009F5BE0"/>
    <w:rsid w:val="009F6770"/>
    <w:rsid w:val="00A011F1"/>
    <w:rsid w:val="00A0228C"/>
    <w:rsid w:val="00A03877"/>
    <w:rsid w:val="00A04F10"/>
    <w:rsid w:val="00A05056"/>
    <w:rsid w:val="00A051D2"/>
    <w:rsid w:val="00A10AC9"/>
    <w:rsid w:val="00A10BF8"/>
    <w:rsid w:val="00A11E6F"/>
    <w:rsid w:val="00A12525"/>
    <w:rsid w:val="00A12549"/>
    <w:rsid w:val="00A12B65"/>
    <w:rsid w:val="00A12C09"/>
    <w:rsid w:val="00A13FE4"/>
    <w:rsid w:val="00A1431B"/>
    <w:rsid w:val="00A14894"/>
    <w:rsid w:val="00A14C44"/>
    <w:rsid w:val="00A14CF8"/>
    <w:rsid w:val="00A14EFA"/>
    <w:rsid w:val="00A14F0D"/>
    <w:rsid w:val="00A14FCC"/>
    <w:rsid w:val="00A15516"/>
    <w:rsid w:val="00A21097"/>
    <w:rsid w:val="00A21EEF"/>
    <w:rsid w:val="00A21F9F"/>
    <w:rsid w:val="00A22DCC"/>
    <w:rsid w:val="00A22F97"/>
    <w:rsid w:val="00A23930"/>
    <w:rsid w:val="00A264EF"/>
    <w:rsid w:val="00A2666C"/>
    <w:rsid w:val="00A2718E"/>
    <w:rsid w:val="00A27C94"/>
    <w:rsid w:val="00A27F0B"/>
    <w:rsid w:val="00A31FC1"/>
    <w:rsid w:val="00A344CD"/>
    <w:rsid w:val="00A35648"/>
    <w:rsid w:val="00A359F4"/>
    <w:rsid w:val="00A35D81"/>
    <w:rsid w:val="00A361EA"/>
    <w:rsid w:val="00A3673A"/>
    <w:rsid w:val="00A37CF9"/>
    <w:rsid w:val="00A4235E"/>
    <w:rsid w:val="00A4520C"/>
    <w:rsid w:val="00A461F1"/>
    <w:rsid w:val="00A4720C"/>
    <w:rsid w:val="00A47F36"/>
    <w:rsid w:val="00A500C6"/>
    <w:rsid w:val="00A50CB3"/>
    <w:rsid w:val="00A513D6"/>
    <w:rsid w:val="00A51CD0"/>
    <w:rsid w:val="00A53EC3"/>
    <w:rsid w:val="00A545E7"/>
    <w:rsid w:val="00A54E32"/>
    <w:rsid w:val="00A55ADB"/>
    <w:rsid w:val="00A56C71"/>
    <w:rsid w:val="00A5720C"/>
    <w:rsid w:val="00A5763B"/>
    <w:rsid w:val="00A6032E"/>
    <w:rsid w:val="00A61193"/>
    <w:rsid w:val="00A61558"/>
    <w:rsid w:val="00A61B8C"/>
    <w:rsid w:val="00A61C10"/>
    <w:rsid w:val="00A61C51"/>
    <w:rsid w:val="00A62323"/>
    <w:rsid w:val="00A639EE"/>
    <w:rsid w:val="00A63F02"/>
    <w:rsid w:val="00A64504"/>
    <w:rsid w:val="00A64F20"/>
    <w:rsid w:val="00A65140"/>
    <w:rsid w:val="00A65324"/>
    <w:rsid w:val="00A67730"/>
    <w:rsid w:val="00A67777"/>
    <w:rsid w:val="00A67883"/>
    <w:rsid w:val="00A67D8F"/>
    <w:rsid w:val="00A70435"/>
    <w:rsid w:val="00A707EB"/>
    <w:rsid w:val="00A70EBD"/>
    <w:rsid w:val="00A7128C"/>
    <w:rsid w:val="00A71595"/>
    <w:rsid w:val="00A722AC"/>
    <w:rsid w:val="00A730DC"/>
    <w:rsid w:val="00A74237"/>
    <w:rsid w:val="00A762AB"/>
    <w:rsid w:val="00A763BC"/>
    <w:rsid w:val="00A773D2"/>
    <w:rsid w:val="00A81733"/>
    <w:rsid w:val="00A82043"/>
    <w:rsid w:val="00A837D0"/>
    <w:rsid w:val="00A83B9F"/>
    <w:rsid w:val="00A84C17"/>
    <w:rsid w:val="00A84CBD"/>
    <w:rsid w:val="00A85FED"/>
    <w:rsid w:val="00A868CC"/>
    <w:rsid w:val="00A86EBD"/>
    <w:rsid w:val="00A8753F"/>
    <w:rsid w:val="00A9054A"/>
    <w:rsid w:val="00A919C4"/>
    <w:rsid w:val="00A94CC0"/>
    <w:rsid w:val="00AA1E38"/>
    <w:rsid w:val="00AA3EE1"/>
    <w:rsid w:val="00AA5E3D"/>
    <w:rsid w:val="00AA6C3C"/>
    <w:rsid w:val="00AA6F55"/>
    <w:rsid w:val="00AA72CC"/>
    <w:rsid w:val="00AB00C0"/>
    <w:rsid w:val="00AB2ACC"/>
    <w:rsid w:val="00AB337A"/>
    <w:rsid w:val="00AB3879"/>
    <w:rsid w:val="00AB5FC3"/>
    <w:rsid w:val="00AB705A"/>
    <w:rsid w:val="00AB7535"/>
    <w:rsid w:val="00AC0A57"/>
    <w:rsid w:val="00AC3E2A"/>
    <w:rsid w:val="00AC57F1"/>
    <w:rsid w:val="00AC6E79"/>
    <w:rsid w:val="00AC7701"/>
    <w:rsid w:val="00AC7CF9"/>
    <w:rsid w:val="00AD1317"/>
    <w:rsid w:val="00AD5885"/>
    <w:rsid w:val="00AD5FA2"/>
    <w:rsid w:val="00AD6320"/>
    <w:rsid w:val="00AE0258"/>
    <w:rsid w:val="00AE0A12"/>
    <w:rsid w:val="00AE1DF3"/>
    <w:rsid w:val="00AE718A"/>
    <w:rsid w:val="00AE7897"/>
    <w:rsid w:val="00AF032E"/>
    <w:rsid w:val="00AF05BF"/>
    <w:rsid w:val="00AF1966"/>
    <w:rsid w:val="00AF26E2"/>
    <w:rsid w:val="00AF2A35"/>
    <w:rsid w:val="00AF415A"/>
    <w:rsid w:val="00AF462C"/>
    <w:rsid w:val="00AF609B"/>
    <w:rsid w:val="00AF7235"/>
    <w:rsid w:val="00AF777C"/>
    <w:rsid w:val="00B012DF"/>
    <w:rsid w:val="00B014DD"/>
    <w:rsid w:val="00B04109"/>
    <w:rsid w:val="00B05C79"/>
    <w:rsid w:val="00B071EF"/>
    <w:rsid w:val="00B0783C"/>
    <w:rsid w:val="00B07CA9"/>
    <w:rsid w:val="00B10374"/>
    <w:rsid w:val="00B1065D"/>
    <w:rsid w:val="00B10888"/>
    <w:rsid w:val="00B10DA2"/>
    <w:rsid w:val="00B1148F"/>
    <w:rsid w:val="00B11885"/>
    <w:rsid w:val="00B11CC5"/>
    <w:rsid w:val="00B15431"/>
    <w:rsid w:val="00B15878"/>
    <w:rsid w:val="00B160B0"/>
    <w:rsid w:val="00B203A6"/>
    <w:rsid w:val="00B20761"/>
    <w:rsid w:val="00B21C39"/>
    <w:rsid w:val="00B229EC"/>
    <w:rsid w:val="00B23564"/>
    <w:rsid w:val="00B238FE"/>
    <w:rsid w:val="00B24371"/>
    <w:rsid w:val="00B26421"/>
    <w:rsid w:val="00B301D5"/>
    <w:rsid w:val="00B305C4"/>
    <w:rsid w:val="00B30CD5"/>
    <w:rsid w:val="00B32608"/>
    <w:rsid w:val="00B33967"/>
    <w:rsid w:val="00B34419"/>
    <w:rsid w:val="00B356BD"/>
    <w:rsid w:val="00B36FA8"/>
    <w:rsid w:val="00B37293"/>
    <w:rsid w:val="00B41160"/>
    <w:rsid w:val="00B42653"/>
    <w:rsid w:val="00B429CF"/>
    <w:rsid w:val="00B42B44"/>
    <w:rsid w:val="00B43554"/>
    <w:rsid w:val="00B43822"/>
    <w:rsid w:val="00B44815"/>
    <w:rsid w:val="00B44D61"/>
    <w:rsid w:val="00B46867"/>
    <w:rsid w:val="00B47973"/>
    <w:rsid w:val="00B47B7A"/>
    <w:rsid w:val="00B508ED"/>
    <w:rsid w:val="00B50A1C"/>
    <w:rsid w:val="00B523F5"/>
    <w:rsid w:val="00B52F09"/>
    <w:rsid w:val="00B531EF"/>
    <w:rsid w:val="00B54413"/>
    <w:rsid w:val="00B55486"/>
    <w:rsid w:val="00B56295"/>
    <w:rsid w:val="00B567B0"/>
    <w:rsid w:val="00B567E2"/>
    <w:rsid w:val="00B64F6E"/>
    <w:rsid w:val="00B651D0"/>
    <w:rsid w:val="00B66245"/>
    <w:rsid w:val="00B662ED"/>
    <w:rsid w:val="00B707C3"/>
    <w:rsid w:val="00B72180"/>
    <w:rsid w:val="00B731D2"/>
    <w:rsid w:val="00B7338D"/>
    <w:rsid w:val="00B738A4"/>
    <w:rsid w:val="00B75708"/>
    <w:rsid w:val="00B75FCE"/>
    <w:rsid w:val="00B76A89"/>
    <w:rsid w:val="00B76B1E"/>
    <w:rsid w:val="00B76DA1"/>
    <w:rsid w:val="00B76DD0"/>
    <w:rsid w:val="00B76F2B"/>
    <w:rsid w:val="00B776BC"/>
    <w:rsid w:val="00B8177B"/>
    <w:rsid w:val="00B8218F"/>
    <w:rsid w:val="00B826D3"/>
    <w:rsid w:val="00B82D2A"/>
    <w:rsid w:val="00B83238"/>
    <w:rsid w:val="00B83D50"/>
    <w:rsid w:val="00B84003"/>
    <w:rsid w:val="00B850A5"/>
    <w:rsid w:val="00B86982"/>
    <w:rsid w:val="00B8719A"/>
    <w:rsid w:val="00B87ACD"/>
    <w:rsid w:val="00B87D00"/>
    <w:rsid w:val="00B87D62"/>
    <w:rsid w:val="00B90889"/>
    <w:rsid w:val="00B91DB0"/>
    <w:rsid w:val="00B926D3"/>
    <w:rsid w:val="00B943E1"/>
    <w:rsid w:val="00B94D03"/>
    <w:rsid w:val="00B94D87"/>
    <w:rsid w:val="00BA006A"/>
    <w:rsid w:val="00BA1602"/>
    <w:rsid w:val="00BA2A78"/>
    <w:rsid w:val="00BA5DC3"/>
    <w:rsid w:val="00BA60F9"/>
    <w:rsid w:val="00BA671C"/>
    <w:rsid w:val="00BB0209"/>
    <w:rsid w:val="00BB14E3"/>
    <w:rsid w:val="00BB1FC3"/>
    <w:rsid w:val="00BB3AF2"/>
    <w:rsid w:val="00BB4D57"/>
    <w:rsid w:val="00BB519F"/>
    <w:rsid w:val="00BB621D"/>
    <w:rsid w:val="00BB62C9"/>
    <w:rsid w:val="00BB6418"/>
    <w:rsid w:val="00BB6453"/>
    <w:rsid w:val="00BB6C35"/>
    <w:rsid w:val="00BC1119"/>
    <w:rsid w:val="00BC38DB"/>
    <w:rsid w:val="00BC3F21"/>
    <w:rsid w:val="00BC64AD"/>
    <w:rsid w:val="00BC690E"/>
    <w:rsid w:val="00BC6A6E"/>
    <w:rsid w:val="00BC6EBA"/>
    <w:rsid w:val="00BC7197"/>
    <w:rsid w:val="00BD017B"/>
    <w:rsid w:val="00BD0EC0"/>
    <w:rsid w:val="00BD1042"/>
    <w:rsid w:val="00BD32B0"/>
    <w:rsid w:val="00BD5B8D"/>
    <w:rsid w:val="00BD642C"/>
    <w:rsid w:val="00BD7079"/>
    <w:rsid w:val="00BE0C29"/>
    <w:rsid w:val="00BE1DEF"/>
    <w:rsid w:val="00BE27DC"/>
    <w:rsid w:val="00BE30F2"/>
    <w:rsid w:val="00BE4111"/>
    <w:rsid w:val="00BE482E"/>
    <w:rsid w:val="00BE49BF"/>
    <w:rsid w:val="00BE4AE9"/>
    <w:rsid w:val="00BE5115"/>
    <w:rsid w:val="00BE5CB9"/>
    <w:rsid w:val="00BE6E45"/>
    <w:rsid w:val="00BE7593"/>
    <w:rsid w:val="00BF2313"/>
    <w:rsid w:val="00BF2880"/>
    <w:rsid w:val="00BF49BF"/>
    <w:rsid w:val="00BF4A39"/>
    <w:rsid w:val="00BF4EEA"/>
    <w:rsid w:val="00BF5598"/>
    <w:rsid w:val="00BF62F3"/>
    <w:rsid w:val="00C0058D"/>
    <w:rsid w:val="00C01339"/>
    <w:rsid w:val="00C019D5"/>
    <w:rsid w:val="00C01E3A"/>
    <w:rsid w:val="00C03921"/>
    <w:rsid w:val="00C03AA6"/>
    <w:rsid w:val="00C03E56"/>
    <w:rsid w:val="00C04EAB"/>
    <w:rsid w:val="00C05212"/>
    <w:rsid w:val="00C057CD"/>
    <w:rsid w:val="00C07D56"/>
    <w:rsid w:val="00C07D86"/>
    <w:rsid w:val="00C10357"/>
    <w:rsid w:val="00C10839"/>
    <w:rsid w:val="00C1185D"/>
    <w:rsid w:val="00C11E17"/>
    <w:rsid w:val="00C128BB"/>
    <w:rsid w:val="00C15187"/>
    <w:rsid w:val="00C20469"/>
    <w:rsid w:val="00C20BEB"/>
    <w:rsid w:val="00C20E28"/>
    <w:rsid w:val="00C21403"/>
    <w:rsid w:val="00C2186B"/>
    <w:rsid w:val="00C21F07"/>
    <w:rsid w:val="00C22BEB"/>
    <w:rsid w:val="00C249BB"/>
    <w:rsid w:val="00C25DB0"/>
    <w:rsid w:val="00C31C13"/>
    <w:rsid w:val="00C32941"/>
    <w:rsid w:val="00C333F8"/>
    <w:rsid w:val="00C34131"/>
    <w:rsid w:val="00C355E2"/>
    <w:rsid w:val="00C356AD"/>
    <w:rsid w:val="00C36A23"/>
    <w:rsid w:val="00C379E8"/>
    <w:rsid w:val="00C37A41"/>
    <w:rsid w:val="00C413F4"/>
    <w:rsid w:val="00C428BA"/>
    <w:rsid w:val="00C43172"/>
    <w:rsid w:val="00C44C36"/>
    <w:rsid w:val="00C457AB"/>
    <w:rsid w:val="00C45EA2"/>
    <w:rsid w:val="00C464E5"/>
    <w:rsid w:val="00C465A2"/>
    <w:rsid w:val="00C46938"/>
    <w:rsid w:val="00C472EA"/>
    <w:rsid w:val="00C4750D"/>
    <w:rsid w:val="00C47811"/>
    <w:rsid w:val="00C50B11"/>
    <w:rsid w:val="00C5110D"/>
    <w:rsid w:val="00C52C5B"/>
    <w:rsid w:val="00C53680"/>
    <w:rsid w:val="00C5579F"/>
    <w:rsid w:val="00C55A97"/>
    <w:rsid w:val="00C5675C"/>
    <w:rsid w:val="00C61E5B"/>
    <w:rsid w:val="00C63C7B"/>
    <w:rsid w:val="00C64226"/>
    <w:rsid w:val="00C64B29"/>
    <w:rsid w:val="00C65C3A"/>
    <w:rsid w:val="00C66244"/>
    <w:rsid w:val="00C67D71"/>
    <w:rsid w:val="00C70CA0"/>
    <w:rsid w:val="00C715F2"/>
    <w:rsid w:val="00C719DD"/>
    <w:rsid w:val="00C72758"/>
    <w:rsid w:val="00C74CAC"/>
    <w:rsid w:val="00C751CE"/>
    <w:rsid w:val="00C75311"/>
    <w:rsid w:val="00C75337"/>
    <w:rsid w:val="00C77369"/>
    <w:rsid w:val="00C77E26"/>
    <w:rsid w:val="00C8389F"/>
    <w:rsid w:val="00C84D49"/>
    <w:rsid w:val="00C84DED"/>
    <w:rsid w:val="00C84F39"/>
    <w:rsid w:val="00C852FD"/>
    <w:rsid w:val="00C871FF"/>
    <w:rsid w:val="00C87C5D"/>
    <w:rsid w:val="00C901EF"/>
    <w:rsid w:val="00C91296"/>
    <w:rsid w:val="00C91CB8"/>
    <w:rsid w:val="00C94343"/>
    <w:rsid w:val="00C943BA"/>
    <w:rsid w:val="00C962FE"/>
    <w:rsid w:val="00C97835"/>
    <w:rsid w:val="00C97EDE"/>
    <w:rsid w:val="00C97FF1"/>
    <w:rsid w:val="00CA0DE8"/>
    <w:rsid w:val="00CA255A"/>
    <w:rsid w:val="00CA2D09"/>
    <w:rsid w:val="00CA46AC"/>
    <w:rsid w:val="00CA4F4F"/>
    <w:rsid w:val="00CA5F39"/>
    <w:rsid w:val="00CB033E"/>
    <w:rsid w:val="00CB20EC"/>
    <w:rsid w:val="00CB270B"/>
    <w:rsid w:val="00CB2726"/>
    <w:rsid w:val="00CB280D"/>
    <w:rsid w:val="00CB3E73"/>
    <w:rsid w:val="00CB48F8"/>
    <w:rsid w:val="00CB4AAF"/>
    <w:rsid w:val="00CB5DF4"/>
    <w:rsid w:val="00CB6568"/>
    <w:rsid w:val="00CB7EB1"/>
    <w:rsid w:val="00CC123F"/>
    <w:rsid w:val="00CC32E9"/>
    <w:rsid w:val="00CC3FFA"/>
    <w:rsid w:val="00CC4206"/>
    <w:rsid w:val="00CC437A"/>
    <w:rsid w:val="00CC44C0"/>
    <w:rsid w:val="00CC4524"/>
    <w:rsid w:val="00CC565E"/>
    <w:rsid w:val="00CC6AA9"/>
    <w:rsid w:val="00CC6F95"/>
    <w:rsid w:val="00CD14EA"/>
    <w:rsid w:val="00CD1635"/>
    <w:rsid w:val="00CD1D2F"/>
    <w:rsid w:val="00CD2D40"/>
    <w:rsid w:val="00CD3822"/>
    <w:rsid w:val="00CD419F"/>
    <w:rsid w:val="00CD5520"/>
    <w:rsid w:val="00CD5664"/>
    <w:rsid w:val="00CD78BA"/>
    <w:rsid w:val="00CE0276"/>
    <w:rsid w:val="00CE0D3C"/>
    <w:rsid w:val="00CE4087"/>
    <w:rsid w:val="00CE409E"/>
    <w:rsid w:val="00CE486C"/>
    <w:rsid w:val="00CE509A"/>
    <w:rsid w:val="00CE5799"/>
    <w:rsid w:val="00CE6538"/>
    <w:rsid w:val="00CE677E"/>
    <w:rsid w:val="00CF1790"/>
    <w:rsid w:val="00CF1BD8"/>
    <w:rsid w:val="00CF38E8"/>
    <w:rsid w:val="00CF3E59"/>
    <w:rsid w:val="00CF408A"/>
    <w:rsid w:val="00CF5F74"/>
    <w:rsid w:val="00CF7040"/>
    <w:rsid w:val="00CF7350"/>
    <w:rsid w:val="00CF7964"/>
    <w:rsid w:val="00CF7C4F"/>
    <w:rsid w:val="00D02F91"/>
    <w:rsid w:val="00D03EA7"/>
    <w:rsid w:val="00D03FBF"/>
    <w:rsid w:val="00D04004"/>
    <w:rsid w:val="00D0431A"/>
    <w:rsid w:val="00D06662"/>
    <w:rsid w:val="00D10893"/>
    <w:rsid w:val="00D10D9C"/>
    <w:rsid w:val="00D11E0C"/>
    <w:rsid w:val="00D13819"/>
    <w:rsid w:val="00D15C2F"/>
    <w:rsid w:val="00D1634F"/>
    <w:rsid w:val="00D1665D"/>
    <w:rsid w:val="00D17886"/>
    <w:rsid w:val="00D20B19"/>
    <w:rsid w:val="00D2142F"/>
    <w:rsid w:val="00D22B2F"/>
    <w:rsid w:val="00D23C92"/>
    <w:rsid w:val="00D24B4E"/>
    <w:rsid w:val="00D25A10"/>
    <w:rsid w:val="00D25CFC"/>
    <w:rsid w:val="00D27CF2"/>
    <w:rsid w:val="00D27DAE"/>
    <w:rsid w:val="00D31181"/>
    <w:rsid w:val="00D31A64"/>
    <w:rsid w:val="00D31AB1"/>
    <w:rsid w:val="00D31CF6"/>
    <w:rsid w:val="00D32835"/>
    <w:rsid w:val="00D33603"/>
    <w:rsid w:val="00D33B76"/>
    <w:rsid w:val="00D34224"/>
    <w:rsid w:val="00D348A1"/>
    <w:rsid w:val="00D34C78"/>
    <w:rsid w:val="00D37190"/>
    <w:rsid w:val="00D40280"/>
    <w:rsid w:val="00D40CD8"/>
    <w:rsid w:val="00D413B7"/>
    <w:rsid w:val="00D42878"/>
    <w:rsid w:val="00D43235"/>
    <w:rsid w:val="00D43336"/>
    <w:rsid w:val="00D43775"/>
    <w:rsid w:val="00D43F45"/>
    <w:rsid w:val="00D456EE"/>
    <w:rsid w:val="00D46409"/>
    <w:rsid w:val="00D4648C"/>
    <w:rsid w:val="00D46D78"/>
    <w:rsid w:val="00D4738D"/>
    <w:rsid w:val="00D474E8"/>
    <w:rsid w:val="00D4761D"/>
    <w:rsid w:val="00D47E1B"/>
    <w:rsid w:val="00D502AE"/>
    <w:rsid w:val="00D50A1A"/>
    <w:rsid w:val="00D50C21"/>
    <w:rsid w:val="00D523A3"/>
    <w:rsid w:val="00D5401D"/>
    <w:rsid w:val="00D553CF"/>
    <w:rsid w:val="00D558DA"/>
    <w:rsid w:val="00D55B88"/>
    <w:rsid w:val="00D57646"/>
    <w:rsid w:val="00D57B15"/>
    <w:rsid w:val="00D61BA2"/>
    <w:rsid w:val="00D63A1E"/>
    <w:rsid w:val="00D64719"/>
    <w:rsid w:val="00D64A7F"/>
    <w:rsid w:val="00D65476"/>
    <w:rsid w:val="00D670D4"/>
    <w:rsid w:val="00D678A3"/>
    <w:rsid w:val="00D67C19"/>
    <w:rsid w:val="00D713C6"/>
    <w:rsid w:val="00D7385F"/>
    <w:rsid w:val="00D75450"/>
    <w:rsid w:val="00D763A3"/>
    <w:rsid w:val="00D7657A"/>
    <w:rsid w:val="00D768DA"/>
    <w:rsid w:val="00D8018D"/>
    <w:rsid w:val="00D804C2"/>
    <w:rsid w:val="00D80644"/>
    <w:rsid w:val="00D8093C"/>
    <w:rsid w:val="00D80964"/>
    <w:rsid w:val="00D81C73"/>
    <w:rsid w:val="00D82C04"/>
    <w:rsid w:val="00D83624"/>
    <w:rsid w:val="00D8432F"/>
    <w:rsid w:val="00D84AFA"/>
    <w:rsid w:val="00D85616"/>
    <w:rsid w:val="00D8586B"/>
    <w:rsid w:val="00D90858"/>
    <w:rsid w:val="00D91B80"/>
    <w:rsid w:val="00D91C49"/>
    <w:rsid w:val="00D91D77"/>
    <w:rsid w:val="00D94694"/>
    <w:rsid w:val="00D96DB5"/>
    <w:rsid w:val="00D9747D"/>
    <w:rsid w:val="00DA05C7"/>
    <w:rsid w:val="00DA10AA"/>
    <w:rsid w:val="00DA2CC5"/>
    <w:rsid w:val="00DA2F07"/>
    <w:rsid w:val="00DA3271"/>
    <w:rsid w:val="00DA3702"/>
    <w:rsid w:val="00DA4AEC"/>
    <w:rsid w:val="00DA526C"/>
    <w:rsid w:val="00DA7595"/>
    <w:rsid w:val="00DA791C"/>
    <w:rsid w:val="00DB0023"/>
    <w:rsid w:val="00DB32FE"/>
    <w:rsid w:val="00DB49E1"/>
    <w:rsid w:val="00DB4B6E"/>
    <w:rsid w:val="00DB5705"/>
    <w:rsid w:val="00DC0647"/>
    <w:rsid w:val="00DC0CAA"/>
    <w:rsid w:val="00DC13B8"/>
    <w:rsid w:val="00DC18BE"/>
    <w:rsid w:val="00DC1904"/>
    <w:rsid w:val="00DC2199"/>
    <w:rsid w:val="00DC2921"/>
    <w:rsid w:val="00DC2E84"/>
    <w:rsid w:val="00DC3463"/>
    <w:rsid w:val="00DC3C04"/>
    <w:rsid w:val="00DC4501"/>
    <w:rsid w:val="00DC5AB3"/>
    <w:rsid w:val="00DD05D6"/>
    <w:rsid w:val="00DD0D9F"/>
    <w:rsid w:val="00DD1152"/>
    <w:rsid w:val="00DD206C"/>
    <w:rsid w:val="00DD234F"/>
    <w:rsid w:val="00DD47A5"/>
    <w:rsid w:val="00DD4E16"/>
    <w:rsid w:val="00DD56ED"/>
    <w:rsid w:val="00DD7109"/>
    <w:rsid w:val="00DD75EC"/>
    <w:rsid w:val="00DE0D12"/>
    <w:rsid w:val="00DE1111"/>
    <w:rsid w:val="00DE18AE"/>
    <w:rsid w:val="00DE1A9A"/>
    <w:rsid w:val="00DE1C24"/>
    <w:rsid w:val="00DE2841"/>
    <w:rsid w:val="00DE314E"/>
    <w:rsid w:val="00DE3173"/>
    <w:rsid w:val="00DE429D"/>
    <w:rsid w:val="00DE5139"/>
    <w:rsid w:val="00DE521B"/>
    <w:rsid w:val="00DE59DF"/>
    <w:rsid w:val="00DE5A4B"/>
    <w:rsid w:val="00DE66BA"/>
    <w:rsid w:val="00DE6787"/>
    <w:rsid w:val="00DF005B"/>
    <w:rsid w:val="00DF10E0"/>
    <w:rsid w:val="00DF17F3"/>
    <w:rsid w:val="00DF2CFE"/>
    <w:rsid w:val="00DF30E2"/>
    <w:rsid w:val="00DF4DC6"/>
    <w:rsid w:val="00DF4F60"/>
    <w:rsid w:val="00DF57CE"/>
    <w:rsid w:val="00DF669E"/>
    <w:rsid w:val="00DF7768"/>
    <w:rsid w:val="00E02590"/>
    <w:rsid w:val="00E02BE0"/>
    <w:rsid w:val="00E03413"/>
    <w:rsid w:val="00E0380A"/>
    <w:rsid w:val="00E0388E"/>
    <w:rsid w:val="00E042C2"/>
    <w:rsid w:val="00E044A7"/>
    <w:rsid w:val="00E06F1F"/>
    <w:rsid w:val="00E077D0"/>
    <w:rsid w:val="00E07DCB"/>
    <w:rsid w:val="00E10D7D"/>
    <w:rsid w:val="00E1100D"/>
    <w:rsid w:val="00E11BA6"/>
    <w:rsid w:val="00E11E23"/>
    <w:rsid w:val="00E11EE7"/>
    <w:rsid w:val="00E1332B"/>
    <w:rsid w:val="00E1497A"/>
    <w:rsid w:val="00E14DE1"/>
    <w:rsid w:val="00E16CD1"/>
    <w:rsid w:val="00E171D8"/>
    <w:rsid w:val="00E20204"/>
    <w:rsid w:val="00E20917"/>
    <w:rsid w:val="00E20CDA"/>
    <w:rsid w:val="00E20E71"/>
    <w:rsid w:val="00E215B2"/>
    <w:rsid w:val="00E219A6"/>
    <w:rsid w:val="00E21E84"/>
    <w:rsid w:val="00E22372"/>
    <w:rsid w:val="00E22872"/>
    <w:rsid w:val="00E22881"/>
    <w:rsid w:val="00E2294B"/>
    <w:rsid w:val="00E237DD"/>
    <w:rsid w:val="00E2588B"/>
    <w:rsid w:val="00E25D40"/>
    <w:rsid w:val="00E26DFB"/>
    <w:rsid w:val="00E2719B"/>
    <w:rsid w:val="00E3124D"/>
    <w:rsid w:val="00E31B17"/>
    <w:rsid w:val="00E33417"/>
    <w:rsid w:val="00E3467A"/>
    <w:rsid w:val="00E3468E"/>
    <w:rsid w:val="00E34775"/>
    <w:rsid w:val="00E34776"/>
    <w:rsid w:val="00E34C36"/>
    <w:rsid w:val="00E34C4B"/>
    <w:rsid w:val="00E34CCC"/>
    <w:rsid w:val="00E3544C"/>
    <w:rsid w:val="00E36312"/>
    <w:rsid w:val="00E40702"/>
    <w:rsid w:val="00E42992"/>
    <w:rsid w:val="00E45749"/>
    <w:rsid w:val="00E457F0"/>
    <w:rsid w:val="00E45E2B"/>
    <w:rsid w:val="00E47C04"/>
    <w:rsid w:val="00E51CDB"/>
    <w:rsid w:val="00E51E4E"/>
    <w:rsid w:val="00E533BE"/>
    <w:rsid w:val="00E552EE"/>
    <w:rsid w:val="00E55A45"/>
    <w:rsid w:val="00E56959"/>
    <w:rsid w:val="00E5743E"/>
    <w:rsid w:val="00E5760E"/>
    <w:rsid w:val="00E60491"/>
    <w:rsid w:val="00E62091"/>
    <w:rsid w:val="00E65524"/>
    <w:rsid w:val="00E6583B"/>
    <w:rsid w:val="00E667C5"/>
    <w:rsid w:val="00E66CDE"/>
    <w:rsid w:val="00E6706D"/>
    <w:rsid w:val="00E67AF5"/>
    <w:rsid w:val="00E720B4"/>
    <w:rsid w:val="00E72D5E"/>
    <w:rsid w:val="00E76AC0"/>
    <w:rsid w:val="00E76F4D"/>
    <w:rsid w:val="00E80E51"/>
    <w:rsid w:val="00E82192"/>
    <w:rsid w:val="00E82274"/>
    <w:rsid w:val="00E82C0E"/>
    <w:rsid w:val="00E83E6D"/>
    <w:rsid w:val="00E86AFE"/>
    <w:rsid w:val="00E87848"/>
    <w:rsid w:val="00E87A24"/>
    <w:rsid w:val="00E94AFA"/>
    <w:rsid w:val="00E958E3"/>
    <w:rsid w:val="00E95ECB"/>
    <w:rsid w:val="00E96E50"/>
    <w:rsid w:val="00EA020D"/>
    <w:rsid w:val="00EA13E2"/>
    <w:rsid w:val="00EA1AA1"/>
    <w:rsid w:val="00EA1AC6"/>
    <w:rsid w:val="00EA2264"/>
    <w:rsid w:val="00EA4868"/>
    <w:rsid w:val="00EA51AC"/>
    <w:rsid w:val="00EB032E"/>
    <w:rsid w:val="00EB1094"/>
    <w:rsid w:val="00EB3599"/>
    <w:rsid w:val="00EB45D0"/>
    <w:rsid w:val="00EB533E"/>
    <w:rsid w:val="00EB7D1C"/>
    <w:rsid w:val="00EB7D7D"/>
    <w:rsid w:val="00EC1E2E"/>
    <w:rsid w:val="00EC2CE6"/>
    <w:rsid w:val="00EC4F54"/>
    <w:rsid w:val="00EC563F"/>
    <w:rsid w:val="00EC771C"/>
    <w:rsid w:val="00EC7792"/>
    <w:rsid w:val="00ED0493"/>
    <w:rsid w:val="00ED086A"/>
    <w:rsid w:val="00ED0E9A"/>
    <w:rsid w:val="00ED1B89"/>
    <w:rsid w:val="00ED2D51"/>
    <w:rsid w:val="00ED3C2F"/>
    <w:rsid w:val="00ED4453"/>
    <w:rsid w:val="00ED6FEE"/>
    <w:rsid w:val="00EE1498"/>
    <w:rsid w:val="00EE1A9D"/>
    <w:rsid w:val="00EE25EA"/>
    <w:rsid w:val="00EE3D04"/>
    <w:rsid w:val="00EE40E0"/>
    <w:rsid w:val="00EE4FD0"/>
    <w:rsid w:val="00EE508D"/>
    <w:rsid w:val="00EE50A3"/>
    <w:rsid w:val="00EE50E2"/>
    <w:rsid w:val="00EE54E2"/>
    <w:rsid w:val="00EE5832"/>
    <w:rsid w:val="00EE64DD"/>
    <w:rsid w:val="00EE6B74"/>
    <w:rsid w:val="00EF02B1"/>
    <w:rsid w:val="00EF0409"/>
    <w:rsid w:val="00EF072C"/>
    <w:rsid w:val="00EF1413"/>
    <w:rsid w:val="00EF2878"/>
    <w:rsid w:val="00EF325E"/>
    <w:rsid w:val="00EF369B"/>
    <w:rsid w:val="00EF3F73"/>
    <w:rsid w:val="00EF54BC"/>
    <w:rsid w:val="00EF6766"/>
    <w:rsid w:val="00F017E9"/>
    <w:rsid w:val="00F01FD1"/>
    <w:rsid w:val="00F02278"/>
    <w:rsid w:val="00F0253D"/>
    <w:rsid w:val="00F03994"/>
    <w:rsid w:val="00F046FB"/>
    <w:rsid w:val="00F04D56"/>
    <w:rsid w:val="00F06B6A"/>
    <w:rsid w:val="00F06D8A"/>
    <w:rsid w:val="00F0729A"/>
    <w:rsid w:val="00F073EF"/>
    <w:rsid w:val="00F0741C"/>
    <w:rsid w:val="00F0788E"/>
    <w:rsid w:val="00F07DCC"/>
    <w:rsid w:val="00F07EC7"/>
    <w:rsid w:val="00F11EA5"/>
    <w:rsid w:val="00F12D30"/>
    <w:rsid w:val="00F13518"/>
    <w:rsid w:val="00F153AC"/>
    <w:rsid w:val="00F15720"/>
    <w:rsid w:val="00F15D90"/>
    <w:rsid w:val="00F1603B"/>
    <w:rsid w:val="00F172CF"/>
    <w:rsid w:val="00F17A09"/>
    <w:rsid w:val="00F21E74"/>
    <w:rsid w:val="00F220AB"/>
    <w:rsid w:val="00F220D2"/>
    <w:rsid w:val="00F24010"/>
    <w:rsid w:val="00F2520E"/>
    <w:rsid w:val="00F25FCC"/>
    <w:rsid w:val="00F26DC8"/>
    <w:rsid w:val="00F3115A"/>
    <w:rsid w:val="00F3394B"/>
    <w:rsid w:val="00F33B9C"/>
    <w:rsid w:val="00F3467D"/>
    <w:rsid w:val="00F36B2E"/>
    <w:rsid w:val="00F403DC"/>
    <w:rsid w:val="00F415D2"/>
    <w:rsid w:val="00F4238A"/>
    <w:rsid w:val="00F45DEE"/>
    <w:rsid w:val="00F45E4A"/>
    <w:rsid w:val="00F45FCD"/>
    <w:rsid w:val="00F46D8B"/>
    <w:rsid w:val="00F47A01"/>
    <w:rsid w:val="00F506A4"/>
    <w:rsid w:val="00F550FB"/>
    <w:rsid w:val="00F5530C"/>
    <w:rsid w:val="00F57112"/>
    <w:rsid w:val="00F57C0A"/>
    <w:rsid w:val="00F57DC3"/>
    <w:rsid w:val="00F608AC"/>
    <w:rsid w:val="00F60C4D"/>
    <w:rsid w:val="00F628A7"/>
    <w:rsid w:val="00F64082"/>
    <w:rsid w:val="00F64CFB"/>
    <w:rsid w:val="00F673E1"/>
    <w:rsid w:val="00F674CB"/>
    <w:rsid w:val="00F67D33"/>
    <w:rsid w:val="00F705B7"/>
    <w:rsid w:val="00F705FD"/>
    <w:rsid w:val="00F70D04"/>
    <w:rsid w:val="00F715AB"/>
    <w:rsid w:val="00F71797"/>
    <w:rsid w:val="00F71D1D"/>
    <w:rsid w:val="00F74541"/>
    <w:rsid w:val="00F74595"/>
    <w:rsid w:val="00F749DD"/>
    <w:rsid w:val="00F7522B"/>
    <w:rsid w:val="00F759DF"/>
    <w:rsid w:val="00F7627E"/>
    <w:rsid w:val="00F763F3"/>
    <w:rsid w:val="00F76E80"/>
    <w:rsid w:val="00F80633"/>
    <w:rsid w:val="00F80A99"/>
    <w:rsid w:val="00F8141A"/>
    <w:rsid w:val="00F82A07"/>
    <w:rsid w:val="00F865AB"/>
    <w:rsid w:val="00F9037E"/>
    <w:rsid w:val="00F91632"/>
    <w:rsid w:val="00F919E1"/>
    <w:rsid w:val="00F93BF0"/>
    <w:rsid w:val="00F94F85"/>
    <w:rsid w:val="00F961AD"/>
    <w:rsid w:val="00F963CF"/>
    <w:rsid w:val="00F9779B"/>
    <w:rsid w:val="00FA0E44"/>
    <w:rsid w:val="00FA0F7B"/>
    <w:rsid w:val="00FA2AB3"/>
    <w:rsid w:val="00FA2CBB"/>
    <w:rsid w:val="00FA3468"/>
    <w:rsid w:val="00FA4550"/>
    <w:rsid w:val="00FA5CE3"/>
    <w:rsid w:val="00FA63FB"/>
    <w:rsid w:val="00FA6CE7"/>
    <w:rsid w:val="00FA73A0"/>
    <w:rsid w:val="00FA73F0"/>
    <w:rsid w:val="00FB0673"/>
    <w:rsid w:val="00FB1CF0"/>
    <w:rsid w:val="00FB2562"/>
    <w:rsid w:val="00FB4705"/>
    <w:rsid w:val="00FB47C0"/>
    <w:rsid w:val="00FB6905"/>
    <w:rsid w:val="00FB6C74"/>
    <w:rsid w:val="00FC0B1D"/>
    <w:rsid w:val="00FC0B43"/>
    <w:rsid w:val="00FC2BED"/>
    <w:rsid w:val="00FC2CAA"/>
    <w:rsid w:val="00FC3BD9"/>
    <w:rsid w:val="00FC5073"/>
    <w:rsid w:val="00FC534E"/>
    <w:rsid w:val="00FC5A79"/>
    <w:rsid w:val="00FC64AF"/>
    <w:rsid w:val="00FD11A4"/>
    <w:rsid w:val="00FD2B47"/>
    <w:rsid w:val="00FD37BB"/>
    <w:rsid w:val="00FD43DE"/>
    <w:rsid w:val="00FD4FD0"/>
    <w:rsid w:val="00FD6F44"/>
    <w:rsid w:val="00FE030E"/>
    <w:rsid w:val="00FE11F8"/>
    <w:rsid w:val="00FE1678"/>
    <w:rsid w:val="00FE1811"/>
    <w:rsid w:val="00FE4734"/>
    <w:rsid w:val="00FE589D"/>
    <w:rsid w:val="00FE6489"/>
    <w:rsid w:val="00FE6A54"/>
    <w:rsid w:val="00FE6A55"/>
    <w:rsid w:val="00FE76DE"/>
    <w:rsid w:val="00FE7ED3"/>
    <w:rsid w:val="00FF1AEF"/>
    <w:rsid w:val="00FF1C25"/>
    <w:rsid w:val="00FF1C94"/>
    <w:rsid w:val="00FF1FD7"/>
    <w:rsid w:val="00FF30C9"/>
    <w:rsid w:val="00FF426B"/>
    <w:rsid w:val="00FF4DEE"/>
    <w:rsid w:val="00FF5C6C"/>
    <w:rsid w:val="00FF5C9B"/>
    <w:rsid w:val="00FF6D5B"/>
    <w:rsid w:val="00FF733A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1410"/>
  <w15:docId w15:val="{A150DADD-8D10-4058-9B50-9324940B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D4F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next w:val="a4"/>
    <w:qFormat/>
    <w:rsid w:val="00FC78E0"/>
    <w:pPr>
      <w:keepNext/>
      <w:keepLines/>
      <w:pageBreakBefore/>
      <w:numPr>
        <w:numId w:val="1"/>
      </w:numPr>
      <w:tabs>
        <w:tab w:val="left" w:pos="1701"/>
      </w:tabs>
      <w:spacing w:before="240" w:after="120" w:line="360" w:lineRule="auto"/>
      <w:outlineLvl w:val="0"/>
    </w:pPr>
    <w:rPr>
      <w:rFonts w:ascii="Times New Roman" w:eastAsiaTheme="majorEastAsia" w:hAnsi="Times New Roman" w:cstheme="majorBidi"/>
      <w:b/>
      <w:bCs/>
      <w:kern w:val="2"/>
      <w:sz w:val="32"/>
      <w:szCs w:val="32"/>
      <w:lang w:eastAsia="en-US"/>
    </w:rPr>
  </w:style>
  <w:style w:type="paragraph" w:styleId="21">
    <w:name w:val="heading 2"/>
    <w:basedOn w:val="a4"/>
    <w:next w:val="a4"/>
    <w:unhideWhenUsed/>
    <w:qFormat/>
    <w:rsid w:val="00FC78E0"/>
    <w:pPr>
      <w:keepNext/>
      <w:keepLines/>
      <w:numPr>
        <w:ilvl w:val="1"/>
        <w:numId w:val="1"/>
      </w:numPr>
      <w:tabs>
        <w:tab w:val="left" w:pos="1701"/>
      </w:tabs>
      <w:spacing w:before="240" w:after="120"/>
      <w:outlineLvl w:val="1"/>
    </w:pPr>
    <w:rPr>
      <w:rFonts w:ascii="Times New Roman Полужирный" w:eastAsiaTheme="majorEastAsia" w:hAnsi="Times New Roman Полужирный" w:cstheme="majorBidi"/>
      <w:b/>
      <w:bCs/>
      <w:iCs/>
      <w:szCs w:val="28"/>
      <w:lang w:eastAsia="en-US"/>
    </w:rPr>
  </w:style>
  <w:style w:type="paragraph" w:styleId="30">
    <w:name w:val="heading 3"/>
    <w:aliases w:val="Оглавление 3 Знак,Заголовок 3 Знак1 Знак,Оглавление 3 Знак Знак Знак,Заголовок 3 Знак1 Знак Знак Знак,Оглавление 3 Знак Знак Знак Знак Знак,Заголовок 3 Знак1 Знак Знак Знак Знак Знак,Оглавление 3 Знак Знак Знак Знак Знак Знак Знак"/>
    <w:basedOn w:val="a4"/>
    <w:next w:val="a4"/>
    <w:unhideWhenUsed/>
    <w:qFormat/>
    <w:rsid w:val="00FC78E0"/>
    <w:pPr>
      <w:keepNext/>
      <w:keepLines/>
      <w:numPr>
        <w:ilvl w:val="2"/>
        <w:numId w:val="1"/>
      </w:numPr>
      <w:tabs>
        <w:tab w:val="left" w:pos="1701"/>
      </w:tabs>
      <w:spacing w:before="240" w:after="120"/>
      <w:outlineLvl w:val="2"/>
    </w:pPr>
    <w:rPr>
      <w:rFonts w:ascii="Times New Roman Полужирный" w:eastAsiaTheme="majorEastAsia" w:hAnsi="Times New Roman Полужирный" w:cstheme="majorBidi"/>
      <w:b/>
      <w:bCs/>
      <w:szCs w:val="26"/>
      <w:lang w:eastAsia="en-US"/>
    </w:rPr>
  </w:style>
  <w:style w:type="paragraph" w:styleId="4">
    <w:name w:val="heading 4"/>
    <w:basedOn w:val="a4"/>
    <w:next w:val="a4"/>
    <w:link w:val="40"/>
    <w:unhideWhenUsed/>
    <w:qFormat/>
    <w:rsid w:val="00FC78E0"/>
    <w:pPr>
      <w:keepNext/>
      <w:keepLines/>
      <w:numPr>
        <w:ilvl w:val="3"/>
        <w:numId w:val="1"/>
      </w:numPr>
      <w:tabs>
        <w:tab w:val="left" w:pos="1701"/>
      </w:tabs>
      <w:spacing w:before="240" w:after="120"/>
      <w:outlineLvl w:val="3"/>
    </w:pPr>
    <w:rPr>
      <w:rFonts w:ascii="Times New Roman Полужирный" w:hAnsi="Times New Roman Полужирный" w:cstheme="majorBidi"/>
      <w:b/>
      <w:bCs/>
      <w:szCs w:val="28"/>
      <w:lang w:eastAsia="en-US"/>
    </w:rPr>
  </w:style>
  <w:style w:type="paragraph" w:styleId="5">
    <w:name w:val="heading 5"/>
    <w:next w:val="a4"/>
    <w:link w:val="50"/>
    <w:unhideWhenUsed/>
    <w:qFormat/>
    <w:rsid w:val="007803B8"/>
    <w:pPr>
      <w:keepNext/>
      <w:keepLines/>
      <w:numPr>
        <w:ilvl w:val="4"/>
        <w:numId w:val="1"/>
      </w:numPr>
      <w:spacing w:before="240" w:after="120" w:line="360" w:lineRule="auto"/>
      <w:outlineLvl w:val="4"/>
    </w:pPr>
    <w:rPr>
      <w:rFonts w:ascii="Times New Roman" w:hAnsi="Times New Roman" w:cstheme="majorBidi"/>
      <w:b/>
      <w:iCs/>
      <w:sz w:val="28"/>
      <w:szCs w:val="26"/>
      <w:lang w:eastAsia="en-US"/>
    </w:rPr>
  </w:style>
  <w:style w:type="paragraph" w:styleId="6">
    <w:name w:val="heading 6"/>
    <w:basedOn w:val="a4"/>
    <w:next w:val="a4"/>
    <w:link w:val="60"/>
    <w:unhideWhenUsed/>
    <w:qFormat/>
    <w:rsid w:val="00FC78E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FC78E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4"/>
    <w:next w:val="a4"/>
    <w:link w:val="80"/>
    <w:unhideWhenUsed/>
    <w:qFormat/>
    <w:rsid w:val="00FC78E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nhideWhenUsed/>
    <w:qFormat/>
    <w:rsid w:val="00FC78E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Текст выноски Знак"/>
    <w:basedOn w:val="a5"/>
    <w:uiPriority w:val="99"/>
    <w:semiHidden/>
    <w:qFormat/>
    <w:rsid w:val="000B4827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5"/>
    <w:uiPriority w:val="99"/>
    <w:qFormat/>
    <w:rsid w:val="00277D78"/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5"/>
    <w:uiPriority w:val="99"/>
    <w:qFormat/>
    <w:rsid w:val="00FD0867"/>
    <w:rPr>
      <w:rFonts w:ascii="Times New Roman" w:hAnsi="Times New Roman"/>
      <w:sz w:val="28"/>
    </w:rPr>
  </w:style>
  <w:style w:type="character" w:customStyle="1" w:styleId="ab">
    <w:name w:val="Посещённая гиперссылка"/>
    <w:basedOn w:val="a5"/>
    <w:uiPriority w:val="99"/>
    <w:semiHidden/>
    <w:unhideWhenUsed/>
    <w:rsid w:val="004C355C"/>
    <w:rPr>
      <w:color w:val="800080" w:themeColor="followedHyperlink"/>
      <w:u w:val="single"/>
    </w:rPr>
  </w:style>
  <w:style w:type="character" w:customStyle="1" w:styleId="12">
    <w:name w:val="Заголовок 1 Знак"/>
    <w:basedOn w:val="a5"/>
    <w:qFormat/>
    <w:rsid w:val="001A1117"/>
    <w:rPr>
      <w:rFonts w:ascii="Times New Roman" w:eastAsiaTheme="majorEastAsia" w:hAnsi="Times New Roman" w:cstheme="majorBidi"/>
      <w:b/>
      <w:bCs/>
      <w:kern w:val="2"/>
      <w:sz w:val="32"/>
      <w:szCs w:val="32"/>
      <w:lang w:eastAsia="en-US"/>
    </w:rPr>
  </w:style>
  <w:style w:type="character" w:customStyle="1" w:styleId="22">
    <w:name w:val="Оглавление 2 Знак"/>
    <w:basedOn w:val="a5"/>
    <w:link w:val="23"/>
    <w:qFormat/>
    <w:rsid w:val="001A1117"/>
    <w:rPr>
      <w:rFonts w:ascii="Times New Roman Полужирный" w:eastAsiaTheme="majorEastAsia" w:hAnsi="Times New Roman Полужирный" w:cstheme="majorBidi"/>
      <w:b/>
      <w:bCs/>
      <w:iCs/>
      <w:sz w:val="28"/>
      <w:szCs w:val="28"/>
      <w:lang w:eastAsia="en-US"/>
    </w:rPr>
  </w:style>
  <w:style w:type="character" w:customStyle="1" w:styleId="31">
    <w:name w:val="Заголовок 3 Знак"/>
    <w:basedOn w:val="a5"/>
    <w:qFormat/>
    <w:rsid w:val="001A1117"/>
    <w:rPr>
      <w:rFonts w:ascii="Times New Roman Полужирный" w:eastAsiaTheme="majorEastAsia" w:hAnsi="Times New Roman Полужирный" w:cstheme="majorBidi"/>
      <w:b/>
      <w:bCs/>
      <w:sz w:val="28"/>
      <w:szCs w:val="26"/>
      <w:lang w:eastAsia="en-US"/>
    </w:rPr>
  </w:style>
  <w:style w:type="character" w:customStyle="1" w:styleId="40">
    <w:name w:val="Заголовок 4 Знак"/>
    <w:basedOn w:val="a5"/>
    <w:link w:val="4"/>
    <w:qFormat/>
    <w:rsid w:val="001A1117"/>
    <w:rPr>
      <w:rFonts w:ascii="Times New Roman Полужирный" w:hAnsi="Times New Roman Полужирный" w:cstheme="maj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5"/>
    <w:link w:val="5"/>
    <w:qFormat/>
    <w:rsid w:val="007803B8"/>
    <w:rPr>
      <w:rFonts w:ascii="Times New Roman" w:hAnsi="Times New Roman" w:cstheme="majorBidi"/>
      <w:b/>
      <w:iCs/>
      <w:sz w:val="28"/>
      <w:szCs w:val="26"/>
      <w:lang w:eastAsia="en-US"/>
    </w:rPr>
  </w:style>
  <w:style w:type="character" w:customStyle="1" w:styleId="ac">
    <w:name w:val="Заг_без_номера Знак"/>
    <w:basedOn w:val="a5"/>
    <w:qFormat/>
    <w:rsid w:val="00CB1405"/>
    <w:rPr>
      <w:rFonts w:ascii="Times New Roman" w:hAnsi="Times New Roman" w:cs="Times New Roman"/>
      <w:b/>
      <w:sz w:val="32"/>
      <w:lang w:eastAsia="en-US"/>
    </w:rPr>
  </w:style>
  <w:style w:type="character" w:customStyle="1" w:styleId="13">
    <w:name w:val="Заг_ур_1 Знак"/>
    <w:basedOn w:val="a5"/>
    <w:qFormat/>
    <w:rsid w:val="00CB1405"/>
    <w:rPr>
      <w:rFonts w:ascii="Times New Roman" w:hAnsi="Times New Roman" w:cs="Times New Roman"/>
      <w:b/>
      <w:sz w:val="32"/>
      <w:lang w:eastAsia="en-US"/>
    </w:rPr>
  </w:style>
  <w:style w:type="character" w:customStyle="1" w:styleId="ad">
    <w:name w:val="Основной текст Знак"/>
    <w:basedOn w:val="a5"/>
    <w:qFormat/>
    <w:rsid w:val="003F1BB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e">
    <w:name w:val="Текст сноски Знак"/>
    <w:basedOn w:val="a5"/>
    <w:uiPriority w:val="99"/>
    <w:qFormat/>
    <w:rsid w:val="00B81F1B"/>
    <w:rPr>
      <w:rFonts w:ascii="Times New Roman" w:hAnsi="Times New Roman"/>
      <w:sz w:val="24"/>
      <w:szCs w:val="20"/>
    </w:rPr>
  </w:style>
  <w:style w:type="character" w:customStyle="1" w:styleId="-">
    <w:name w:val="Интернет-ссылка"/>
    <w:basedOn w:val="a5"/>
    <w:uiPriority w:val="99"/>
    <w:unhideWhenUsed/>
    <w:rsid w:val="001A2FFA"/>
    <w:rPr>
      <w:color w:val="0000FF" w:themeColor="hyperlink"/>
      <w:u w:val="single"/>
    </w:rPr>
  </w:style>
  <w:style w:type="character" w:styleId="af">
    <w:name w:val="annotation reference"/>
    <w:basedOn w:val="a5"/>
    <w:uiPriority w:val="99"/>
    <w:semiHidden/>
    <w:unhideWhenUsed/>
    <w:qFormat/>
    <w:rsid w:val="00690B70"/>
    <w:rPr>
      <w:sz w:val="16"/>
      <w:szCs w:val="16"/>
    </w:rPr>
  </w:style>
  <w:style w:type="character" w:styleId="af0">
    <w:name w:val="Placeholder Text"/>
    <w:basedOn w:val="a5"/>
    <w:uiPriority w:val="99"/>
    <w:semiHidden/>
    <w:qFormat/>
    <w:rsid w:val="00996DEF"/>
    <w:rPr>
      <w:color w:val="808080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5"/>
    <w:uiPriority w:val="99"/>
    <w:semiHidden/>
    <w:unhideWhenUsed/>
    <w:qFormat/>
    <w:rsid w:val="00901389"/>
    <w:rPr>
      <w:vertAlign w:val="superscript"/>
    </w:rPr>
  </w:style>
  <w:style w:type="character" w:customStyle="1" w:styleId="60">
    <w:name w:val="Заголовок 6 Знак"/>
    <w:basedOn w:val="a5"/>
    <w:link w:val="6"/>
    <w:qFormat/>
    <w:rsid w:val="007B0A8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5"/>
    <w:link w:val="7"/>
    <w:qFormat/>
    <w:rsid w:val="007B0A8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5"/>
    <w:link w:val="8"/>
    <w:qFormat/>
    <w:rsid w:val="007B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qFormat/>
    <w:rsid w:val="007B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2">
    <w:name w:val="Название объекта Знак"/>
    <w:qFormat/>
    <w:rsid w:val="00B800D8"/>
    <w:rPr>
      <w:rFonts w:ascii="Times New Roman" w:hAnsi="Times New Roman"/>
      <w:iCs/>
      <w:sz w:val="28"/>
      <w:szCs w:val="18"/>
    </w:rPr>
  </w:style>
  <w:style w:type="character" w:customStyle="1" w:styleId="af3">
    <w:name w:val="Текст примечания Знак"/>
    <w:basedOn w:val="a5"/>
    <w:uiPriority w:val="99"/>
    <w:semiHidden/>
    <w:qFormat/>
    <w:rsid w:val="004C21C0"/>
    <w:rPr>
      <w:rFonts w:ascii="Times New Roman" w:hAnsi="Times New Roman"/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sid w:val="004C21C0"/>
    <w:rPr>
      <w:rFonts w:ascii="Times New Roman" w:hAnsi="Times New Roman"/>
      <w:b/>
      <w:bCs/>
      <w:sz w:val="20"/>
      <w:szCs w:val="20"/>
    </w:rPr>
  </w:style>
  <w:style w:type="character" w:customStyle="1" w:styleId="af5">
    <w:name w:val="Абзац списка Знак"/>
    <w:aliases w:val="Маркер Знак,Bullet List Знак,FooterText Знак,numbered Знак,Абзац списка нумерованный Знак,Paragraphe de liste1 Знак,lp1 Знак,Use Case List Paragraph Знак,ТЗ список Знак,Абзац списка литеральный Знак,it_List1 Знак,Bullet 1 Знак"/>
    <w:basedOn w:val="a5"/>
    <w:uiPriority w:val="34"/>
    <w:qFormat/>
    <w:locked/>
    <w:rsid w:val="007F7DEB"/>
    <w:rPr>
      <w:rFonts w:ascii="Times New Roman" w:hAnsi="Times New Roman"/>
      <w:sz w:val="28"/>
    </w:rPr>
  </w:style>
  <w:style w:type="character" w:styleId="af6">
    <w:name w:val="line number"/>
    <w:basedOn w:val="a5"/>
    <w:uiPriority w:val="99"/>
    <w:semiHidden/>
    <w:unhideWhenUsed/>
    <w:qFormat/>
    <w:rsid w:val="00515669"/>
  </w:style>
  <w:style w:type="paragraph" w:styleId="af7">
    <w:name w:val="Title"/>
    <w:basedOn w:val="a4"/>
    <w:next w:val="af8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8">
    <w:name w:val="Body Text"/>
    <w:basedOn w:val="a4"/>
    <w:rsid w:val="003F1BB9"/>
    <w:pPr>
      <w:spacing w:before="60" w:after="60" w:line="276" w:lineRule="auto"/>
      <w:ind w:firstLine="0"/>
      <w:jc w:val="center"/>
    </w:pPr>
    <w:rPr>
      <w:rFonts w:eastAsia="Times New Roman" w:cs="Times New Roman"/>
      <w:b/>
      <w:sz w:val="36"/>
      <w:szCs w:val="20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4"/>
    <w:next w:val="a4"/>
    <w:unhideWhenUsed/>
    <w:qFormat/>
    <w:rsid w:val="00EB5C07"/>
    <w:pPr>
      <w:spacing w:after="200"/>
    </w:pPr>
    <w:rPr>
      <w:iCs/>
      <w:szCs w:val="18"/>
    </w:rPr>
  </w:style>
  <w:style w:type="paragraph" w:styleId="afb">
    <w:name w:val="index heading"/>
    <w:basedOn w:val="a4"/>
    <w:qFormat/>
    <w:pPr>
      <w:suppressLineNumbers/>
    </w:pPr>
    <w:rPr>
      <w:rFonts w:ascii="PT Astra Serif" w:hAnsi="PT Astra Serif" w:cs="Noto Sans Devanagari"/>
    </w:rPr>
  </w:style>
  <w:style w:type="paragraph" w:styleId="afc">
    <w:name w:val="Balloon Text"/>
    <w:basedOn w:val="a4"/>
    <w:uiPriority w:val="99"/>
    <w:semiHidden/>
    <w:unhideWhenUsed/>
    <w:qFormat/>
    <w:rsid w:val="000B482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d">
    <w:name w:val="Колонтитул"/>
    <w:basedOn w:val="a4"/>
    <w:qFormat/>
  </w:style>
  <w:style w:type="paragraph" w:styleId="afe">
    <w:name w:val="header"/>
    <w:uiPriority w:val="99"/>
    <w:unhideWhenUsed/>
    <w:rsid w:val="00277D78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paragraph" w:styleId="aff">
    <w:name w:val="footer"/>
    <w:uiPriority w:val="99"/>
    <w:unhideWhenUsed/>
    <w:rsid w:val="00FD0867"/>
    <w:pPr>
      <w:tabs>
        <w:tab w:val="center" w:pos="4677"/>
        <w:tab w:val="right" w:pos="9355"/>
      </w:tabs>
      <w:spacing w:before="240"/>
      <w:jc w:val="right"/>
    </w:pPr>
    <w:rPr>
      <w:rFonts w:ascii="Times New Roman" w:hAnsi="Times New Roman"/>
      <w:sz w:val="28"/>
    </w:rPr>
  </w:style>
  <w:style w:type="paragraph" w:customStyle="1" w:styleId="aff0">
    <w:name w:val="Рис_назв"/>
    <w:next w:val="a4"/>
    <w:qFormat/>
    <w:rsid w:val="00D45B41"/>
    <w:pPr>
      <w:spacing w:before="120" w:after="360" w:line="360" w:lineRule="auto"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f1">
    <w:name w:val="Титул_название документа"/>
    <w:next w:val="a4"/>
    <w:qFormat/>
    <w:rsid w:val="00EA6039"/>
    <w:pPr>
      <w:spacing w:before="120" w:after="60" w:line="360" w:lineRule="auto"/>
      <w:contextualSpacing/>
      <w:jc w:val="center"/>
    </w:pPr>
    <w:rPr>
      <w:rFonts w:ascii="Times New Roman" w:eastAsia="Times New Roman" w:hAnsi="Times New Roman" w:cs="Arial"/>
      <w:b/>
      <w:bCs/>
      <w:caps/>
      <w:kern w:val="2"/>
      <w:sz w:val="28"/>
      <w:szCs w:val="28"/>
    </w:rPr>
  </w:style>
  <w:style w:type="paragraph" w:styleId="aff2">
    <w:name w:val="footnote text"/>
    <w:basedOn w:val="a4"/>
    <w:uiPriority w:val="99"/>
    <w:unhideWhenUsed/>
    <w:rsid w:val="00B81F1B"/>
    <w:pPr>
      <w:spacing w:line="240" w:lineRule="auto"/>
    </w:pPr>
    <w:rPr>
      <w:sz w:val="24"/>
      <w:szCs w:val="20"/>
    </w:rPr>
  </w:style>
  <w:style w:type="paragraph" w:customStyle="1" w:styleId="aff3">
    <w:name w:val="ЛРИ"/>
    <w:basedOn w:val="a4"/>
    <w:qFormat/>
    <w:rsid w:val="00D45B41"/>
    <w:pPr>
      <w:spacing w:line="240" w:lineRule="auto"/>
      <w:ind w:firstLine="0"/>
      <w:jc w:val="center"/>
    </w:pPr>
    <w:rPr>
      <w:rFonts w:cs="Times New Roman"/>
      <w:i/>
      <w:szCs w:val="28"/>
    </w:rPr>
  </w:style>
  <w:style w:type="paragraph" w:customStyle="1" w:styleId="aff4">
    <w:name w:val="Табл_заголовок"/>
    <w:qFormat/>
    <w:rsid w:val="00546B43"/>
    <w:pPr>
      <w:keepNext/>
      <w:keepLines/>
      <w:spacing w:line="360" w:lineRule="auto"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f5">
    <w:name w:val="Табл_заголовок_мал"/>
    <w:qFormat/>
    <w:rsid w:val="00BE520E"/>
    <w:pPr>
      <w:keepNext/>
      <w:keepLines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6">
    <w:name w:val="Табл_назв"/>
    <w:next w:val="a4"/>
    <w:qFormat/>
    <w:rsid w:val="00C410D7"/>
    <w:pPr>
      <w:keepNext/>
      <w:keepLines/>
      <w:spacing w:before="240" w:after="60" w:line="360" w:lineRule="auto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f7">
    <w:name w:val="Табл_текст"/>
    <w:qFormat/>
    <w:rsid w:val="00546B43"/>
    <w:pPr>
      <w:spacing w:line="360" w:lineRule="auto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f8">
    <w:name w:val="Табл_текст_мал"/>
    <w:qFormat/>
    <w:rsid w:val="00BE520E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9">
    <w:name w:val="Заг_без_номера"/>
    <w:next w:val="a4"/>
    <w:qFormat/>
    <w:rsid w:val="00CB1405"/>
    <w:pPr>
      <w:keepNext/>
      <w:keepLines/>
      <w:pageBreakBefore/>
      <w:spacing w:before="240" w:after="120" w:line="360" w:lineRule="auto"/>
      <w:jc w:val="center"/>
    </w:pPr>
    <w:rPr>
      <w:rFonts w:ascii="Times New Roman" w:hAnsi="Times New Roman" w:cs="Times New Roman"/>
      <w:b/>
      <w:sz w:val="32"/>
      <w:lang w:eastAsia="en-US"/>
    </w:rPr>
  </w:style>
  <w:style w:type="paragraph" w:customStyle="1" w:styleId="14">
    <w:name w:val="Оглавление 1 Знак"/>
    <w:link w:val="15"/>
    <w:qFormat/>
    <w:rsid w:val="00CB1405"/>
    <w:pPr>
      <w:keepNext/>
      <w:keepLines/>
      <w:pageBreakBefore/>
      <w:spacing w:before="240" w:after="120" w:line="360" w:lineRule="auto"/>
      <w:ind w:left="851"/>
    </w:pPr>
    <w:rPr>
      <w:rFonts w:ascii="Times New Roman" w:hAnsi="Times New Roman" w:cs="Times New Roman"/>
      <w:b/>
      <w:sz w:val="32"/>
      <w:lang w:eastAsia="en-US"/>
    </w:rPr>
  </w:style>
  <w:style w:type="paragraph" w:customStyle="1" w:styleId="affa">
    <w:name w:val="ЛистТитул"/>
    <w:qFormat/>
    <w:rsid w:val="0003198F"/>
    <w:rPr>
      <w:rFonts w:ascii="Times New Roman" w:hAnsi="Times New Roman" w:cs="Times New Roman"/>
      <w:sz w:val="28"/>
      <w:szCs w:val="28"/>
    </w:rPr>
  </w:style>
  <w:style w:type="paragraph" w:styleId="affb">
    <w:name w:val="List Paragraph"/>
    <w:aliases w:val="Маркер,Bullet List,FooterText,numbered,Абзац списка нумерованный,Paragraphe de liste1,lp1,Use Case List Paragraph,ТЗ список,Абзац списка литеральный,it_List1,Bullet 1,ПАРАГРАФ,рабочий,Bullets,Подпись рисунка,Маркированный список_уровень1"/>
    <w:basedOn w:val="a4"/>
    <w:uiPriority w:val="34"/>
    <w:qFormat/>
    <w:rsid w:val="007E3690"/>
    <w:pPr>
      <w:contextualSpacing/>
    </w:pPr>
  </w:style>
  <w:style w:type="paragraph" w:customStyle="1" w:styleId="affc">
    <w:name w:val="Огл"/>
    <w:qFormat/>
    <w:rsid w:val="005A3500"/>
    <w:pPr>
      <w:spacing w:after="200"/>
      <w:ind w:left="567" w:right="851"/>
    </w:pPr>
    <w:rPr>
      <w:rFonts w:ascii="Times New Roman" w:hAnsi="Times New Roman" w:cs="Times New Roman"/>
      <w:sz w:val="28"/>
      <w:szCs w:val="28"/>
    </w:rPr>
  </w:style>
  <w:style w:type="paragraph" w:customStyle="1" w:styleId="affd">
    <w:name w:val="Огл_заг"/>
    <w:basedOn w:val="aff9"/>
    <w:next w:val="affc"/>
    <w:qFormat/>
    <w:rsid w:val="0066673E"/>
  </w:style>
  <w:style w:type="paragraph" w:styleId="15">
    <w:name w:val="toc 1"/>
    <w:basedOn w:val="a4"/>
    <w:next w:val="a4"/>
    <w:link w:val="14"/>
    <w:autoRedefine/>
    <w:uiPriority w:val="39"/>
    <w:unhideWhenUsed/>
    <w:rsid w:val="000B4827"/>
    <w:pPr>
      <w:tabs>
        <w:tab w:val="left" w:pos="709"/>
        <w:tab w:val="right" w:leader="dot" w:pos="9354"/>
      </w:tabs>
      <w:ind w:firstLine="0"/>
    </w:pPr>
  </w:style>
  <w:style w:type="paragraph" w:styleId="23">
    <w:name w:val="toc 2"/>
    <w:basedOn w:val="a4"/>
    <w:next w:val="a4"/>
    <w:link w:val="22"/>
    <w:autoRedefine/>
    <w:uiPriority w:val="39"/>
    <w:unhideWhenUsed/>
    <w:rsid w:val="00622CD4"/>
    <w:pPr>
      <w:tabs>
        <w:tab w:val="left" w:pos="709"/>
        <w:tab w:val="left" w:pos="1134"/>
        <w:tab w:val="right" w:leader="dot" w:pos="9354"/>
      </w:tabs>
      <w:ind w:firstLine="284"/>
    </w:pPr>
  </w:style>
  <w:style w:type="paragraph" w:styleId="32">
    <w:name w:val="toc 3"/>
    <w:aliases w:val="Заголовок 3 Знак1,Оглавление 3 Знак Знак,Заголовок 3 Знак1 Знак Знак,Оглавление 3 Знак Знак Знак Знак,Заголовок 3 Знак1 Знак Знак Знак Знак,Оглавление 3 Знак Знак Знак Знак Знак Знак,Заголовок 3 Знак1 Знак Знак Знак Знак Знак Знак"/>
    <w:basedOn w:val="a4"/>
    <w:next w:val="a4"/>
    <w:autoRedefine/>
    <w:uiPriority w:val="39"/>
    <w:unhideWhenUsed/>
    <w:rsid w:val="00622CD4"/>
    <w:pPr>
      <w:tabs>
        <w:tab w:val="left" w:pos="1134"/>
        <w:tab w:val="left" w:pos="1418"/>
        <w:tab w:val="right" w:leader="dot" w:pos="9354"/>
      </w:tabs>
      <w:ind w:firstLine="567"/>
    </w:pPr>
  </w:style>
  <w:style w:type="paragraph" w:customStyle="1" w:styleId="a0">
    <w:name w:val="Нумеров.список"/>
    <w:qFormat/>
    <w:rsid w:val="00EA6039"/>
    <w:pPr>
      <w:numPr>
        <w:numId w:val="9"/>
      </w:numPr>
      <w:spacing w:line="360" w:lineRule="auto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e">
    <w:name w:val="Название документа"/>
    <w:next w:val="a4"/>
    <w:qFormat/>
    <w:rsid w:val="00F1021E"/>
    <w:pPr>
      <w:spacing w:after="60" w:line="360" w:lineRule="auto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afff">
    <w:name w:val="Revision"/>
    <w:uiPriority w:val="99"/>
    <w:semiHidden/>
    <w:qFormat/>
    <w:rsid w:val="00DF7A13"/>
    <w:rPr>
      <w:rFonts w:ascii="Times New Roman" w:hAnsi="Times New Roman"/>
      <w:sz w:val="28"/>
    </w:rPr>
  </w:style>
  <w:style w:type="paragraph" w:styleId="a1">
    <w:name w:val="List Number"/>
    <w:basedOn w:val="a4"/>
    <w:uiPriority w:val="99"/>
    <w:unhideWhenUsed/>
    <w:qFormat/>
    <w:rsid w:val="001450BE"/>
    <w:pPr>
      <w:numPr>
        <w:numId w:val="3"/>
      </w:numPr>
      <w:contextualSpacing/>
    </w:pPr>
  </w:style>
  <w:style w:type="paragraph" w:styleId="20">
    <w:name w:val="List Number 2"/>
    <w:basedOn w:val="a4"/>
    <w:uiPriority w:val="99"/>
    <w:unhideWhenUsed/>
    <w:qFormat/>
    <w:rsid w:val="001450BE"/>
    <w:pPr>
      <w:numPr>
        <w:numId w:val="4"/>
      </w:numPr>
      <w:contextualSpacing/>
    </w:pPr>
  </w:style>
  <w:style w:type="paragraph" w:styleId="3">
    <w:name w:val="List Bullet 3"/>
    <w:basedOn w:val="a4"/>
    <w:uiPriority w:val="99"/>
    <w:unhideWhenUsed/>
    <w:qFormat/>
    <w:rsid w:val="001450BE"/>
    <w:pPr>
      <w:numPr>
        <w:numId w:val="2"/>
      </w:numPr>
      <w:contextualSpacing/>
    </w:pPr>
  </w:style>
  <w:style w:type="paragraph" w:styleId="afff0">
    <w:name w:val="List Bullet"/>
    <w:basedOn w:val="a4"/>
    <w:uiPriority w:val="99"/>
    <w:unhideWhenUsed/>
    <w:qFormat/>
    <w:rsid w:val="001450BE"/>
    <w:pPr>
      <w:ind w:firstLine="0"/>
      <w:contextualSpacing/>
    </w:pPr>
  </w:style>
  <w:style w:type="paragraph" w:styleId="24">
    <w:name w:val="List Bullet 2"/>
    <w:basedOn w:val="a4"/>
    <w:uiPriority w:val="99"/>
    <w:unhideWhenUsed/>
    <w:qFormat/>
    <w:rsid w:val="001450BE"/>
    <w:pPr>
      <w:ind w:firstLine="0"/>
      <w:contextualSpacing/>
    </w:pPr>
  </w:style>
  <w:style w:type="paragraph" w:customStyle="1" w:styleId="afff1">
    <w:name w:val="Примечания"/>
    <w:qFormat/>
    <w:rsid w:val="007B7954"/>
    <w:pPr>
      <w:spacing w:before="240" w:after="24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10">
    <w:name w:val="0 Прил Заголовок 1 ур"/>
    <w:next w:val="afff2"/>
    <w:qFormat/>
    <w:rsid w:val="00DF01BA"/>
    <w:pPr>
      <w:pageBreakBefore/>
      <w:spacing w:before="240" w:after="24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styleId="afff2">
    <w:name w:val="Normal Indent"/>
    <w:basedOn w:val="a4"/>
    <w:uiPriority w:val="99"/>
    <w:semiHidden/>
    <w:unhideWhenUsed/>
    <w:qFormat/>
    <w:rsid w:val="00157745"/>
    <w:pPr>
      <w:ind w:left="708"/>
    </w:pPr>
  </w:style>
  <w:style w:type="paragraph" w:customStyle="1" w:styleId="02">
    <w:name w:val="0 Прил Заголовок 2 ур"/>
    <w:basedOn w:val="010"/>
    <w:next w:val="a4"/>
    <w:qFormat/>
    <w:rsid w:val="00DF01BA"/>
    <w:pPr>
      <w:keepNext/>
      <w:pageBreakBefore w:val="0"/>
      <w:jc w:val="left"/>
      <w:outlineLvl w:val="9"/>
    </w:pPr>
    <w:rPr>
      <w:sz w:val="28"/>
    </w:rPr>
  </w:style>
  <w:style w:type="paragraph" w:customStyle="1" w:styleId="03">
    <w:name w:val="0 Прил Заголовок 3 ур"/>
    <w:next w:val="a4"/>
    <w:qFormat/>
    <w:rsid w:val="00DF01BA"/>
    <w:pPr>
      <w:tabs>
        <w:tab w:val="left" w:pos="1843"/>
      </w:tabs>
      <w:spacing w:line="360" w:lineRule="auto"/>
      <w:outlineLvl w:val="2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customStyle="1" w:styleId="04">
    <w:name w:val="0 Прил Заголовок 4 ур"/>
    <w:next w:val="a4"/>
    <w:qFormat/>
    <w:rsid w:val="00DF01BA"/>
    <w:p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4"/>
    </w:rPr>
  </w:style>
  <w:style w:type="paragraph" w:customStyle="1" w:styleId="05">
    <w:name w:val="0 Прил Заголовок 5 ур (не по ГОСТ)"/>
    <w:next w:val="a4"/>
    <w:qFormat/>
    <w:rsid w:val="00157745"/>
    <w:pPr>
      <w:keepNext/>
      <w:keepLines/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a4"/>
    <w:qFormat/>
    <w:rsid w:val="00157745"/>
    <w:pPr>
      <w:keepNext/>
      <w:keepLines/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2">
    <w:name w:val="Таблица_маркированный 2"/>
    <w:basedOn w:val="a4"/>
    <w:qFormat/>
    <w:rsid w:val="00780497"/>
    <w:pPr>
      <w:numPr>
        <w:numId w:val="5"/>
      </w:numPr>
      <w:tabs>
        <w:tab w:val="left" w:pos="567"/>
      </w:tabs>
      <w:spacing w:line="240" w:lineRule="auto"/>
      <w:contextualSpacing/>
      <w:jc w:val="left"/>
    </w:pPr>
    <w:rPr>
      <w:rFonts w:eastAsia="Times New Roman" w:cs="Times New Roman"/>
      <w:color w:val="000000" w:themeColor="text1"/>
      <w:sz w:val="24"/>
      <w:szCs w:val="24"/>
    </w:rPr>
  </w:style>
  <w:style w:type="paragraph" w:customStyle="1" w:styleId="41">
    <w:name w:val="Пункт 4"/>
    <w:basedOn w:val="4"/>
    <w:autoRedefine/>
    <w:qFormat/>
    <w:rsid w:val="00255D14"/>
    <w:pPr>
      <w:keepNext w:val="0"/>
      <w:keepLines w:val="0"/>
      <w:numPr>
        <w:ilvl w:val="0"/>
        <w:numId w:val="0"/>
      </w:numPr>
      <w:tabs>
        <w:tab w:val="clear" w:pos="1701"/>
        <w:tab w:val="left" w:pos="1843"/>
      </w:tabs>
      <w:spacing w:before="120" w:after="0"/>
      <w:ind w:firstLine="851"/>
      <w:outlineLvl w:val="9"/>
    </w:pPr>
    <w:rPr>
      <w:rFonts w:ascii="Times New Roman" w:eastAsia="MS Mincho" w:hAnsi="Times New Roman" w:cs="Times New Roman"/>
      <w:b w:val="0"/>
      <w:sz w:val="24"/>
      <w:lang w:eastAsia="ru-RU"/>
    </w:rPr>
  </w:style>
  <w:style w:type="paragraph" w:customStyle="1" w:styleId="a">
    <w:name w:val="Таблица_маркированный"/>
    <w:basedOn w:val="a4"/>
    <w:qFormat/>
    <w:rsid w:val="008F2912"/>
    <w:pPr>
      <w:numPr>
        <w:numId w:val="6"/>
      </w:numPr>
      <w:spacing w:line="240" w:lineRule="auto"/>
      <w:ind w:left="0" w:firstLine="0"/>
      <w:jc w:val="left"/>
    </w:pPr>
    <w:rPr>
      <w:rFonts w:eastAsia="Times New Roman" w:cs="Times New Roman"/>
      <w:color w:val="000000" w:themeColor="text1"/>
      <w:sz w:val="24"/>
      <w:szCs w:val="24"/>
    </w:rPr>
  </w:style>
  <w:style w:type="paragraph" w:customStyle="1" w:styleId="16">
    <w:name w:val="Перечень рисунков1"/>
    <w:next w:val="a4"/>
    <w:autoRedefine/>
    <w:qFormat/>
    <w:rsid w:val="00157745"/>
    <w:pPr>
      <w:spacing w:before="240"/>
      <w:jc w:val="center"/>
    </w:pPr>
    <w:rPr>
      <w:rFonts w:ascii="Times New Roman" w:eastAsia="Noto Sans CJK SC" w:hAnsi="Times New Roman" w:cs="Times New Roman"/>
      <w:sz w:val="28"/>
      <w:szCs w:val="24"/>
    </w:rPr>
  </w:style>
  <w:style w:type="paragraph" w:customStyle="1" w:styleId="1">
    <w:name w:val="Табл_список 1"/>
    <w:qFormat/>
    <w:rsid w:val="00157745"/>
    <w:pPr>
      <w:numPr>
        <w:numId w:val="7"/>
      </w:numPr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5">
    <w:name w:val="Табл_список 2"/>
    <w:qFormat/>
    <w:rsid w:val="00157745"/>
    <w:pPr>
      <w:tabs>
        <w:tab w:val="num" w:pos="0"/>
      </w:tabs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">
    <w:name w:val="Таблица_номер 1"/>
    <w:uiPriority w:val="99"/>
    <w:qFormat/>
    <w:rsid w:val="008F2912"/>
    <w:pPr>
      <w:numPr>
        <w:numId w:val="8"/>
      </w:numPr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Таблица_номер 2"/>
    <w:uiPriority w:val="99"/>
    <w:qFormat/>
    <w:rsid w:val="008F2912"/>
    <w:pPr>
      <w:tabs>
        <w:tab w:val="num" w:pos="0"/>
      </w:tabs>
      <w:ind w:firstLine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Таблица_номер 3"/>
    <w:uiPriority w:val="99"/>
    <w:qFormat/>
    <w:rsid w:val="008F2912"/>
    <w:pPr>
      <w:tabs>
        <w:tab w:val="num" w:pos="0"/>
      </w:tabs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Таблица_центр"/>
    <w:basedOn w:val="a4"/>
    <w:qFormat/>
    <w:rsid w:val="0040796A"/>
    <w:pPr>
      <w:tabs>
        <w:tab w:val="left" w:pos="2468"/>
        <w:tab w:val="left" w:pos="4931"/>
        <w:tab w:val="left" w:pos="7394"/>
      </w:tabs>
      <w:spacing w:before="20" w:after="20" w:line="240" w:lineRule="auto"/>
      <w:ind w:firstLine="0"/>
      <w:contextualSpacing/>
      <w:jc w:val="center"/>
    </w:pPr>
    <w:rPr>
      <w:rFonts w:eastAsia="Calibri" w:cs="Times New Roman"/>
      <w:color w:val="000000" w:themeColor="text1"/>
      <w:sz w:val="24"/>
      <w:szCs w:val="24"/>
      <w:lang w:val="en-GB" w:eastAsia="en-US"/>
    </w:rPr>
  </w:style>
  <w:style w:type="paragraph" w:customStyle="1" w:styleId="afff4">
    <w:name w:val="ГС_Основной_текст"/>
    <w:qFormat/>
    <w:rsid w:val="00434297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0">
    <w:name w:val="ГС_Название_14пт"/>
    <w:next w:val="afff4"/>
    <w:qFormat/>
    <w:rsid w:val="00434297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paragraph" w:customStyle="1" w:styleId="Framecent">
    <w:name w:val="Frame_cent"/>
    <w:basedOn w:val="a4"/>
    <w:qFormat/>
    <w:rsid w:val="00B800D8"/>
    <w:pPr>
      <w:spacing w:line="240" w:lineRule="auto"/>
      <w:ind w:firstLine="0"/>
      <w:jc w:val="center"/>
    </w:pPr>
    <w:rPr>
      <w:rFonts w:ascii="GOST type B" w:hAnsi="GOST type B"/>
      <w:i/>
      <w:sz w:val="20"/>
      <w:szCs w:val="20"/>
    </w:rPr>
  </w:style>
  <w:style w:type="paragraph" w:customStyle="1" w:styleId="afff5">
    <w:name w:val="Таблица_строки"/>
    <w:basedOn w:val="a4"/>
    <w:qFormat/>
    <w:rsid w:val="00E7486D"/>
    <w:pPr>
      <w:keepLines/>
      <w:widowControl w:val="0"/>
      <w:spacing w:line="240" w:lineRule="auto"/>
      <w:ind w:firstLine="0"/>
      <w:jc w:val="left"/>
    </w:pPr>
    <w:rPr>
      <w:rFonts w:eastAsia="Times New Roman" w:cs="Times New Roman"/>
      <w:spacing w:val="-6"/>
      <w:sz w:val="24"/>
      <w:szCs w:val="20"/>
    </w:rPr>
  </w:style>
  <w:style w:type="paragraph" w:customStyle="1" w:styleId="afff6">
    <w:name w:val="Таблица_шапка"/>
    <w:basedOn w:val="a4"/>
    <w:qFormat/>
    <w:rsid w:val="00E7486D"/>
    <w:pPr>
      <w:keepNext/>
      <w:widowControl w:val="0"/>
      <w:spacing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paragraph" w:styleId="afff7">
    <w:name w:val="annotation text"/>
    <w:basedOn w:val="a4"/>
    <w:uiPriority w:val="99"/>
    <w:semiHidden/>
    <w:unhideWhenUsed/>
    <w:qFormat/>
    <w:rsid w:val="004C21C0"/>
    <w:pPr>
      <w:spacing w:line="240" w:lineRule="auto"/>
    </w:pPr>
    <w:rPr>
      <w:sz w:val="20"/>
      <w:szCs w:val="20"/>
    </w:rPr>
  </w:style>
  <w:style w:type="paragraph" w:styleId="afff8">
    <w:name w:val="annotation subject"/>
    <w:basedOn w:val="afff7"/>
    <w:next w:val="afff7"/>
    <w:uiPriority w:val="99"/>
    <w:semiHidden/>
    <w:unhideWhenUsed/>
    <w:qFormat/>
    <w:rsid w:val="004C21C0"/>
    <w:rPr>
      <w:b/>
      <w:bCs/>
    </w:rPr>
  </w:style>
  <w:style w:type="numbering" w:customStyle="1" w:styleId="a3">
    <w:name w:val="Номера_заголовков"/>
    <w:uiPriority w:val="99"/>
    <w:qFormat/>
    <w:rsid w:val="00FC78E0"/>
    <w:pPr>
      <w:numPr>
        <w:numId w:val="20"/>
      </w:numPr>
    </w:pPr>
  </w:style>
  <w:style w:type="numbering" w:customStyle="1" w:styleId="a2">
    <w:name w:val="Список с буквами"/>
    <w:uiPriority w:val="99"/>
    <w:qFormat/>
    <w:rsid w:val="005C3300"/>
    <w:pPr>
      <w:numPr>
        <w:numId w:val="22"/>
      </w:numPr>
    </w:pPr>
  </w:style>
  <w:style w:type="numbering" w:customStyle="1" w:styleId="afff9">
    <w:name w:val="Список с дефисом"/>
    <w:uiPriority w:val="99"/>
    <w:qFormat/>
    <w:rsid w:val="009240E1"/>
  </w:style>
  <w:style w:type="numbering" w:customStyle="1" w:styleId="2105">
    <w:name w:val="2_105"/>
    <w:uiPriority w:val="99"/>
    <w:qFormat/>
    <w:rsid w:val="00713BE2"/>
  </w:style>
  <w:style w:type="numbering" w:customStyle="1" w:styleId="21050">
    <w:name w:val="2_105_деф"/>
    <w:uiPriority w:val="99"/>
    <w:qFormat/>
    <w:rsid w:val="00E233CE"/>
  </w:style>
  <w:style w:type="numbering" w:customStyle="1" w:styleId="01">
    <w:name w:val="0 Список таблица 1"/>
    <w:uiPriority w:val="99"/>
    <w:qFormat/>
    <w:rsid w:val="00157745"/>
    <w:pPr>
      <w:numPr>
        <w:numId w:val="14"/>
      </w:numPr>
    </w:pPr>
  </w:style>
  <w:style w:type="numbering" w:customStyle="1" w:styleId="17">
    <w:name w:val="Нет списка1"/>
    <w:uiPriority w:val="99"/>
    <w:semiHidden/>
    <w:unhideWhenUsed/>
    <w:qFormat/>
    <w:rsid w:val="00515669"/>
  </w:style>
  <w:style w:type="table" w:styleId="afffa">
    <w:name w:val="Table Grid"/>
    <w:basedOn w:val="a6"/>
    <w:uiPriority w:val="59"/>
    <w:rsid w:val="000357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3">
    <w:name w:val="Сетка таблицы GR3"/>
    <w:basedOn w:val="a6"/>
    <w:uiPriority w:val="59"/>
    <w:rsid w:val="004A52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GR1">
    <w:name w:val="Сетка таблицы GR1"/>
    <w:basedOn w:val="a6"/>
    <w:uiPriority w:val="59"/>
    <w:rsid w:val="005156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Z1">
    <w:name w:val="Z1"/>
    <w:basedOn w:val="11"/>
    <w:next w:val="a4"/>
    <w:uiPriority w:val="99"/>
    <w:qFormat/>
    <w:rsid w:val="00DC5AB3"/>
    <w:pPr>
      <w:numPr>
        <w:numId w:val="24"/>
      </w:numPr>
      <w:tabs>
        <w:tab w:val="clear" w:pos="1701"/>
      </w:tabs>
      <w:spacing w:after="60"/>
      <w:jc w:val="both"/>
    </w:pPr>
    <w:rPr>
      <w:rFonts w:eastAsia="Times New Roman" w:cs="Times New Roman"/>
      <w:bCs w:val="0"/>
      <w:kern w:val="0"/>
      <w:sz w:val="28"/>
      <w:szCs w:val="28"/>
    </w:rPr>
  </w:style>
  <w:style w:type="paragraph" w:customStyle="1" w:styleId="Z2">
    <w:name w:val="Z2"/>
    <w:basedOn w:val="Z1"/>
    <w:next w:val="a4"/>
    <w:uiPriority w:val="99"/>
    <w:qFormat/>
    <w:rsid w:val="00DC5AB3"/>
    <w:pPr>
      <w:numPr>
        <w:ilvl w:val="1"/>
      </w:numPr>
      <w:outlineLvl w:val="1"/>
    </w:pPr>
  </w:style>
  <w:style w:type="paragraph" w:customStyle="1" w:styleId="Z3">
    <w:name w:val="Z3"/>
    <w:basedOn w:val="Z2"/>
    <w:next w:val="a4"/>
    <w:uiPriority w:val="99"/>
    <w:qFormat/>
    <w:rsid w:val="00DC5AB3"/>
    <w:pPr>
      <w:pageBreakBefore w:val="0"/>
      <w:numPr>
        <w:ilvl w:val="2"/>
      </w:numPr>
      <w:ind w:left="0" w:firstLine="851"/>
      <w:outlineLvl w:val="2"/>
    </w:pPr>
  </w:style>
  <w:style w:type="paragraph" w:customStyle="1" w:styleId="Z4">
    <w:name w:val="Z4"/>
    <w:basedOn w:val="Z3"/>
    <w:next w:val="a4"/>
    <w:uiPriority w:val="99"/>
    <w:qFormat/>
    <w:rsid w:val="00DC5AB3"/>
    <w:pPr>
      <w:numPr>
        <w:ilvl w:val="3"/>
      </w:numPr>
      <w:ind w:left="0" w:firstLine="851"/>
      <w:outlineLvl w:val="3"/>
    </w:pPr>
  </w:style>
  <w:style w:type="paragraph" w:customStyle="1" w:styleId="Z5">
    <w:name w:val="Z5"/>
    <w:basedOn w:val="Z4"/>
    <w:next w:val="a4"/>
    <w:uiPriority w:val="99"/>
    <w:qFormat/>
    <w:rsid w:val="00DC5AB3"/>
    <w:pPr>
      <w:numPr>
        <w:ilvl w:val="4"/>
      </w:numPr>
      <w:ind w:left="0" w:firstLine="851"/>
      <w:outlineLvl w:val="4"/>
    </w:pPr>
  </w:style>
  <w:style w:type="paragraph" w:customStyle="1" w:styleId="Z6">
    <w:name w:val="Z6"/>
    <w:basedOn w:val="Z5"/>
    <w:next w:val="a4"/>
    <w:link w:val="Z60"/>
    <w:uiPriority w:val="99"/>
    <w:qFormat/>
    <w:rsid w:val="00DC5AB3"/>
    <w:pPr>
      <w:numPr>
        <w:ilvl w:val="5"/>
      </w:numPr>
      <w:ind w:left="0" w:firstLine="851"/>
      <w:outlineLvl w:val="5"/>
    </w:pPr>
    <w:rPr>
      <w:lang w:eastAsia="ru-RU"/>
    </w:rPr>
  </w:style>
  <w:style w:type="character" w:customStyle="1" w:styleId="Z60">
    <w:name w:val="Z6 Знак"/>
    <w:link w:val="Z6"/>
    <w:uiPriority w:val="99"/>
    <w:rsid w:val="00DC5AB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Z7">
    <w:name w:val="Z7"/>
    <w:basedOn w:val="a4"/>
    <w:next w:val="a4"/>
    <w:uiPriority w:val="98"/>
    <w:qFormat/>
    <w:rsid w:val="00DC5AB3"/>
    <w:pPr>
      <w:keepNext/>
      <w:keepLines/>
      <w:numPr>
        <w:ilvl w:val="6"/>
        <w:numId w:val="24"/>
      </w:numPr>
      <w:suppressAutoHyphens w:val="0"/>
      <w:spacing w:before="240" w:after="60"/>
      <w:outlineLvl w:val="6"/>
    </w:pPr>
    <w:rPr>
      <w:rFonts w:eastAsiaTheme="majorEastAsia" w:cstheme="majorBidi"/>
      <w:b/>
      <w:bCs/>
      <w:kern w:val="32"/>
      <w:szCs w:val="32"/>
    </w:rPr>
  </w:style>
  <w:style w:type="paragraph" w:customStyle="1" w:styleId="Z8">
    <w:name w:val="Z8"/>
    <w:basedOn w:val="Z7"/>
    <w:next w:val="a4"/>
    <w:qFormat/>
    <w:rsid w:val="00DC5AB3"/>
    <w:pPr>
      <w:numPr>
        <w:ilvl w:val="7"/>
      </w:numPr>
      <w:outlineLvl w:val="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72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7514186.70.22.17.777.001.ПМ.02-2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3476F9997404CB9169B316AA3DFCC" ma:contentTypeVersion="1" ma:contentTypeDescription="Создание документа." ma:contentTypeScope="" ma:versionID="adeadd6734e94c9387d85faebe30235c">
  <xsd:schema xmlns:xsd="http://www.w3.org/2001/XMLSchema" xmlns:xs="http://www.w3.org/2001/XMLSchema" xmlns:p="http://schemas.microsoft.com/office/2006/metadata/properties" xmlns:ns2="d6a55875-3a98-4591-bd06-5a2b6b861a7f" targetNamespace="http://schemas.microsoft.com/office/2006/metadata/properties" ma:root="true" ma:fieldsID="6cf64b971286b2a2514d0a5e90c8d88e" ns2:_="">
    <xsd:import namespace="d6a55875-3a98-4591-bd06-5a2b6b861a7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5875-3a98-4591-bd06-5a2b6b861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ACF77-47E1-49D3-8A7E-2920B9722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89601-5B10-4F3E-BC9F-216A85A91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CEED6-BDCB-46D0-837D-759A3539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55875-3a98-4591-bd06-5a2b6b861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91CB1-87B8-4F62-AAE2-A8E58B6D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моин Денис Александрович</dc:creator>
  <dc:description>Программа и методика испытаний. Часть 2. Предварительные испытания СПО Платформы (Стадии 2.2.) в части подсистем ФБ «УЖКХ». Том 1</dc:description>
  <cp:lastModifiedBy>nata</cp:lastModifiedBy>
  <cp:revision>37</cp:revision>
  <cp:lastPrinted>2013-10-23T12:03:00Z</cp:lastPrinted>
  <dcterms:created xsi:type="dcterms:W3CDTF">2025-05-05T12:25:00Z</dcterms:created>
  <dcterms:modified xsi:type="dcterms:W3CDTF">2025-06-15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3476F9997404CB9169B316AA3DFCC</vt:lpwstr>
  </property>
</Properties>
</file>